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D82" w:rsidRPr="007D4652" w:rsidRDefault="009D0D82" w:rsidP="009D0D8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652">
        <w:rPr>
          <w:rFonts w:ascii="Times New Roman" w:hAnsi="Times New Roman" w:cs="Times New Roman"/>
          <w:b/>
          <w:sz w:val="28"/>
          <w:szCs w:val="28"/>
        </w:rPr>
        <w:t>СОВЕТ</w:t>
      </w:r>
      <w:r w:rsidR="00A703AC" w:rsidRPr="007D46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b/>
          <w:sz w:val="28"/>
          <w:szCs w:val="28"/>
        </w:rPr>
        <w:t>ГАЗИМУРО-ЗАВОДСКОГО</w:t>
      </w:r>
      <w:r w:rsidR="00A703AC" w:rsidRPr="007D46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A703AC" w:rsidRPr="007D46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9D0D82" w:rsidRPr="007D4652" w:rsidRDefault="009D0D82" w:rsidP="009D0D8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652">
        <w:rPr>
          <w:rFonts w:ascii="Times New Roman" w:hAnsi="Times New Roman" w:cs="Times New Roman"/>
          <w:b/>
          <w:sz w:val="28"/>
          <w:szCs w:val="28"/>
        </w:rPr>
        <w:t>ЗАБАЙКАЛЬСКОГО</w:t>
      </w:r>
      <w:r w:rsidR="00A703AC" w:rsidRPr="007D46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b/>
          <w:sz w:val="28"/>
          <w:szCs w:val="28"/>
        </w:rPr>
        <w:t>КРАЯ</w:t>
      </w:r>
    </w:p>
    <w:p w:rsidR="009D0D82" w:rsidRPr="00EF296C" w:rsidRDefault="009D0D82" w:rsidP="009D0D8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D82" w:rsidRPr="00EF296C" w:rsidRDefault="009D0D82" w:rsidP="009D0D8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D82" w:rsidRPr="007D4652" w:rsidRDefault="009D0D82" w:rsidP="009D0D82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4652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9D0D82" w:rsidRPr="00EF296C" w:rsidRDefault="009D0D82" w:rsidP="009D0D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D0D82" w:rsidRPr="00EF296C" w:rsidRDefault="009D0D82" w:rsidP="009D0D8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D0D82" w:rsidRPr="007D4652" w:rsidRDefault="009D0D82" w:rsidP="009D0D8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D0D82" w:rsidRDefault="007D4652" w:rsidP="009D0D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D4652">
        <w:rPr>
          <w:rFonts w:ascii="Times New Roman" w:hAnsi="Times New Roman" w:cs="Times New Roman"/>
          <w:sz w:val="28"/>
          <w:szCs w:val="28"/>
        </w:rPr>
        <w:t xml:space="preserve">01 декабря </w:t>
      </w:r>
      <w:r w:rsidR="009D0D82" w:rsidRPr="007D4652">
        <w:rPr>
          <w:rFonts w:ascii="Times New Roman" w:hAnsi="Times New Roman" w:cs="Times New Roman"/>
          <w:sz w:val="28"/>
          <w:szCs w:val="28"/>
        </w:rPr>
        <w:t>2023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9D0D82" w:rsidRPr="007D4652">
        <w:rPr>
          <w:rFonts w:ascii="Times New Roman" w:hAnsi="Times New Roman" w:cs="Times New Roman"/>
          <w:sz w:val="28"/>
          <w:szCs w:val="28"/>
        </w:rPr>
        <w:t>года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9D0D82" w:rsidRPr="007D4652">
        <w:rPr>
          <w:rFonts w:ascii="Times New Roman" w:hAnsi="Times New Roman" w:cs="Times New Roman"/>
          <w:sz w:val="28"/>
          <w:szCs w:val="28"/>
        </w:rPr>
        <w:tab/>
      </w:r>
      <w:r w:rsidR="009D0D82" w:rsidRPr="007D4652">
        <w:rPr>
          <w:rFonts w:ascii="Times New Roman" w:hAnsi="Times New Roman" w:cs="Times New Roman"/>
          <w:sz w:val="28"/>
          <w:szCs w:val="28"/>
        </w:rPr>
        <w:tab/>
      </w:r>
      <w:r w:rsidR="009D0D82" w:rsidRPr="007D4652">
        <w:rPr>
          <w:rFonts w:ascii="Times New Roman" w:hAnsi="Times New Roman" w:cs="Times New Roman"/>
          <w:sz w:val="28"/>
          <w:szCs w:val="28"/>
        </w:rPr>
        <w:tab/>
      </w:r>
      <w:r w:rsidR="009D0D82" w:rsidRPr="007D4652">
        <w:rPr>
          <w:rFonts w:ascii="Times New Roman" w:hAnsi="Times New Roman" w:cs="Times New Roman"/>
          <w:sz w:val="28"/>
          <w:szCs w:val="28"/>
        </w:rPr>
        <w:tab/>
      </w:r>
      <w:r w:rsidRPr="007D465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D0D82" w:rsidRPr="007D4652">
        <w:rPr>
          <w:rFonts w:ascii="Times New Roman" w:hAnsi="Times New Roman" w:cs="Times New Roman"/>
          <w:sz w:val="28"/>
          <w:szCs w:val="28"/>
        </w:rPr>
        <w:tab/>
      </w:r>
      <w:r w:rsidR="009D0D82" w:rsidRPr="007D4652">
        <w:rPr>
          <w:rFonts w:ascii="Times New Roman" w:hAnsi="Times New Roman" w:cs="Times New Roman"/>
          <w:sz w:val="28"/>
          <w:szCs w:val="28"/>
        </w:rPr>
        <w:tab/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D0D82" w:rsidRPr="007D4652">
        <w:rPr>
          <w:rFonts w:ascii="Times New Roman" w:hAnsi="Times New Roman" w:cs="Times New Roman"/>
          <w:sz w:val="28"/>
          <w:szCs w:val="28"/>
        </w:rPr>
        <w:t>№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17</w:t>
      </w:r>
    </w:p>
    <w:p w:rsidR="007D4652" w:rsidRPr="007D4652" w:rsidRDefault="007D4652" w:rsidP="007D4652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D4652">
        <w:rPr>
          <w:rFonts w:ascii="Times New Roman" w:hAnsi="Times New Roman" w:cs="Times New Roman"/>
          <w:i/>
          <w:sz w:val="28"/>
          <w:szCs w:val="28"/>
        </w:rPr>
        <w:t>с. Газимурский завод</w:t>
      </w:r>
    </w:p>
    <w:p w:rsidR="009D0D82" w:rsidRPr="007D4652" w:rsidRDefault="009D0D82" w:rsidP="009D0D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D0D82" w:rsidRPr="007D4652" w:rsidRDefault="009D0D82" w:rsidP="009D0D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D0D82" w:rsidRPr="007D4652" w:rsidRDefault="009D0D82" w:rsidP="009D0D8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652">
        <w:rPr>
          <w:rFonts w:ascii="Times New Roman" w:hAnsi="Times New Roman" w:cs="Times New Roman"/>
          <w:b/>
          <w:sz w:val="28"/>
          <w:szCs w:val="28"/>
        </w:rPr>
        <w:t>О</w:t>
      </w:r>
      <w:r w:rsidR="00A703AC" w:rsidRPr="007D46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b/>
          <w:sz w:val="28"/>
          <w:szCs w:val="28"/>
        </w:rPr>
        <w:t>принятии</w:t>
      </w:r>
      <w:r w:rsidR="00A703AC" w:rsidRPr="007D46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b/>
          <w:sz w:val="28"/>
          <w:szCs w:val="28"/>
        </w:rPr>
        <w:t>Устава</w:t>
      </w:r>
      <w:r w:rsidR="00A703AC" w:rsidRPr="007D46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b/>
          <w:sz w:val="28"/>
          <w:szCs w:val="28"/>
        </w:rPr>
        <w:t>Газимуро-Заводского</w:t>
      </w:r>
      <w:r w:rsidR="00A703AC" w:rsidRPr="007D46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A703AC" w:rsidRPr="007D46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9D0D82" w:rsidRPr="007D4652" w:rsidRDefault="009D0D82" w:rsidP="009D0D8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652">
        <w:rPr>
          <w:rFonts w:ascii="Times New Roman" w:hAnsi="Times New Roman" w:cs="Times New Roman"/>
          <w:b/>
          <w:sz w:val="28"/>
          <w:szCs w:val="28"/>
        </w:rPr>
        <w:t>Забайкальского</w:t>
      </w:r>
      <w:r w:rsidR="00A703AC" w:rsidRPr="007D46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b/>
          <w:sz w:val="28"/>
          <w:szCs w:val="28"/>
        </w:rPr>
        <w:t>края</w:t>
      </w:r>
    </w:p>
    <w:p w:rsidR="009D0D82" w:rsidRPr="007D4652" w:rsidRDefault="009D0D82" w:rsidP="009D0D8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D82" w:rsidRPr="007D4652" w:rsidRDefault="009D0D82" w:rsidP="009D0D8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D82" w:rsidRPr="007D4652" w:rsidRDefault="009D0D82" w:rsidP="009D0D82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652">
        <w:rPr>
          <w:rFonts w:ascii="Times New Roman" w:hAnsi="Times New Roman" w:cs="Times New Roman"/>
          <w:sz w:val="28"/>
          <w:szCs w:val="28"/>
        </w:rPr>
        <w:t>Руководствуясь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Федеральным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законом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от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06.03.2003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№131-ФЗ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«Об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общих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принципах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организации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местн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амоуправлени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в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Российско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Федерации»,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овет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Газимуро-Завод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муниципальн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округа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Забайка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кра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D4652">
        <w:rPr>
          <w:rFonts w:ascii="Times New Roman" w:hAnsi="Times New Roman" w:cs="Times New Roman"/>
          <w:b/>
          <w:sz w:val="28"/>
          <w:szCs w:val="28"/>
        </w:rPr>
        <w:t>реш</w:t>
      </w:r>
      <w:proofErr w:type="spellEnd"/>
      <w:r w:rsidR="00A703AC" w:rsidRPr="007D46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="00A703AC" w:rsidRPr="007D46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b/>
          <w:sz w:val="28"/>
          <w:szCs w:val="28"/>
        </w:rPr>
        <w:t>л:</w:t>
      </w:r>
    </w:p>
    <w:p w:rsidR="009D0D82" w:rsidRPr="007D4652" w:rsidRDefault="009D0D82" w:rsidP="009D0D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D0D82" w:rsidRPr="007D4652" w:rsidRDefault="009D0D82" w:rsidP="002B22F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652">
        <w:rPr>
          <w:rFonts w:ascii="Times New Roman" w:hAnsi="Times New Roman" w:cs="Times New Roman"/>
          <w:sz w:val="28"/>
          <w:szCs w:val="28"/>
        </w:rPr>
        <w:t>1.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 </w:t>
      </w:r>
      <w:r w:rsidRPr="007D4652">
        <w:rPr>
          <w:rFonts w:ascii="Times New Roman" w:hAnsi="Times New Roman" w:cs="Times New Roman"/>
          <w:sz w:val="28"/>
          <w:szCs w:val="28"/>
        </w:rPr>
        <w:t>Принять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Устав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Газимуро-Завод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муниципальн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округа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Забайка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края.</w:t>
      </w:r>
    </w:p>
    <w:p w:rsidR="009D0D82" w:rsidRPr="007D4652" w:rsidRDefault="009D0D82" w:rsidP="002B22F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652">
        <w:rPr>
          <w:rFonts w:ascii="Times New Roman" w:hAnsi="Times New Roman" w:cs="Times New Roman"/>
          <w:sz w:val="28"/>
          <w:szCs w:val="28"/>
        </w:rPr>
        <w:t>2.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Признать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утратившими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илу:</w:t>
      </w:r>
    </w:p>
    <w:p w:rsidR="009D0D82" w:rsidRPr="007D4652" w:rsidRDefault="009D0D82" w:rsidP="005100F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652">
        <w:rPr>
          <w:rFonts w:ascii="Times New Roman" w:hAnsi="Times New Roman" w:cs="Times New Roman"/>
          <w:sz w:val="28"/>
          <w:szCs w:val="28"/>
        </w:rPr>
        <w:t>-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Устав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муниципальн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района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«</w:t>
      </w:r>
      <w:r w:rsidR="00FE084E" w:rsidRPr="007D4652">
        <w:rPr>
          <w:rFonts w:ascii="Times New Roman" w:hAnsi="Times New Roman" w:cs="Times New Roman"/>
          <w:sz w:val="28"/>
          <w:szCs w:val="28"/>
        </w:rPr>
        <w:t>Газимуро-Заводски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район»,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приняты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решением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овета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муниципальн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района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«</w:t>
      </w:r>
      <w:r w:rsidR="00FE084E" w:rsidRPr="007D4652">
        <w:rPr>
          <w:rFonts w:ascii="Times New Roman" w:hAnsi="Times New Roman" w:cs="Times New Roman"/>
          <w:sz w:val="28"/>
          <w:szCs w:val="28"/>
        </w:rPr>
        <w:t>Газимуро-Заводски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район»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от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0B568E" w:rsidRPr="007D4652">
        <w:rPr>
          <w:rFonts w:ascii="Times New Roman" w:hAnsi="Times New Roman" w:cs="Times New Roman"/>
          <w:sz w:val="28"/>
          <w:szCs w:val="28"/>
        </w:rPr>
        <w:t>03.10.2014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100F5" w:rsidRPr="007D4652">
        <w:rPr>
          <w:rFonts w:ascii="Times New Roman" w:hAnsi="Times New Roman" w:cs="Times New Roman"/>
          <w:sz w:val="28"/>
          <w:szCs w:val="28"/>
        </w:rPr>
        <w:t>№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100F5" w:rsidRPr="007D4652">
        <w:rPr>
          <w:rFonts w:ascii="Times New Roman" w:hAnsi="Times New Roman" w:cs="Times New Roman"/>
          <w:sz w:val="28"/>
          <w:szCs w:val="28"/>
        </w:rPr>
        <w:t>105</w:t>
      </w:r>
      <w:r w:rsidRPr="007D4652">
        <w:rPr>
          <w:rFonts w:ascii="Times New Roman" w:hAnsi="Times New Roman" w:cs="Times New Roman"/>
          <w:sz w:val="28"/>
          <w:szCs w:val="28"/>
        </w:rPr>
        <w:t>;</w:t>
      </w:r>
    </w:p>
    <w:p w:rsidR="00120915" w:rsidRPr="007D4652" w:rsidRDefault="00120915" w:rsidP="0012091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652">
        <w:rPr>
          <w:rFonts w:ascii="Times New Roman" w:hAnsi="Times New Roman" w:cs="Times New Roman"/>
          <w:sz w:val="28"/>
          <w:szCs w:val="28"/>
        </w:rPr>
        <w:t>-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решение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овета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муниципальн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района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«Газимуро-Заводски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район»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tgtFrame="_blank" w:history="1">
        <w:r w:rsidR="005100F5" w:rsidRPr="007D4652">
          <w:rPr>
            <w:rFonts w:ascii="Times New Roman" w:eastAsia="Times New Roman" w:hAnsi="Times New Roman" w:cs="Times New Roman"/>
            <w:sz w:val="28"/>
            <w:szCs w:val="28"/>
          </w:rPr>
          <w:t>от</w:t>
        </w:r>
        <w:r w:rsidR="00A703AC" w:rsidRPr="007D465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5100F5" w:rsidRPr="007D4652">
          <w:rPr>
            <w:rFonts w:ascii="Times New Roman" w:eastAsia="Times New Roman" w:hAnsi="Times New Roman" w:cs="Times New Roman"/>
            <w:sz w:val="28"/>
            <w:szCs w:val="28"/>
          </w:rPr>
          <w:t>17.03.2016</w:t>
        </w:r>
        <w:r w:rsidR="00A703AC" w:rsidRPr="007D465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5100F5" w:rsidRPr="007D4652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="00A703AC" w:rsidRPr="007D465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5100F5" w:rsidRPr="007D4652">
          <w:rPr>
            <w:rFonts w:ascii="Times New Roman" w:eastAsia="Times New Roman" w:hAnsi="Times New Roman" w:cs="Times New Roman"/>
            <w:sz w:val="28"/>
            <w:szCs w:val="28"/>
          </w:rPr>
          <w:t>166</w:t>
        </w:r>
      </w:hyperlink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внесении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дополнений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«Газимуро-Заводский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район»;</w:t>
      </w:r>
    </w:p>
    <w:p w:rsidR="00120915" w:rsidRPr="007D4652" w:rsidRDefault="00120915" w:rsidP="000C0B95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652">
        <w:rPr>
          <w:rFonts w:ascii="Times New Roman" w:eastAsia="Times New Roman" w:hAnsi="Times New Roman" w:cs="Times New Roman"/>
          <w:sz w:val="28"/>
          <w:szCs w:val="28"/>
        </w:rPr>
        <w:t>-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решение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овета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муниципальн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района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«Газимуро-Заводски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район»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gtFrame="_blank" w:history="1">
        <w:r w:rsidRPr="007D4652">
          <w:rPr>
            <w:rFonts w:ascii="Times New Roman" w:eastAsia="Times New Roman" w:hAnsi="Times New Roman" w:cs="Times New Roman"/>
            <w:sz w:val="28"/>
            <w:szCs w:val="28"/>
          </w:rPr>
          <w:t>от</w:t>
        </w:r>
        <w:r w:rsidR="00A703AC" w:rsidRPr="007D465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7D4652">
          <w:rPr>
            <w:rFonts w:ascii="Times New Roman" w:eastAsia="Times New Roman" w:hAnsi="Times New Roman" w:cs="Times New Roman"/>
            <w:sz w:val="28"/>
            <w:szCs w:val="28"/>
          </w:rPr>
          <w:t>17.06.2016</w:t>
        </w:r>
        <w:r w:rsidR="00A703AC" w:rsidRPr="007D465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7D4652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="00A703AC" w:rsidRPr="007D465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7D4652">
          <w:rPr>
            <w:rFonts w:ascii="Times New Roman" w:eastAsia="Times New Roman" w:hAnsi="Times New Roman" w:cs="Times New Roman"/>
            <w:sz w:val="28"/>
            <w:szCs w:val="28"/>
          </w:rPr>
          <w:t>182</w:t>
        </w:r>
      </w:hyperlink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внесении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дополнений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«Газимуро-Заводский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район»;</w:t>
      </w:r>
    </w:p>
    <w:p w:rsidR="00120915" w:rsidRPr="007D4652" w:rsidRDefault="00120915" w:rsidP="00D840CC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652">
        <w:rPr>
          <w:rFonts w:ascii="Times New Roman" w:eastAsia="Times New Roman" w:hAnsi="Times New Roman" w:cs="Times New Roman"/>
          <w:sz w:val="28"/>
          <w:szCs w:val="28"/>
        </w:rPr>
        <w:t>-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решение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овета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муниципальн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района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«Газимуро-Заводски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район»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gtFrame="_blank" w:history="1">
        <w:r w:rsidRPr="007D4652">
          <w:rPr>
            <w:rFonts w:ascii="Times New Roman" w:eastAsia="Times New Roman" w:hAnsi="Times New Roman" w:cs="Times New Roman"/>
            <w:sz w:val="28"/>
            <w:szCs w:val="28"/>
          </w:rPr>
          <w:t>от</w:t>
        </w:r>
        <w:r w:rsidR="00A703AC" w:rsidRPr="007D465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7D4652">
          <w:rPr>
            <w:rFonts w:ascii="Times New Roman" w:eastAsia="Times New Roman" w:hAnsi="Times New Roman" w:cs="Times New Roman"/>
            <w:sz w:val="28"/>
            <w:szCs w:val="28"/>
          </w:rPr>
          <w:t>27.12.2017</w:t>
        </w:r>
        <w:r w:rsidR="00A703AC" w:rsidRPr="007D465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7D4652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="00A703AC" w:rsidRPr="007D465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7D4652">
          <w:rPr>
            <w:rFonts w:ascii="Times New Roman" w:eastAsia="Times New Roman" w:hAnsi="Times New Roman" w:cs="Times New Roman"/>
            <w:sz w:val="28"/>
            <w:szCs w:val="28"/>
          </w:rPr>
          <w:t>17</w:t>
        </w:r>
      </w:hyperlink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внесении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дополнений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«Газимуро-Заводский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район»;</w:t>
      </w:r>
    </w:p>
    <w:p w:rsidR="00120915" w:rsidRPr="007D4652" w:rsidRDefault="00120915" w:rsidP="00D840CC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652">
        <w:rPr>
          <w:rFonts w:ascii="Times New Roman" w:eastAsia="Times New Roman" w:hAnsi="Times New Roman" w:cs="Times New Roman"/>
          <w:sz w:val="28"/>
          <w:szCs w:val="28"/>
        </w:rPr>
        <w:t>-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решение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овета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муниципальн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района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«Газимуро-Заводски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район»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gtFrame="_blank" w:history="1">
        <w:r w:rsidRPr="007D4652">
          <w:rPr>
            <w:rFonts w:ascii="Times New Roman" w:eastAsia="Times New Roman" w:hAnsi="Times New Roman" w:cs="Times New Roman"/>
            <w:sz w:val="28"/>
            <w:szCs w:val="28"/>
          </w:rPr>
          <w:t>от</w:t>
        </w:r>
        <w:r w:rsidR="00A703AC" w:rsidRPr="007D465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7D4652">
          <w:rPr>
            <w:rFonts w:ascii="Times New Roman" w:eastAsia="Times New Roman" w:hAnsi="Times New Roman" w:cs="Times New Roman"/>
            <w:sz w:val="28"/>
            <w:szCs w:val="28"/>
          </w:rPr>
          <w:t>15.10.2020</w:t>
        </w:r>
        <w:r w:rsidR="00A703AC" w:rsidRPr="007D465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7D4652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="00A703AC" w:rsidRPr="007D465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7D4652">
          <w:rPr>
            <w:rFonts w:ascii="Times New Roman" w:eastAsia="Times New Roman" w:hAnsi="Times New Roman" w:cs="Times New Roman"/>
            <w:sz w:val="28"/>
            <w:szCs w:val="28"/>
          </w:rPr>
          <w:t>115</w:t>
        </w:r>
      </w:hyperlink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внесении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дополнений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«Газимуро-Заводский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район»;</w:t>
      </w:r>
    </w:p>
    <w:p w:rsidR="00120915" w:rsidRPr="007D4652" w:rsidRDefault="00120915" w:rsidP="000C0B95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652">
        <w:rPr>
          <w:rFonts w:ascii="Times New Roman" w:eastAsia="Times New Roman" w:hAnsi="Times New Roman" w:cs="Times New Roman"/>
          <w:sz w:val="28"/>
          <w:szCs w:val="28"/>
        </w:rPr>
        <w:t>-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решение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овета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муниципальн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района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«Газимуро-Заводски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район»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gtFrame="_blank" w:history="1">
        <w:r w:rsidRPr="007D4652">
          <w:rPr>
            <w:rFonts w:ascii="Times New Roman" w:eastAsia="Times New Roman" w:hAnsi="Times New Roman" w:cs="Times New Roman"/>
            <w:sz w:val="28"/>
            <w:szCs w:val="28"/>
          </w:rPr>
          <w:t>от</w:t>
        </w:r>
        <w:r w:rsidR="00A703AC" w:rsidRPr="007D465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7D4652">
          <w:rPr>
            <w:rFonts w:ascii="Times New Roman" w:eastAsia="Times New Roman" w:hAnsi="Times New Roman" w:cs="Times New Roman"/>
            <w:sz w:val="28"/>
            <w:szCs w:val="28"/>
          </w:rPr>
          <w:t>30.06.2021</w:t>
        </w:r>
        <w:r w:rsidR="00A703AC" w:rsidRPr="007D465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7D4652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="00A703AC" w:rsidRPr="007D465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7D4652">
          <w:rPr>
            <w:rFonts w:ascii="Times New Roman" w:eastAsia="Times New Roman" w:hAnsi="Times New Roman" w:cs="Times New Roman"/>
            <w:sz w:val="28"/>
            <w:szCs w:val="28"/>
          </w:rPr>
          <w:t>144</w:t>
        </w:r>
      </w:hyperlink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внесении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дополнений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«Газимуро-Заводский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район»;</w:t>
      </w:r>
    </w:p>
    <w:p w:rsidR="00120915" w:rsidRPr="007D4652" w:rsidRDefault="00120915" w:rsidP="00D840CC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652">
        <w:rPr>
          <w:rFonts w:ascii="Times New Roman" w:hAnsi="Times New Roman" w:cs="Times New Roman"/>
          <w:sz w:val="28"/>
          <w:szCs w:val="28"/>
        </w:rPr>
        <w:t>-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решение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овета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муниципальн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района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«Газимуро-Заводски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район»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gtFrame="_blank" w:history="1">
        <w:r w:rsidRPr="007D4652">
          <w:rPr>
            <w:rFonts w:ascii="Times New Roman" w:eastAsia="Times New Roman" w:hAnsi="Times New Roman" w:cs="Times New Roman"/>
            <w:sz w:val="28"/>
            <w:szCs w:val="28"/>
          </w:rPr>
          <w:t>от</w:t>
        </w:r>
        <w:r w:rsidR="00A703AC" w:rsidRPr="007D465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7D4652">
          <w:rPr>
            <w:rFonts w:ascii="Times New Roman" w:eastAsia="Times New Roman" w:hAnsi="Times New Roman" w:cs="Times New Roman"/>
            <w:sz w:val="28"/>
            <w:szCs w:val="28"/>
          </w:rPr>
          <w:t>01.04.2022</w:t>
        </w:r>
        <w:r w:rsidR="00A703AC" w:rsidRPr="007D465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7D4652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="00A703AC" w:rsidRPr="007D465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7D4652">
          <w:rPr>
            <w:rFonts w:ascii="Times New Roman" w:eastAsia="Times New Roman" w:hAnsi="Times New Roman" w:cs="Times New Roman"/>
            <w:sz w:val="28"/>
            <w:szCs w:val="28"/>
          </w:rPr>
          <w:t>167</w:t>
        </w:r>
      </w:hyperlink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внесении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дополнений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«Газимуро-Заводский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район»;</w:t>
      </w:r>
    </w:p>
    <w:p w:rsidR="005100F5" w:rsidRPr="007D4652" w:rsidRDefault="00120915" w:rsidP="00D840CC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65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решение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овета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муниципальн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района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«Газимуро-Заводски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район»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gtFrame="_blank" w:history="1">
        <w:r w:rsidRPr="007D4652">
          <w:rPr>
            <w:rFonts w:ascii="Times New Roman" w:eastAsia="Times New Roman" w:hAnsi="Times New Roman" w:cs="Times New Roman"/>
            <w:sz w:val="28"/>
            <w:szCs w:val="28"/>
          </w:rPr>
          <w:t>от</w:t>
        </w:r>
        <w:r w:rsidR="00A703AC" w:rsidRPr="007D465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7D4652">
          <w:rPr>
            <w:rFonts w:ascii="Times New Roman" w:eastAsia="Times New Roman" w:hAnsi="Times New Roman" w:cs="Times New Roman"/>
            <w:sz w:val="28"/>
            <w:szCs w:val="28"/>
          </w:rPr>
          <w:t>23.03.2023</w:t>
        </w:r>
        <w:r w:rsidR="00A703AC" w:rsidRPr="007D465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7D4652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="00A703AC" w:rsidRPr="007D465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7D4652">
          <w:rPr>
            <w:rFonts w:ascii="Times New Roman" w:eastAsia="Times New Roman" w:hAnsi="Times New Roman" w:cs="Times New Roman"/>
            <w:sz w:val="28"/>
            <w:szCs w:val="28"/>
          </w:rPr>
          <w:t>23</w:t>
        </w:r>
      </w:hyperlink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внесении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дополнений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«Газимуро-Заводский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район»;</w:t>
      </w:r>
    </w:p>
    <w:p w:rsidR="0029039D" w:rsidRPr="007D4652" w:rsidRDefault="0029039D" w:rsidP="0036393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652">
        <w:rPr>
          <w:rFonts w:ascii="Times New Roman" w:hAnsi="Times New Roman" w:cs="Times New Roman"/>
          <w:sz w:val="28"/>
          <w:szCs w:val="28"/>
        </w:rPr>
        <w:t>-Устав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е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«Буруканское»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муниципальн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района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«Газимуро-Завод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район»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Забайка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края,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приняты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решением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овета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е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п</w:t>
      </w:r>
      <w:r w:rsidR="0036393C" w:rsidRPr="007D4652">
        <w:rPr>
          <w:rFonts w:ascii="Times New Roman" w:hAnsi="Times New Roman" w:cs="Times New Roman"/>
          <w:sz w:val="28"/>
          <w:szCs w:val="28"/>
        </w:rPr>
        <w:t>оселени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D840CC" w:rsidRPr="007D4652">
        <w:rPr>
          <w:rFonts w:ascii="Times New Roman" w:hAnsi="Times New Roman" w:cs="Times New Roman"/>
          <w:sz w:val="28"/>
          <w:szCs w:val="28"/>
        </w:rPr>
        <w:t>«Буруканское»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36393C" w:rsidRPr="007D4652">
        <w:rPr>
          <w:rFonts w:ascii="Times New Roman" w:hAnsi="Times New Roman" w:cs="Times New Roman"/>
          <w:sz w:val="28"/>
          <w:szCs w:val="28"/>
        </w:rPr>
        <w:t>от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0B568E" w:rsidRPr="007D4652">
        <w:rPr>
          <w:rFonts w:ascii="Times New Roman" w:hAnsi="Times New Roman" w:cs="Times New Roman"/>
          <w:sz w:val="28"/>
          <w:szCs w:val="28"/>
        </w:rPr>
        <w:t>02.03.2018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36393C" w:rsidRPr="007D4652">
        <w:rPr>
          <w:rFonts w:ascii="Times New Roman" w:hAnsi="Times New Roman" w:cs="Times New Roman"/>
          <w:sz w:val="28"/>
          <w:szCs w:val="28"/>
        </w:rPr>
        <w:t>№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36393C" w:rsidRPr="007D4652">
        <w:rPr>
          <w:rFonts w:ascii="Times New Roman" w:hAnsi="Times New Roman" w:cs="Times New Roman"/>
          <w:sz w:val="28"/>
          <w:szCs w:val="28"/>
        </w:rPr>
        <w:t>89;</w:t>
      </w:r>
    </w:p>
    <w:p w:rsidR="0029039D" w:rsidRPr="007D4652" w:rsidRDefault="00120915" w:rsidP="000C0B9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652">
        <w:rPr>
          <w:rFonts w:ascii="Times New Roman" w:hAnsi="Times New Roman" w:cs="Times New Roman"/>
          <w:sz w:val="28"/>
          <w:szCs w:val="28"/>
        </w:rPr>
        <w:t>-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р</w:t>
      </w:r>
      <w:r w:rsidR="0029039D" w:rsidRPr="007D4652">
        <w:rPr>
          <w:rFonts w:ascii="Times New Roman" w:hAnsi="Times New Roman" w:cs="Times New Roman"/>
          <w:sz w:val="28"/>
          <w:szCs w:val="28"/>
        </w:rPr>
        <w:t>ешение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Совета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се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«Буруканское»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D840CC" w:rsidRPr="007D4652">
        <w:rPr>
          <w:rFonts w:ascii="Times New Roman" w:hAnsi="Times New Roman" w:cs="Times New Roman"/>
          <w:sz w:val="28"/>
          <w:szCs w:val="28"/>
        </w:rPr>
        <w:t>от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D840CC" w:rsidRPr="007D4652">
        <w:rPr>
          <w:rFonts w:ascii="Times New Roman" w:hAnsi="Times New Roman" w:cs="Times New Roman"/>
          <w:sz w:val="28"/>
          <w:szCs w:val="28"/>
        </w:rPr>
        <w:t>13.06.2019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0B568E" w:rsidRPr="007D4652">
        <w:rPr>
          <w:rFonts w:ascii="Times New Roman" w:hAnsi="Times New Roman" w:cs="Times New Roman"/>
          <w:sz w:val="28"/>
          <w:szCs w:val="28"/>
        </w:rPr>
        <w:t>№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0B568E" w:rsidRPr="007D4652">
        <w:rPr>
          <w:rFonts w:ascii="Times New Roman" w:hAnsi="Times New Roman" w:cs="Times New Roman"/>
          <w:sz w:val="28"/>
          <w:szCs w:val="28"/>
        </w:rPr>
        <w:t>21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D840CC" w:rsidRPr="007D4652">
        <w:rPr>
          <w:rFonts w:ascii="Times New Roman" w:hAnsi="Times New Roman" w:cs="Times New Roman"/>
          <w:sz w:val="28"/>
          <w:szCs w:val="28"/>
        </w:rPr>
        <w:t>«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внесении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дополнени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и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изменени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в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Устав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се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«Буруканское»;</w:t>
      </w:r>
    </w:p>
    <w:p w:rsidR="0029039D" w:rsidRPr="007D4652" w:rsidRDefault="00120915" w:rsidP="000C0B9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652">
        <w:rPr>
          <w:rFonts w:ascii="Times New Roman" w:hAnsi="Times New Roman" w:cs="Times New Roman"/>
          <w:sz w:val="28"/>
          <w:szCs w:val="28"/>
        </w:rPr>
        <w:t>-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р</w:t>
      </w:r>
      <w:r w:rsidR="0029039D" w:rsidRPr="007D4652">
        <w:rPr>
          <w:rFonts w:ascii="Times New Roman" w:hAnsi="Times New Roman" w:cs="Times New Roman"/>
          <w:sz w:val="28"/>
          <w:szCs w:val="28"/>
        </w:rPr>
        <w:t>ешение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Совета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се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«Буруканское»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D840CC" w:rsidRPr="007D4652">
        <w:rPr>
          <w:rFonts w:ascii="Times New Roman" w:hAnsi="Times New Roman" w:cs="Times New Roman"/>
          <w:sz w:val="28"/>
          <w:szCs w:val="28"/>
        </w:rPr>
        <w:t>от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D840CC" w:rsidRPr="007D465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C0B95" w:rsidRPr="007D465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840CC" w:rsidRPr="007D4652">
        <w:rPr>
          <w:rFonts w:ascii="Times New Roman" w:hAnsi="Times New Roman" w:cs="Times New Roman"/>
          <w:color w:val="000000" w:themeColor="text1"/>
          <w:sz w:val="28"/>
          <w:szCs w:val="28"/>
        </w:rPr>
        <w:t>.10.2019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0B568E" w:rsidRPr="007D4652">
        <w:rPr>
          <w:rFonts w:ascii="Times New Roman" w:hAnsi="Times New Roman" w:cs="Times New Roman"/>
          <w:sz w:val="28"/>
          <w:szCs w:val="28"/>
        </w:rPr>
        <w:t>№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0B568E" w:rsidRPr="007D4652">
        <w:rPr>
          <w:rFonts w:ascii="Times New Roman" w:hAnsi="Times New Roman" w:cs="Times New Roman"/>
          <w:sz w:val="28"/>
          <w:szCs w:val="28"/>
        </w:rPr>
        <w:t>25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D840CC" w:rsidRPr="007D4652">
        <w:rPr>
          <w:rFonts w:ascii="Times New Roman" w:hAnsi="Times New Roman" w:cs="Times New Roman"/>
          <w:sz w:val="28"/>
          <w:szCs w:val="28"/>
        </w:rPr>
        <w:t>«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внесении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дополнени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и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изменени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в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Устав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се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«Буруканское»;</w:t>
      </w:r>
    </w:p>
    <w:p w:rsidR="0029039D" w:rsidRPr="007D4652" w:rsidRDefault="00120915" w:rsidP="000C0B9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652">
        <w:rPr>
          <w:rFonts w:ascii="Times New Roman" w:hAnsi="Times New Roman" w:cs="Times New Roman"/>
          <w:sz w:val="28"/>
          <w:szCs w:val="28"/>
        </w:rPr>
        <w:t>-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р</w:t>
      </w:r>
      <w:r w:rsidR="0029039D" w:rsidRPr="007D4652">
        <w:rPr>
          <w:rFonts w:ascii="Times New Roman" w:hAnsi="Times New Roman" w:cs="Times New Roman"/>
          <w:sz w:val="28"/>
          <w:szCs w:val="28"/>
        </w:rPr>
        <w:t>ешение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Совета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се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«Буруканское»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D840CC" w:rsidRPr="007D4652">
        <w:rPr>
          <w:rFonts w:ascii="Times New Roman" w:hAnsi="Times New Roman" w:cs="Times New Roman"/>
          <w:sz w:val="28"/>
          <w:szCs w:val="28"/>
        </w:rPr>
        <w:t>от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D840CC" w:rsidRPr="007D4652">
        <w:rPr>
          <w:rFonts w:ascii="Times New Roman" w:hAnsi="Times New Roman" w:cs="Times New Roman"/>
          <w:sz w:val="28"/>
          <w:szCs w:val="28"/>
        </w:rPr>
        <w:t>29.04.2021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0B568E" w:rsidRPr="007D4652">
        <w:rPr>
          <w:rFonts w:ascii="Times New Roman" w:hAnsi="Times New Roman" w:cs="Times New Roman"/>
          <w:sz w:val="28"/>
          <w:szCs w:val="28"/>
        </w:rPr>
        <w:t>№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0B568E" w:rsidRPr="007D4652">
        <w:rPr>
          <w:rFonts w:ascii="Times New Roman" w:hAnsi="Times New Roman" w:cs="Times New Roman"/>
          <w:sz w:val="28"/>
          <w:szCs w:val="28"/>
        </w:rPr>
        <w:t>61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D840CC" w:rsidRPr="007D4652">
        <w:rPr>
          <w:rFonts w:ascii="Times New Roman" w:hAnsi="Times New Roman" w:cs="Times New Roman"/>
          <w:sz w:val="28"/>
          <w:szCs w:val="28"/>
        </w:rPr>
        <w:t>«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внесении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дополнени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и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изменени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в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Устав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се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«Буруканское»;</w:t>
      </w:r>
    </w:p>
    <w:p w:rsidR="0029039D" w:rsidRPr="007D4652" w:rsidRDefault="00120915" w:rsidP="000C0B9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652">
        <w:rPr>
          <w:rFonts w:ascii="Times New Roman" w:hAnsi="Times New Roman" w:cs="Times New Roman"/>
          <w:sz w:val="28"/>
          <w:szCs w:val="28"/>
        </w:rPr>
        <w:t>-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р</w:t>
      </w:r>
      <w:r w:rsidR="0029039D" w:rsidRPr="007D4652">
        <w:rPr>
          <w:rFonts w:ascii="Times New Roman" w:hAnsi="Times New Roman" w:cs="Times New Roman"/>
          <w:sz w:val="28"/>
          <w:szCs w:val="28"/>
        </w:rPr>
        <w:t>ешение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Совета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се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«Буруканское»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D840CC" w:rsidRPr="007D4652">
        <w:rPr>
          <w:rFonts w:ascii="Times New Roman" w:hAnsi="Times New Roman" w:cs="Times New Roman"/>
          <w:sz w:val="28"/>
          <w:szCs w:val="28"/>
        </w:rPr>
        <w:t>от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D840CC" w:rsidRPr="007D4652">
        <w:rPr>
          <w:rFonts w:ascii="Times New Roman" w:hAnsi="Times New Roman" w:cs="Times New Roman"/>
          <w:sz w:val="28"/>
          <w:szCs w:val="28"/>
        </w:rPr>
        <w:t>26.01.202</w:t>
      </w:r>
      <w:r w:rsidR="008948F7" w:rsidRPr="007D4652">
        <w:rPr>
          <w:rFonts w:ascii="Times New Roman" w:hAnsi="Times New Roman" w:cs="Times New Roman"/>
          <w:sz w:val="28"/>
          <w:szCs w:val="28"/>
        </w:rPr>
        <w:t>3</w:t>
      </w:r>
      <w:r w:rsidR="00A703AC" w:rsidRPr="007D46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B568E" w:rsidRPr="007D4652">
        <w:rPr>
          <w:rFonts w:ascii="Times New Roman" w:hAnsi="Times New Roman" w:cs="Times New Roman"/>
          <w:sz w:val="28"/>
          <w:szCs w:val="28"/>
        </w:rPr>
        <w:t>№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0B568E" w:rsidRPr="007D4652">
        <w:rPr>
          <w:rFonts w:ascii="Times New Roman" w:hAnsi="Times New Roman" w:cs="Times New Roman"/>
          <w:sz w:val="28"/>
          <w:szCs w:val="28"/>
        </w:rPr>
        <w:t>99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D840CC" w:rsidRPr="007D4652">
        <w:rPr>
          <w:rFonts w:ascii="Times New Roman" w:hAnsi="Times New Roman" w:cs="Times New Roman"/>
          <w:sz w:val="28"/>
          <w:szCs w:val="28"/>
        </w:rPr>
        <w:t>«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внесении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дополнени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и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изменени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в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Устав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се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«Буруканское»;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39D" w:rsidRPr="007D4652" w:rsidRDefault="00120915" w:rsidP="000C0B9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652">
        <w:rPr>
          <w:rFonts w:ascii="Times New Roman" w:hAnsi="Times New Roman" w:cs="Times New Roman"/>
          <w:sz w:val="28"/>
          <w:szCs w:val="28"/>
        </w:rPr>
        <w:t>-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р</w:t>
      </w:r>
      <w:r w:rsidR="0029039D" w:rsidRPr="007D4652">
        <w:rPr>
          <w:rFonts w:ascii="Times New Roman" w:hAnsi="Times New Roman" w:cs="Times New Roman"/>
          <w:sz w:val="28"/>
          <w:szCs w:val="28"/>
        </w:rPr>
        <w:t>ешение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Совета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се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«Буруканское»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D840CC" w:rsidRPr="007D4652">
        <w:rPr>
          <w:rFonts w:ascii="Times New Roman" w:hAnsi="Times New Roman" w:cs="Times New Roman"/>
          <w:sz w:val="28"/>
          <w:szCs w:val="28"/>
        </w:rPr>
        <w:t>от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D840CC" w:rsidRPr="007D4652">
        <w:rPr>
          <w:rFonts w:ascii="Times New Roman" w:hAnsi="Times New Roman" w:cs="Times New Roman"/>
          <w:sz w:val="28"/>
          <w:szCs w:val="28"/>
        </w:rPr>
        <w:t>17.05.2023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0B568E" w:rsidRPr="007D4652">
        <w:rPr>
          <w:rFonts w:ascii="Times New Roman" w:hAnsi="Times New Roman" w:cs="Times New Roman"/>
          <w:sz w:val="28"/>
          <w:szCs w:val="28"/>
        </w:rPr>
        <w:t>№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0B568E" w:rsidRPr="007D4652">
        <w:rPr>
          <w:rFonts w:ascii="Times New Roman" w:hAnsi="Times New Roman" w:cs="Times New Roman"/>
          <w:sz w:val="28"/>
          <w:szCs w:val="28"/>
        </w:rPr>
        <w:t>106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D840CC" w:rsidRPr="007D4652">
        <w:rPr>
          <w:rFonts w:ascii="Times New Roman" w:hAnsi="Times New Roman" w:cs="Times New Roman"/>
          <w:sz w:val="28"/>
          <w:szCs w:val="28"/>
        </w:rPr>
        <w:t>«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внесении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дополнени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и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изменени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в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Устав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се</w:t>
      </w:r>
      <w:r w:rsidR="0036393C" w:rsidRPr="007D4652">
        <w:rPr>
          <w:rFonts w:ascii="Times New Roman" w:hAnsi="Times New Roman" w:cs="Times New Roman"/>
          <w:sz w:val="28"/>
          <w:szCs w:val="28"/>
        </w:rPr>
        <w:t>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36393C" w:rsidRPr="007D4652">
        <w:rPr>
          <w:rFonts w:ascii="Times New Roman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36393C" w:rsidRPr="007D4652">
        <w:rPr>
          <w:rFonts w:ascii="Times New Roman" w:hAnsi="Times New Roman" w:cs="Times New Roman"/>
          <w:sz w:val="28"/>
          <w:szCs w:val="28"/>
        </w:rPr>
        <w:t>«Буруканское»;</w:t>
      </w:r>
    </w:p>
    <w:p w:rsidR="0029039D" w:rsidRPr="007D4652" w:rsidRDefault="0029039D" w:rsidP="000C0B9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652">
        <w:rPr>
          <w:rFonts w:ascii="Times New Roman" w:hAnsi="Times New Roman" w:cs="Times New Roman"/>
          <w:sz w:val="28"/>
          <w:szCs w:val="28"/>
        </w:rPr>
        <w:t>-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Устав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е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«Солонеченское»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муниципальн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района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«Газимуро-Заводски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район»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Забайка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края,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приняты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решением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овета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е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«Солонеченское»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от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0B568E" w:rsidRPr="007D4652">
        <w:rPr>
          <w:rFonts w:ascii="Times New Roman" w:hAnsi="Times New Roman" w:cs="Times New Roman"/>
          <w:sz w:val="28"/>
          <w:szCs w:val="28"/>
        </w:rPr>
        <w:t>07.03.2018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№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107;</w:t>
      </w:r>
    </w:p>
    <w:p w:rsidR="0029039D" w:rsidRPr="007D4652" w:rsidRDefault="0029039D" w:rsidP="000C0B9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652">
        <w:rPr>
          <w:rFonts w:ascii="Times New Roman" w:hAnsi="Times New Roman" w:cs="Times New Roman"/>
          <w:sz w:val="28"/>
          <w:szCs w:val="28"/>
        </w:rPr>
        <w:t>-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решение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овета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е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«Солонеченское»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D840CC" w:rsidRPr="007D4652">
        <w:rPr>
          <w:rFonts w:ascii="Times New Roman" w:hAnsi="Times New Roman" w:cs="Times New Roman"/>
          <w:sz w:val="28"/>
          <w:szCs w:val="28"/>
        </w:rPr>
        <w:t>от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0B568E" w:rsidRPr="007D4652">
        <w:rPr>
          <w:rFonts w:ascii="Times New Roman" w:hAnsi="Times New Roman" w:cs="Times New Roman"/>
          <w:sz w:val="28"/>
          <w:szCs w:val="28"/>
        </w:rPr>
        <w:t>08.07.2020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D840CC" w:rsidRPr="007D4652">
        <w:rPr>
          <w:rFonts w:ascii="Times New Roman" w:hAnsi="Times New Roman" w:cs="Times New Roman"/>
          <w:sz w:val="28"/>
          <w:szCs w:val="28"/>
        </w:rPr>
        <w:t>№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D840CC" w:rsidRPr="007D4652">
        <w:rPr>
          <w:rFonts w:ascii="Times New Roman" w:hAnsi="Times New Roman" w:cs="Times New Roman"/>
          <w:sz w:val="28"/>
          <w:szCs w:val="28"/>
        </w:rPr>
        <w:t>21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D840CC" w:rsidRPr="007D4652">
        <w:rPr>
          <w:rFonts w:ascii="Times New Roman" w:hAnsi="Times New Roman" w:cs="Times New Roman"/>
          <w:sz w:val="28"/>
          <w:szCs w:val="28"/>
        </w:rPr>
        <w:t>«</w:t>
      </w:r>
      <w:r w:rsidRPr="007D4652">
        <w:rPr>
          <w:rFonts w:ascii="Times New Roman" w:hAnsi="Times New Roman" w:cs="Times New Roman"/>
          <w:sz w:val="28"/>
          <w:szCs w:val="28"/>
        </w:rPr>
        <w:t>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внесении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изменени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в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Устав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е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«Солонеченское»;</w:t>
      </w:r>
    </w:p>
    <w:p w:rsidR="0029039D" w:rsidRPr="007D4652" w:rsidRDefault="0029039D" w:rsidP="000C0B95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652">
        <w:rPr>
          <w:rFonts w:ascii="Times New Roman" w:hAnsi="Times New Roman" w:cs="Times New Roman"/>
          <w:sz w:val="28"/>
          <w:szCs w:val="28"/>
        </w:rPr>
        <w:t>-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решение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овета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е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«Солонеченское»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от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568E" w:rsidRPr="007D4652">
        <w:rPr>
          <w:rFonts w:ascii="Times New Roman" w:eastAsia="Calibri" w:hAnsi="Times New Roman" w:cs="Times New Roman"/>
          <w:sz w:val="28"/>
          <w:szCs w:val="28"/>
        </w:rPr>
        <w:t>17.02.2021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№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38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40CC" w:rsidRPr="007D4652">
        <w:rPr>
          <w:rFonts w:ascii="Times New Roman" w:hAnsi="Times New Roman" w:cs="Times New Roman"/>
          <w:sz w:val="28"/>
          <w:szCs w:val="28"/>
        </w:rPr>
        <w:t>«</w:t>
      </w:r>
      <w:r w:rsidRPr="007D4652">
        <w:rPr>
          <w:rFonts w:ascii="Times New Roman" w:hAnsi="Times New Roman" w:cs="Times New Roman"/>
          <w:sz w:val="28"/>
          <w:szCs w:val="28"/>
        </w:rPr>
        <w:t>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внесении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изменени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в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Устав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е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«Солонеченское»;</w:t>
      </w:r>
    </w:p>
    <w:p w:rsidR="0029039D" w:rsidRPr="007D4652" w:rsidRDefault="000C0B95" w:rsidP="000C0B9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652">
        <w:rPr>
          <w:rFonts w:ascii="Times New Roman" w:hAnsi="Times New Roman" w:cs="Times New Roman"/>
          <w:sz w:val="28"/>
          <w:szCs w:val="28"/>
        </w:rPr>
        <w:t>-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решение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Совета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се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«Солонеченское»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от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0B568E" w:rsidRPr="007D4652">
        <w:rPr>
          <w:rFonts w:ascii="Times New Roman" w:hAnsi="Times New Roman" w:cs="Times New Roman"/>
          <w:sz w:val="28"/>
          <w:szCs w:val="28"/>
        </w:rPr>
        <w:t>18.06.2021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eastAsia="Calibri" w:hAnsi="Times New Roman" w:cs="Times New Roman"/>
          <w:sz w:val="28"/>
          <w:szCs w:val="28"/>
        </w:rPr>
        <w:t>№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eastAsia="Calibri" w:hAnsi="Times New Roman" w:cs="Times New Roman"/>
          <w:sz w:val="28"/>
          <w:szCs w:val="28"/>
        </w:rPr>
        <w:t>44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40CC" w:rsidRPr="007D4652">
        <w:rPr>
          <w:rFonts w:ascii="Times New Roman" w:hAnsi="Times New Roman" w:cs="Times New Roman"/>
          <w:sz w:val="28"/>
          <w:szCs w:val="28"/>
        </w:rPr>
        <w:t>«</w:t>
      </w:r>
      <w:r w:rsidR="0029039D" w:rsidRPr="007D4652">
        <w:rPr>
          <w:rFonts w:ascii="Times New Roman" w:hAnsi="Times New Roman" w:cs="Times New Roman"/>
          <w:sz w:val="28"/>
          <w:szCs w:val="28"/>
        </w:rPr>
        <w:t>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внесении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изменени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в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Устав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се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«Солонеченское»;</w:t>
      </w:r>
    </w:p>
    <w:p w:rsidR="0029039D" w:rsidRPr="007D4652" w:rsidRDefault="0029039D" w:rsidP="000B568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652">
        <w:rPr>
          <w:rFonts w:ascii="Times New Roman" w:hAnsi="Times New Roman" w:cs="Times New Roman"/>
          <w:sz w:val="28"/>
          <w:szCs w:val="28"/>
        </w:rPr>
        <w:t>-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решение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овета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е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«Солонеченское»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от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0B568E" w:rsidRPr="007D4652">
        <w:rPr>
          <w:rFonts w:ascii="Times New Roman" w:hAnsi="Times New Roman" w:cs="Times New Roman"/>
          <w:sz w:val="28"/>
          <w:szCs w:val="28"/>
        </w:rPr>
        <w:t>08.08.2022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№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61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40CC" w:rsidRPr="007D4652">
        <w:rPr>
          <w:rFonts w:ascii="Times New Roman" w:hAnsi="Times New Roman" w:cs="Times New Roman"/>
          <w:sz w:val="28"/>
          <w:szCs w:val="28"/>
        </w:rPr>
        <w:t>«</w:t>
      </w:r>
      <w:r w:rsidRPr="007D4652">
        <w:rPr>
          <w:rFonts w:ascii="Times New Roman" w:hAnsi="Times New Roman" w:cs="Times New Roman"/>
          <w:sz w:val="28"/>
          <w:szCs w:val="28"/>
        </w:rPr>
        <w:t>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внесении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изменени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в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Устав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е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«Солонеченское»;</w:t>
      </w:r>
    </w:p>
    <w:p w:rsidR="00C055E7" w:rsidRPr="007D4652" w:rsidRDefault="00C055E7" w:rsidP="00C055E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652">
        <w:rPr>
          <w:rFonts w:ascii="Times New Roman" w:hAnsi="Times New Roman" w:cs="Times New Roman"/>
          <w:sz w:val="28"/>
          <w:szCs w:val="28"/>
        </w:rPr>
        <w:t>-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решение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овета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е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«Солонеченское»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от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02.06.2023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№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76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«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внесении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изменени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в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Устав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е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«Солонеченское»;</w:t>
      </w:r>
    </w:p>
    <w:p w:rsidR="0036393C" w:rsidRPr="007D4652" w:rsidRDefault="0036393C" w:rsidP="0036393C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703AC"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</w:t>
      </w:r>
      <w:r w:rsidR="00A703AC"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</w:t>
      </w:r>
      <w:r w:rsidR="00A703AC"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</w:t>
      </w:r>
      <w:r w:rsidR="00A703AC"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>«Газимуро-Заводское»</w:t>
      </w:r>
      <w:r w:rsidR="00A703AC"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муниципальн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района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«Газимуро-Заводски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район»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Забайка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края,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приняты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решением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овета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е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«Газимуро-Заводское»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от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06.03.2018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года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№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117;</w:t>
      </w:r>
    </w:p>
    <w:p w:rsidR="0036393C" w:rsidRPr="007D4652" w:rsidRDefault="0036393C" w:rsidP="0036393C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703AC"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915"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е</w:t>
      </w:r>
      <w:r w:rsidR="00A703AC"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</w:t>
      </w:r>
      <w:r w:rsidR="00A703AC"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</w:t>
      </w:r>
      <w:r w:rsidR="00A703AC"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</w:t>
      </w:r>
      <w:r w:rsidR="00A703AC"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>«Газимуро-заводское»</w:t>
      </w:r>
      <w:r w:rsidR="00A703AC"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3" w:tgtFrame="_blank" w:history="1">
        <w:r w:rsidRPr="007D46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от</w:t>
        </w:r>
        <w:r w:rsidR="00A703AC" w:rsidRPr="007D46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7D46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7.05.2019</w:t>
        </w:r>
        <w:r w:rsidR="00A703AC" w:rsidRPr="007D46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7D46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№</w:t>
        </w:r>
        <w:r w:rsidR="00A703AC" w:rsidRPr="007D46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7D46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37</w:t>
        </w:r>
      </w:hyperlink>
      <w:r w:rsidR="00A703AC"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«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внесении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изменени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и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дополнени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в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Устав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е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«Газимуро-Заводское»;</w:t>
      </w:r>
    </w:p>
    <w:p w:rsidR="0036393C" w:rsidRPr="007D4652" w:rsidRDefault="0036393C" w:rsidP="0036393C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703AC"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915"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е</w:t>
      </w:r>
      <w:r w:rsidR="00A703AC"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</w:t>
      </w:r>
      <w:r w:rsidR="00A703AC"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</w:t>
      </w:r>
      <w:r w:rsidR="00A703AC"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</w:t>
      </w:r>
      <w:r w:rsidR="00A703AC"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>«Газимуро-заводское»</w:t>
      </w:r>
      <w:r w:rsidR="00A703AC"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4" w:tgtFrame="_blank" w:history="1">
        <w:r w:rsidRPr="007D4652">
          <w:rPr>
            <w:rFonts w:ascii="Times New Roman" w:eastAsia="Times New Roman" w:hAnsi="Times New Roman" w:cs="Times New Roman"/>
            <w:sz w:val="28"/>
            <w:szCs w:val="28"/>
          </w:rPr>
          <w:t>от</w:t>
        </w:r>
        <w:r w:rsidR="00A703AC" w:rsidRPr="007D465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7D4652">
          <w:rPr>
            <w:rFonts w:ascii="Times New Roman" w:eastAsia="Times New Roman" w:hAnsi="Times New Roman" w:cs="Times New Roman"/>
            <w:sz w:val="28"/>
            <w:szCs w:val="28"/>
          </w:rPr>
          <w:t>12.11.2019</w:t>
        </w:r>
        <w:r w:rsidR="00A703AC" w:rsidRPr="007D465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7D4652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="00A703AC" w:rsidRPr="007D465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7D4652">
          <w:rPr>
            <w:rFonts w:ascii="Times New Roman" w:eastAsia="Times New Roman" w:hAnsi="Times New Roman" w:cs="Times New Roman"/>
            <w:sz w:val="28"/>
            <w:szCs w:val="28"/>
          </w:rPr>
          <w:t>43</w:t>
        </w:r>
      </w:hyperlink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«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внесении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изменени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и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дополнени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в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Устав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е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«Газимуро-Заводское»;</w:t>
      </w:r>
    </w:p>
    <w:p w:rsidR="0036393C" w:rsidRPr="007D4652" w:rsidRDefault="0036393C" w:rsidP="0036393C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A703AC"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915"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е</w:t>
      </w:r>
      <w:r w:rsidR="00A703AC"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</w:t>
      </w:r>
      <w:r w:rsidR="00A703AC"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</w:t>
      </w:r>
      <w:r w:rsidR="00A703AC"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</w:t>
      </w:r>
      <w:r w:rsidR="00A703AC"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>«Газимуро-заводское»</w:t>
      </w:r>
      <w:r w:rsidR="00A703AC"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5" w:tgtFrame="_blank" w:history="1">
        <w:r w:rsidRPr="007D4652">
          <w:rPr>
            <w:rFonts w:ascii="Times New Roman" w:eastAsia="Times New Roman" w:hAnsi="Times New Roman" w:cs="Times New Roman"/>
            <w:sz w:val="28"/>
            <w:szCs w:val="28"/>
          </w:rPr>
          <w:t>от</w:t>
        </w:r>
        <w:r w:rsidR="00A703AC" w:rsidRPr="007D465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7D4652">
          <w:rPr>
            <w:rFonts w:ascii="Times New Roman" w:eastAsia="Times New Roman" w:hAnsi="Times New Roman" w:cs="Times New Roman"/>
            <w:sz w:val="28"/>
            <w:szCs w:val="28"/>
          </w:rPr>
          <w:t>19.03.2020</w:t>
        </w:r>
        <w:r w:rsidR="00A703AC" w:rsidRPr="007D465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7D4652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="00A703AC" w:rsidRPr="007D465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7D4652">
          <w:rPr>
            <w:rFonts w:ascii="Times New Roman" w:eastAsia="Times New Roman" w:hAnsi="Times New Roman" w:cs="Times New Roman"/>
            <w:sz w:val="28"/>
            <w:szCs w:val="28"/>
          </w:rPr>
          <w:t>67</w:t>
        </w:r>
      </w:hyperlink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«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внесении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изменени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и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дополнени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в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Устав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е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«Газимуро-Заводское»;</w:t>
      </w:r>
    </w:p>
    <w:p w:rsidR="0036393C" w:rsidRPr="007D4652" w:rsidRDefault="0036393C" w:rsidP="0036393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703AC"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915"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е</w:t>
      </w:r>
      <w:r w:rsidR="00A703AC"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</w:t>
      </w:r>
      <w:r w:rsidR="00A703AC"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</w:t>
      </w:r>
      <w:r w:rsidR="00A703AC"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</w:t>
      </w:r>
      <w:r w:rsidR="00A703AC"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>«Газимуро-заводское»</w:t>
      </w:r>
      <w:r w:rsidR="00A703AC"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6" w:tgtFrame="_blank" w:history="1">
        <w:r w:rsidRPr="007D4652">
          <w:rPr>
            <w:rFonts w:ascii="Times New Roman" w:eastAsia="Times New Roman" w:hAnsi="Times New Roman" w:cs="Times New Roman"/>
            <w:sz w:val="28"/>
            <w:szCs w:val="28"/>
          </w:rPr>
          <w:t>от</w:t>
        </w:r>
        <w:r w:rsidR="00A703AC" w:rsidRPr="007D465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7D4652">
          <w:rPr>
            <w:rFonts w:ascii="Times New Roman" w:eastAsia="Times New Roman" w:hAnsi="Times New Roman" w:cs="Times New Roman"/>
            <w:sz w:val="28"/>
            <w:szCs w:val="28"/>
          </w:rPr>
          <w:t>04.08.2020</w:t>
        </w:r>
        <w:r w:rsidR="00A703AC" w:rsidRPr="007D465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7D4652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="00A703AC" w:rsidRPr="007D465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7D4652">
          <w:rPr>
            <w:rFonts w:ascii="Times New Roman" w:eastAsia="Times New Roman" w:hAnsi="Times New Roman" w:cs="Times New Roman"/>
            <w:sz w:val="28"/>
            <w:szCs w:val="28"/>
          </w:rPr>
          <w:t>75</w:t>
        </w:r>
      </w:hyperlink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«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внесении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изменени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и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дополнени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в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Устав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е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«Газимуро-Заводское»;</w:t>
      </w:r>
    </w:p>
    <w:p w:rsidR="000C0B95" w:rsidRPr="007D4652" w:rsidRDefault="000C0B95" w:rsidP="000C0B9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652">
        <w:rPr>
          <w:rFonts w:ascii="Times New Roman" w:eastAsia="Times New Roman" w:hAnsi="Times New Roman" w:cs="Times New Roman"/>
          <w:sz w:val="28"/>
          <w:szCs w:val="28"/>
        </w:rPr>
        <w:t>-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sz w:val="28"/>
          <w:szCs w:val="28"/>
        </w:rPr>
        <w:t>«Газимуро-заводское»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7" w:tgtFrame="_blank" w:history="1">
        <w:r w:rsidRPr="007D4652">
          <w:rPr>
            <w:rFonts w:ascii="Times New Roman" w:eastAsia="Times New Roman" w:hAnsi="Times New Roman" w:cs="Times New Roman"/>
            <w:sz w:val="28"/>
            <w:szCs w:val="28"/>
          </w:rPr>
          <w:t>от</w:t>
        </w:r>
        <w:r w:rsidR="00A703AC" w:rsidRPr="007D465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7D4652">
          <w:rPr>
            <w:rFonts w:ascii="Times New Roman" w:eastAsia="Times New Roman" w:hAnsi="Times New Roman" w:cs="Times New Roman"/>
            <w:sz w:val="28"/>
            <w:szCs w:val="28"/>
          </w:rPr>
          <w:t>08.06.2021</w:t>
        </w:r>
        <w:r w:rsidR="00A703AC" w:rsidRPr="007D465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7D4652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="00A703AC" w:rsidRPr="007D465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7D4652">
        <w:rPr>
          <w:rFonts w:ascii="Times New Roman" w:eastAsia="Times New Roman" w:hAnsi="Times New Roman" w:cs="Times New Roman"/>
          <w:sz w:val="28"/>
          <w:szCs w:val="28"/>
        </w:rPr>
        <w:t>101</w:t>
      </w:r>
      <w:r w:rsidR="00A703AC" w:rsidRPr="007D4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«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внесении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изменени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и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дополнени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в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Устав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е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«Газимуро-Заводское»;</w:t>
      </w:r>
    </w:p>
    <w:p w:rsidR="0029039D" w:rsidRPr="007D4652" w:rsidRDefault="0036393C" w:rsidP="00120915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652">
        <w:rPr>
          <w:rFonts w:ascii="Times New Roman" w:hAnsi="Times New Roman" w:cs="Times New Roman"/>
          <w:sz w:val="28"/>
          <w:szCs w:val="28"/>
        </w:rPr>
        <w:t>-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Устав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се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«Ушмунское»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муниципальн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района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«Газимуро-Заводски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район»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Забайка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края,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приняты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решением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Совета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се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«Ушмунское»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от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06.03.2018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года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№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90</w:t>
      </w:r>
      <w:r w:rsidRPr="007D4652">
        <w:rPr>
          <w:rFonts w:ascii="Times New Roman" w:hAnsi="Times New Roman" w:cs="Times New Roman"/>
          <w:sz w:val="28"/>
          <w:szCs w:val="28"/>
        </w:rPr>
        <w:t>;</w:t>
      </w:r>
    </w:p>
    <w:p w:rsidR="000C0B95" w:rsidRPr="007D4652" w:rsidRDefault="000C0B95" w:rsidP="000C0B9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652">
        <w:rPr>
          <w:rFonts w:ascii="Times New Roman" w:hAnsi="Times New Roman" w:cs="Times New Roman"/>
          <w:sz w:val="28"/>
          <w:szCs w:val="28"/>
        </w:rPr>
        <w:t>-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решение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овета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е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«Ушмунское»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от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27.11.2020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№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2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«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внесении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изменени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и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дополнени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в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устав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е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«Ушмунское»;</w:t>
      </w:r>
    </w:p>
    <w:p w:rsidR="0029039D" w:rsidRPr="007D4652" w:rsidRDefault="0029039D" w:rsidP="005100F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652">
        <w:rPr>
          <w:rFonts w:ascii="Times New Roman" w:hAnsi="Times New Roman" w:cs="Times New Roman"/>
          <w:sz w:val="28"/>
          <w:szCs w:val="28"/>
        </w:rPr>
        <w:t>-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Устав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е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«Новоширокинское»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муниципальн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района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«Газимуро-Заводски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район»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Забайка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края,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приняты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решением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овета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е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«Новоширокинское»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от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0B568E" w:rsidRPr="007D4652">
        <w:rPr>
          <w:rFonts w:ascii="Times New Roman" w:hAnsi="Times New Roman" w:cs="Times New Roman"/>
          <w:sz w:val="28"/>
          <w:szCs w:val="28"/>
        </w:rPr>
        <w:t>06.03.2018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№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125;</w:t>
      </w:r>
    </w:p>
    <w:p w:rsidR="0029039D" w:rsidRPr="007D4652" w:rsidRDefault="0029039D" w:rsidP="005100F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652">
        <w:rPr>
          <w:rFonts w:ascii="Times New Roman" w:hAnsi="Times New Roman" w:cs="Times New Roman"/>
          <w:sz w:val="28"/>
          <w:szCs w:val="28"/>
        </w:rPr>
        <w:t>-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решение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овета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е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«Новоширокинское»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от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0B568E" w:rsidRPr="007D4652">
        <w:rPr>
          <w:rFonts w:ascii="Times New Roman" w:hAnsi="Times New Roman" w:cs="Times New Roman"/>
          <w:sz w:val="28"/>
          <w:szCs w:val="28"/>
        </w:rPr>
        <w:t>14.03.2019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№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19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«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внесении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изменени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и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дополнени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в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Устав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е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«Новоширокинское»;</w:t>
      </w:r>
    </w:p>
    <w:p w:rsidR="0029039D" w:rsidRPr="007D4652" w:rsidRDefault="0029039D" w:rsidP="005100F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652">
        <w:rPr>
          <w:rFonts w:ascii="Times New Roman" w:hAnsi="Times New Roman" w:cs="Times New Roman"/>
          <w:sz w:val="28"/>
          <w:szCs w:val="28"/>
        </w:rPr>
        <w:t>-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решение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овета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е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«Новоширокинское»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от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0B568E" w:rsidRPr="007D4652">
        <w:rPr>
          <w:rFonts w:ascii="Times New Roman" w:hAnsi="Times New Roman" w:cs="Times New Roman"/>
          <w:sz w:val="28"/>
          <w:szCs w:val="28"/>
        </w:rPr>
        <w:t>20.09.2019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№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34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«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внесении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изменени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и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дополнени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в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Устав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е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«Новоширокинское»;</w:t>
      </w:r>
    </w:p>
    <w:p w:rsidR="0029039D" w:rsidRPr="007D4652" w:rsidRDefault="0029039D" w:rsidP="005100F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652">
        <w:rPr>
          <w:rFonts w:ascii="Times New Roman" w:hAnsi="Times New Roman" w:cs="Times New Roman"/>
          <w:sz w:val="28"/>
          <w:szCs w:val="28"/>
        </w:rPr>
        <w:t>-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решение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овета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е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«Новоширокинское»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от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 </w:t>
      </w:r>
      <w:r w:rsidR="000B568E" w:rsidRPr="007D4652">
        <w:rPr>
          <w:rFonts w:ascii="Times New Roman" w:hAnsi="Times New Roman" w:cs="Times New Roman"/>
          <w:sz w:val="28"/>
          <w:szCs w:val="28"/>
        </w:rPr>
        <w:t>16.12.2021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№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99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«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внесении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изменени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и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дополнени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в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Устав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е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«Новоширокинское»;</w:t>
      </w:r>
    </w:p>
    <w:p w:rsidR="000C0B95" w:rsidRPr="007D4652" w:rsidRDefault="000C0B95" w:rsidP="000C0B9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652">
        <w:rPr>
          <w:rFonts w:ascii="Times New Roman" w:hAnsi="Times New Roman" w:cs="Times New Roman"/>
          <w:sz w:val="28"/>
          <w:szCs w:val="28"/>
        </w:rPr>
        <w:t>-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решение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овета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е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«Новоширокинское»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от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27.02.2023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№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121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«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внесении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изменени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и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дополнени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в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Устав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е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«Новоширокинское»;</w:t>
      </w:r>
    </w:p>
    <w:p w:rsidR="0029039D" w:rsidRPr="007D4652" w:rsidRDefault="0029039D" w:rsidP="005100F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652">
        <w:rPr>
          <w:rFonts w:ascii="Times New Roman" w:hAnsi="Times New Roman" w:cs="Times New Roman"/>
          <w:sz w:val="28"/>
          <w:szCs w:val="28"/>
        </w:rPr>
        <w:t>-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решение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овета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е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«Новоширокинское»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от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26</w:t>
      </w:r>
      <w:r w:rsidR="000B568E" w:rsidRPr="007D4652">
        <w:rPr>
          <w:rFonts w:ascii="Times New Roman" w:hAnsi="Times New Roman" w:cs="Times New Roman"/>
          <w:sz w:val="28"/>
          <w:szCs w:val="28"/>
        </w:rPr>
        <w:t>.05.2023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№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127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«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внесении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изменени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и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дополнени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в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Устав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е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«Новоширокинское».</w:t>
      </w:r>
    </w:p>
    <w:p w:rsidR="0029039D" w:rsidRPr="007D4652" w:rsidRDefault="0029039D" w:rsidP="005100F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652">
        <w:rPr>
          <w:rFonts w:ascii="Times New Roman" w:hAnsi="Times New Roman" w:cs="Times New Roman"/>
          <w:sz w:val="28"/>
          <w:szCs w:val="28"/>
        </w:rPr>
        <w:t>-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Устав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е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«Кактолгинское»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муниципальн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района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«Газимуро-Заводски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район»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Забайка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края,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приняты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решением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овета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е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«Кактол</w:t>
      </w:r>
      <w:r w:rsidR="005100F5" w:rsidRPr="007D4652">
        <w:rPr>
          <w:rFonts w:ascii="Times New Roman" w:hAnsi="Times New Roman" w:cs="Times New Roman"/>
          <w:sz w:val="28"/>
          <w:szCs w:val="28"/>
        </w:rPr>
        <w:t>гинское»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100F5" w:rsidRPr="007D4652">
        <w:rPr>
          <w:rFonts w:ascii="Times New Roman" w:hAnsi="Times New Roman" w:cs="Times New Roman"/>
          <w:sz w:val="28"/>
          <w:szCs w:val="28"/>
        </w:rPr>
        <w:t>от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0B568E" w:rsidRPr="007D4652">
        <w:rPr>
          <w:rFonts w:ascii="Times New Roman" w:hAnsi="Times New Roman" w:cs="Times New Roman"/>
          <w:sz w:val="28"/>
          <w:szCs w:val="28"/>
        </w:rPr>
        <w:t>06.03.2018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100F5" w:rsidRPr="007D4652">
        <w:rPr>
          <w:rFonts w:ascii="Times New Roman" w:hAnsi="Times New Roman" w:cs="Times New Roman"/>
          <w:sz w:val="28"/>
          <w:szCs w:val="28"/>
        </w:rPr>
        <w:t>№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F85B8C" w:rsidRPr="007D4652">
        <w:rPr>
          <w:rFonts w:ascii="Times New Roman" w:hAnsi="Times New Roman" w:cs="Times New Roman"/>
          <w:sz w:val="28"/>
          <w:szCs w:val="28"/>
        </w:rPr>
        <w:t>72</w:t>
      </w:r>
      <w:r w:rsidR="005100F5" w:rsidRPr="007D4652">
        <w:rPr>
          <w:rFonts w:ascii="Times New Roman" w:hAnsi="Times New Roman" w:cs="Times New Roman"/>
          <w:sz w:val="28"/>
          <w:szCs w:val="28"/>
        </w:rPr>
        <w:t>;</w:t>
      </w:r>
    </w:p>
    <w:p w:rsidR="0029039D" w:rsidRPr="007D4652" w:rsidRDefault="00120915" w:rsidP="005100F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652">
        <w:rPr>
          <w:rFonts w:ascii="Times New Roman" w:hAnsi="Times New Roman" w:cs="Times New Roman"/>
          <w:sz w:val="28"/>
          <w:szCs w:val="28"/>
        </w:rPr>
        <w:t>-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р</w:t>
      </w:r>
      <w:r w:rsidR="0029039D" w:rsidRPr="007D4652">
        <w:rPr>
          <w:rFonts w:ascii="Times New Roman" w:hAnsi="Times New Roman" w:cs="Times New Roman"/>
          <w:sz w:val="28"/>
          <w:szCs w:val="28"/>
        </w:rPr>
        <w:t>ешение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Совета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се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«Кактолг</w:t>
      </w:r>
      <w:r w:rsidR="00D840CC" w:rsidRPr="007D4652">
        <w:rPr>
          <w:rFonts w:ascii="Times New Roman" w:hAnsi="Times New Roman" w:cs="Times New Roman"/>
          <w:sz w:val="28"/>
          <w:szCs w:val="28"/>
        </w:rPr>
        <w:t>инское»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A815E1" w:rsidRPr="007D4652">
        <w:rPr>
          <w:rFonts w:ascii="Times New Roman" w:hAnsi="Times New Roman" w:cs="Times New Roman"/>
          <w:sz w:val="28"/>
          <w:szCs w:val="28"/>
        </w:rPr>
        <w:t>от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0B568E" w:rsidRPr="007D4652">
        <w:rPr>
          <w:rFonts w:ascii="Times New Roman" w:hAnsi="Times New Roman" w:cs="Times New Roman"/>
          <w:sz w:val="28"/>
          <w:szCs w:val="28"/>
        </w:rPr>
        <w:t>07.11.2019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№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7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«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внесении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изменени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и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дополнени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в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Устав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9039D" w:rsidRPr="007D4652">
        <w:rPr>
          <w:rFonts w:ascii="Times New Roman" w:hAnsi="Times New Roman" w:cs="Times New Roman"/>
          <w:sz w:val="28"/>
          <w:szCs w:val="28"/>
        </w:rPr>
        <w:t>сельс</w:t>
      </w:r>
      <w:r w:rsidR="00A815E1" w:rsidRPr="007D4652">
        <w:rPr>
          <w:rFonts w:ascii="Times New Roman" w:hAnsi="Times New Roman" w:cs="Times New Roman"/>
          <w:sz w:val="28"/>
          <w:szCs w:val="28"/>
        </w:rPr>
        <w:t>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A815E1" w:rsidRPr="007D4652">
        <w:rPr>
          <w:rFonts w:ascii="Times New Roman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A815E1" w:rsidRPr="007D4652">
        <w:rPr>
          <w:rFonts w:ascii="Times New Roman" w:hAnsi="Times New Roman" w:cs="Times New Roman"/>
          <w:sz w:val="28"/>
          <w:szCs w:val="28"/>
        </w:rPr>
        <w:t>«Кактолгинское»;</w:t>
      </w:r>
    </w:p>
    <w:p w:rsidR="00217BD9" w:rsidRPr="007D4652" w:rsidRDefault="00217BD9" w:rsidP="005100F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652">
        <w:rPr>
          <w:rFonts w:ascii="Times New Roman" w:hAnsi="Times New Roman" w:cs="Times New Roman"/>
          <w:sz w:val="28"/>
          <w:szCs w:val="28"/>
        </w:rPr>
        <w:t>-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решение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овета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е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«Кактолгинское»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от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0C0B95" w:rsidRPr="007D4652">
        <w:rPr>
          <w:rFonts w:ascii="Times New Roman" w:hAnsi="Times New Roman" w:cs="Times New Roman"/>
          <w:sz w:val="28"/>
          <w:szCs w:val="28"/>
        </w:rPr>
        <w:t>24.06.2020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№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0C0B95" w:rsidRPr="007D4652">
        <w:rPr>
          <w:rFonts w:ascii="Times New Roman" w:hAnsi="Times New Roman" w:cs="Times New Roman"/>
          <w:sz w:val="28"/>
          <w:szCs w:val="28"/>
        </w:rPr>
        <w:t>25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«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внесении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изменени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и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дополнени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в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Устав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е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«Кактолгинское»;</w:t>
      </w:r>
    </w:p>
    <w:p w:rsidR="00217BD9" w:rsidRPr="007D4652" w:rsidRDefault="00217BD9" w:rsidP="00217BD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65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решение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овета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е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«Кактолгинское»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от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0B568E" w:rsidRPr="007D4652">
        <w:rPr>
          <w:rFonts w:ascii="Times New Roman" w:hAnsi="Times New Roman" w:cs="Times New Roman"/>
          <w:sz w:val="28"/>
          <w:szCs w:val="28"/>
        </w:rPr>
        <w:t>30.09.2021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№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47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«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внесении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изменени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и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дополнени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в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Устав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е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«Кактолгинское»;</w:t>
      </w:r>
    </w:p>
    <w:p w:rsidR="00217BD9" w:rsidRPr="007D4652" w:rsidRDefault="00217BD9" w:rsidP="00217BD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652">
        <w:rPr>
          <w:rFonts w:ascii="Times New Roman" w:hAnsi="Times New Roman" w:cs="Times New Roman"/>
          <w:sz w:val="28"/>
          <w:szCs w:val="28"/>
        </w:rPr>
        <w:t>-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решение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овета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е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«Кактолгинское»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от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0B568E" w:rsidRPr="007D4652">
        <w:rPr>
          <w:rFonts w:ascii="Times New Roman" w:hAnsi="Times New Roman" w:cs="Times New Roman"/>
          <w:sz w:val="28"/>
          <w:szCs w:val="28"/>
        </w:rPr>
        <w:t>23.09.2022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№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64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«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внесении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изменени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и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дополнени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в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Устав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е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 </w:t>
      </w:r>
      <w:r w:rsidRPr="007D4652">
        <w:rPr>
          <w:rFonts w:ascii="Times New Roman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«Кактолгинское»;</w:t>
      </w:r>
    </w:p>
    <w:p w:rsidR="00431D2D" w:rsidRPr="007D4652" w:rsidRDefault="00431D2D" w:rsidP="00431D2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652">
        <w:rPr>
          <w:rFonts w:ascii="Times New Roman" w:hAnsi="Times New Roman" w:cs="Times New Roman"/>
          <w:sz w:val="28"/>
          <w:szCs w:val="28"/>
        </w:rPr>
        <w:t>-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решение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овета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е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«Кактолгинское»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от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14.04.2023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№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73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«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внесении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изменени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и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дополнени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в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Устав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е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«Кактолгинское»;</w:t>
      </w:r>
    </w:p>
    <w:p w:rsidR="00501F15" w:rsidRPr="007D4652" w:rsidRDefault="00A815E1" w:rsidP="005100F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652">
        <w:rPr>
          <w:rFonts w:ascii="Times New Roman" w:hAnsi="Times New Roman" w:cs="Times New Roman"/>
          <w:sz w:val="28"/>
          <w:szCs w:val="28"/>
        </w:rPr>
        <w:t>-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01F15" w:rsidRPr="007D4652">
        <w:rPr>
          <w:rFonts w:ascii="Times New Roman" w:hAnsi="Times New Roman" w:cs="Times New Roman"/>
          <w:sz w:val="28"/>
          <w:szCs w:val="28"/>
        </w:rPr>
        <w:t>Устав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01F15" w:rsidRPr="007D4652">
        <w:rPr>
          <w:rFonts w:ascii="Times New Roman" w:hAnsi="Times New Roman" w:cs="Times New Roman"/>
          <w:sz w:val="28"/>
          <w:szCs w:val="28"/>
        </w:rPr>
        <w:t>се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01F15" w:rsidRPr="007D4652">
        <w:rPr>
          <w:rFonts w:ascii="Times New Roman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01F15" w:rsidRPr="007D4652">
        <w:rPr>
          <w:rFonts w:ascii="Times New Roman" w:hAnsi="Times New Roman" w:cs="Times New Roman"/>
          <w:sz w:val="28"/>
          <w:szCs w:val="28"/>
        </w:rPr>
        <w:t>«Трубачевское»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01F15" w:rsidRPr="007D4652">
        <w:rPr>
          <w:rFonts w:ascii="Times New Roman" w:hAnsi="Times New Roman" w:cs="Times New Roman"/>
          <w:sz w:val="28"/>
          <w:szCs w:val="28"/>
        </w:rPr>
        <w:t>муниципальн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01F15" w:rsidRPr="007D4652">
        <w:rPr>
          <w:rFonts w:ascii="Times New Roman" w:hAnsi="Times New Roman" w:cs="Times New Roman"/>
          <w:sz w:val="28"/>
          <w:szCs w:val="28"/>
        </w:rPr>
        <w:t>района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01F15" w:rsidRPr="007D4652">
        <w:rPr>
          <w:rFonts w:ascii="Times New Roman" w:hAnsi="Times New Roman" w:cs="Times New Roman"/>
          <w:sz w:val="28"/>
          <w:szCs w:val="28"/>
        </w:rPr>
        <w:t>«Газимуро-Заводски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01F15" w:rsidRPr="007D4652">
        <w:rPr>
          <w:rFonts w:ascii="Times New Roman" w:hAnsi="Times New Roman" w:cs="Times New Roman"/>
          <w:sz w:val="28"/>
          <w:szCs w:val="28"/>
        </w:rPr>
        <w:t>район»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01F15" w:rsidRPr="007D4652">
        <w:rPr>
          <w:rFonts w:ascii="Times New Roman" w:hAnsi="Times New Roman" w:cs="Times New Roman"/>
          <w:sz w:val="28"/>
          <w:szCs w:val="28"/>
        </w:rPr>
        <w:t>Забайка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01F15" w:rsidRPr="007D4652">
        <w:rPr>
          <w:rFonts w:ascii="Times New Roman" w:hAnsi="Times New Roman" w:cs="Times New Roman"/>
          <w:sz w:val="28"/>
          <w:szCs w:val="28"/>
        </w:rPr>
        <w:t>края,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01F15" w:rsidRPr="007D4652">
        <w:rPr>
          <w:rFonts w:ascii="Times New Roman" w:hAnsi="Times New Roman" w:cs="Times New Roman"/>
          <w:sz w:val="28"/>
          <w:szCs w:val="28"/>
        </w:rPr>
        <w:t>приняты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01F15" w:rsidRPr="007D4652">
        <w:rPr>
          <w:rFonts w:ascii="Times New Roman" w:hAnsi="Times New Roman" w:cs="Times New Roman"/>
          <w:sz w:val="28"/>
          <w:szCs w:val="28"/>
        </w:rPr>
        <w:t>решением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01F15" w:rsidRPr="007D4652">
        <w:rPr>
          <w:rFonts w:ascii="Times New Roman" w:hAnsi="Times New Roman" w:cs="Times New Roman"/>
          <w:sz w:val="28"/>
          <w:szCs w:val="28"/>
        </w:rPr>
        <w:t>Совета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01F15" w:rsidRPr="007D4652">
        <w:rPr>
          <w:rFonts w:ascii="Times New Roman" w:hAnsi="Times New Roman" w:cs="Times New Roman"/>
          <w:sz w:val="28"/>
          <w:szCs w:val="28"/>
        </w:rPr>
        <w:t>се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01F15" w:rsidRPr="007D4652">
        <w:rPr>
          <w:rFonts w:ascii="Times New Roman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01F15" w:rsidRPr="007D4652">
        <w:rPr>
          <w:rFonts w:ascii="Times New Roman" w:hAnsi="Times New Roman" w:cs="Times New Roman"/>
          <w:sz w:val="28"/>
          <w:szCs w:val="28"/>
        </w:rPr>
        <w:t>«Трубачевское»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01F15" w:rsidRPr="007D4652">
        <w:rPr>
          <w:rFonts w:ascii="Times New Roman" w:hAnsi="Times New Roman" w:cs="Times New Roman"/>
          <w:sz w:val="28"/>
          <w:szCs w:val="28"/>
        </w:rPr>
        <w:t>от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0B568E" w:rsidRPr="007D4652">
        <w:rPr>
          <w:rFonts w:ascii="Times New Roman" w:hAnsi="Times New Roman" w:cs="Times New Roman"/>
          <w:sz w:val="28"/>
          <w:szCs w:val="28"/>
        </w:rPr>
        <w:t>02.03.2018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01F15" w:rsidRPr="007D4652">
        <w:rPr>
          <w:rFonts w:ascii="Times New Roman" w:hAnsi="Times New Roman" w:cs="Times New Roman"/>
          <w:sz w:val="28"/>
          <w:szCs w:val="28"/>
        </w:rPr>
        <w:t>№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01F15" w:rsidRPr="007D4652">
        <w:rPr>
          <w:rFonts w:ascii="Times New Roman" w:hAnsi="Times New Roman" w:cs="Times New Roman"/>
          <w:sz w:val="28"/>
          <w:szCs w:val="28"/>
        </w:rPr>
        <w:t>94</w:t>
      </w:r>
      <w:r w:rsidR="005100F5" w:rsidRPr="007D4652">
        <w:rPr>
          <w:rFonts w:ascii="Times New Roman" w:hAnsi="Times New Roman" w:cs="Times New Roman"/>
          <w:sz w:val="28"/>
          <w:szCs w:val="28"/>
        </w:rPr>
        <w:t>;</w:t>
      </w:r>
    </w:p>
    <w:p w:rsidR="00501F15" w:rsidRPr="007D4652" w:rsidRDefault="005100F5" w:rsidP="00AF266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652">
        <w:rPr>
          <w:rFonts w:ascii="Times New Roman" w:hAnsi="Times New Roman" w:cs="Times New Roman"/>
          <w:sz w:val="28"/>
          <w:szCs w:val="28"/>
        </w:rPr>
        <w:t>-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A815E1" w:rsidRPr="007D4652">
        <w:rPr>
          <w:rFonts w:ascii="Times New Roman" w:hAnsi="Times New Roman" w:cs="Times New Roman"/>
          <w:sz w:val="28"/>
          <w:szCs w:val="28"/>
        </w:rPr>
        <w:t>р</w:t>
      </w:r>
      <w:r w:rsidR="00501F15" w:rsidRPr="007D4652">
        <w:rPr>
          <w:rFonts w:ascii="Times New Roman" w:hAnsi="Times New Roman" w:cs="Times New Roman"/>
          <w:sz w:val="28"/>
          <w:szCs w:val="28"/>
        </w:rPr>
        <w:t>ешение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01F15" w:rsidRPr="007D4652">
        <w:rPr>
          <w:rFonts w:ascii="Times New Roman" w:hAnsi="Times New Roman" w:cs="Times New Roman"/>
          <w:sz w:val="28"/>
          <w:szCs w:val="28"/>
        </w:rPr>
        <w:t>Совета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01F15" w:rsidRPr="007D4652">
        <w:rPr>
          <w:rFonts w:ascii="Times New Roman" w:hAnsi="Times New Roman" w:cs="Times New Roman"/>
          <w:sz w:val="28"/>
          <w:szCs w:val="28"/>
        </w:rPr>
        <w:t>се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01F15" w:rsidRPr="007D4652">
        <w:rPr>
          <w:rFonts w:ascii="Times New Roman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01F15" w:rsidRPr="007D4652">
        <w:rPr>
          <w:rFonts w:ascii="Times New Roman" w:hAnsi="Times New Roman" w:cs="Times New Roman"/>
          <w:sz w:val="28"/>
          <w:szCs w:val="28"/>
        </w:rPr>
        <w:t>«Трубачевское»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01F15" w:rsidRPr="007D4652">
        <w:rPr>
          <w:rFonts w:ascii="Times New Roman" w:hAnsi="Times New Roman" w:cs="Times New Roman"/>
          <w:sz w:val="28"/>
          <w:szCs w:val="28"/>
        </w:rPr>
        <w:t>от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0B568E" w:rsidRPr="007D4652">
        <w:rPr>
          <w:rFonts w:ascii="Times New Roman" w:hAnsi="Times New Roman" w:cs="Times New Roman"/>
          <w:sz w:val="28"/>
          <w:szCs w:val="28"/>
        </w:rPr>
        <w:t>27.11.2019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01F15" w:rsidRPr="007D4652">
        <w:rPr>
          <w:rFonts w:ascii="Times New Roman" w:hAnsi="Times New Roman" w:cs="Times New Roman"/>
          <w:sz w:val="28"/>
          <w:szCs w:val="28"/>
        </w:rPr>
        <w:t>№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01F15" w:rsidRPr="007D4652">
        <w:rPr>
          <w:rFonts w:ascii="Times New Roman" w:hAnsi="Times New Roman" w:cs="Times New Roman"/>
          <w:sz w:val="28"/>
          <w:szCs w:val="28"/>
        </w:rPr>
        <w:t>9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01F15" w:rsidRPr="007D4652">
        <w:rPr>
          <w:rFonts w:ascii="Times New Roman" w:hAnsi="Times New Roman" w:cs="Times New Roman"/>
          <w:sz w:val="28"/>
          <w:szCs w:val="28"/>
        </w:rPr>
        <w:t>«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01F15" w:rsidRPr="007D4652">
        <w:rPr>
          <w:rFonts w:ascii="Times New Roman" w:hAnsi="Times New Roman" w:cs="Times New Roman"/>
          <w:sz w:val="28"/>
          <w:szCs w:val="28"/>
        </w:rPr>
        <w:t>внесении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01F15" w:rsidRPr="007D4652">
        <w:rPr>
          <w:rFonts w:ascii="Times New Roman" w:hAnsi="Times New Roman" w:cs="Times New Roman"/>
          <w:sz w:val="28"/>
          <w:szCs w:val="28"/>
        </w:rPr>
        <w:t>изменени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01F15" w:rsidRPr="007D4652">
        <w:rPr>
          <w:rFonts w:ascii="Times New Roman" w:hAnsi="Times New Roman" w:cs="Times New Roman"/>
          <w:sz w:val="28"/>
          <w:szCs w:val="28"/>
        </w:rPr>
        <w:t>и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01F15" w:rsidRPr="007D4652">
        <w:rPr>
          <w:rFonts w:ascii="Times New Roman" w:hAnsi="Times New Roman" w:cs="Times New Roman"/>
          <w:sz w:val="28"/>
          <w:szCs w:val="28"/>
        </w:rPr>
        <w:t>дополнени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01F15" w:rsidRPr="007D4652">
        <w:rPr>
          <w:rFonts w:ascii="Times New Roman" w:hAnsi="Times New Roman" w:cs="Times New Roman"/>
          <w:sz w:val="28"/>
          <w:szCs w:val="28"/>
        </w:rPr>
        <w:t>в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01F15" w:rsidRPr="007D4652">
        <w:rPr>
          <w:rFonts w:ascii="Times New Roman" w:hAnsi="Times New Roman" w:cs="Times New Roman"/>
          <w:sz w:val="28"/>
          <w:szCs w:val="28"/>
        </w:rPr>
        <w:t>Устав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01F15" w:rsidRPr="007D4652">
        <w:rPr>
          <w:rFonts w:ascii="Times New Roman" w:hAnsi="Times New Roman" w:cs="Times New Roman"/>
          <w:sz w:val="28"/>
          <w:szCs w:val="28"/>
        </w:rPr>
        <w:t>се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01F15" w:rsidRPr="007D4652">
        <w:rPr>
          <w:rFonts w:ascii="Times New Roman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01F15" w:rsidRPr="007D4652">
        <w:rPr>
          <w:rFonts w:ascii="Times New Roman" w:hAnsi="Times New Roman" w:cs="Times New Roman"/>
          <w:sz w:val="28"/>
          <w:szCs w:val="28"/>
        </w:rPr>
        <w:t>«Трубачевское»</w:t>
      </w:r>
      <w:r w:rsidRPr="007D4652">
        <w:rPr>
          <w:rFonts w:ascii="Times New Roman" w:hAnsi="Times New Roman" w:cs="Times New Roman"/>
          <w:sz w:val="28"/>
          <w:szCs w:val="28"/>
        </w:rPr>
        <w:t>;</w:t>
      </w:r>
    </w:p>
    <w:p w:rsidR="00501F15" w:rsidRPr="007D4652" w:rsidRDefault="005100F5" w:rsidP="005100F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652">
        <w:rPr>
          <w:rFonts w:ascii="Times New Roman" w:hAnsi="Times New Roman" w:cs="Times New Roman"/>
          <w:sz w:val="28"/>
          <w:szCs w:val="28"/>
        </w:rPr>
        <w:t>-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A815E1" w:rsidRPr="007D4652">
        <w:rPr>
          <w:rFonts w:ascii="Times New Roman" w:hAnsi="Times New Roman" w:cs="Times New Roman"/>
          <w:sz w:val="28"/>
          <w:szCs w:val="28"/>
        </w:rPr>
        <w:t>р</w:t>
      </w:r>
      <w:r w:rsidR="00501F15" w:rsidRPr="007D4652">
        <w:rPr>
          <w:rFonts w:ascii="Times New Roman" w:hAnsi="Times New Roman" w:cs="Times New Roman"/>
          <w:sz w:val="28"/>
          <w:szCs w:val="28"/>
        </w:rPr>
        <w:t>ешение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01F15" w:rsidRPr="007D4652">
        <w:rPr>
          <w:rFonts w:ascii="Times New Roman" w:hAnsi="Times New Roman" w:cs="Times New Roman"/>
          <w:sz w:val="28"/>
          <w:szCs w:val="28"/>
        </w:rPr>
        <w:t>Совета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01F15" w:rsidRPr="007D4652">
        <w:rPr>
          <w:rFonts w:ascii="Times New Roman" w:hAnsi="Times New Roman" w:cs="Times New Roman"/>
          <w:sz w:val="28"/>
          <w:szCs w:val="28"/>
        </w:rPr>
        <w:t>се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01F15" w:rsidRPr="007D4652">
        <w:rPr>
          <w:rFonts w:ascii="Times New Roman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01F15" w:rsidRPr="007D4652">
        <w:rPr>
          <w:rFonts w:ascii="Times New Roman" w:hAnsi="Times New Roman" w:cs="Times New Roman"/>
          <w:sz w:val="28"/>
          <w:szCs w:val="28"/>
        </w:rPr>
        <w:t>«Трубачевское»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0B568E" w:rsidRPr="007D4652">
        <w:rPr>
          <w:rFonts w:ascii="Times New Roman" w:hAnsi="Times New Roman" w:cs="Times New Roman"/>
          <w:sz w:val="28"/>
          <w:szCs w:val="28"/>
        </w:rPr>
        <w:t>27.04.2021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01F15" w:rsidRPr="007D4652">
        <w:rPr>
          <w:rFonts w:ascii="Times New Roman" w:hAnsi="Times New Roman" w:cs="Times New Roman"/>
          <w:sz w:val="28"/>
          <w:szCs w:val="28"/>
        </w:rPr>
        <w:t>№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01F15" w:rsidRPr="007D4652">
        <w:rPr>
          <w:rFonts w:ascii="Times New Roman" w:hAnsi="Times New Roman" w:cs="Times New Roman"/>
          <w:sz w:val="28"/>
          <w:szCs w:val="28"/>
        </w:rPr>
        <w:t>37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01F15" w:rsidRPr="007D4652">
        <w:rPr>
          <w:rFonts w:ascii="Times New Roman" w:hAnsi="Times New Roman" w:cs="Times New Roman"/>
          <w:sz w:val="28"/>
          <w:szCs w:val="28"/>
        </w:rPr>
        <w:t>«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01F15" w:rsidRPr="007D4652">
        <w:rPr>
          <w:rFonts w:ascii="Times New Roman" w:hAnsi="Times New Roman" w:cs="Times New Roman"/>
          <w:sz w:val="28"/>
          <w:szCs w:val="28"/>
        </w:rPr>
        <w:t>внесении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01F15" w:rsidRPr="007D4652">
        <w:rPr>
          <w:rFonts w:ascii="Times New Roman" w:hAnsi="Times New Roman" w:cs="Times New Roman"/>
          <w:sz w:val="28"/>
          <w:szCs w:val="28"/>
        </w:rPr>
        <w:t>изменени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01F15" w:rsidRPr="007D4652">
        <w:rPr>
          <w:rFonts w:ascii="Times New Roman" w:hAnsi="Times New Roman" w:cs="Times New Roman"/>
          <w:sz w:val="28"/>
          <w:szCs w:val="28"/>
        </w:rPr>
        <w:t>и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01F15" w:rsidRPr="007D4652">
        <w:rPr>
          <w:rFonts w:ascii="Times New Roman" w:hAnsi="Times New Roman" w:cs="Times New Roman"/>
          <w:sz w:val="28"/>
          <w:szCs w:val="28"/>
        </w:rPr>
        <w:t>дополнени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01F15" w:rsidRPr="007D4652">
        <w:rPr>
          <w:rFonts w:ascii="Times New Roman" w:hAnsi="Times New Roman" w:cs="Times New Roman"/>
          <w:sz w:val="28"/>
          <w:szCs w:val="28"/>
        </w:rPr>
        <w:t>в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01F15" w:rsidRPr="007D4652">
        <w:rPr>
          <w:rFonts w:ascii="Times New Roman" w:hAnsi="Times New Roman" w:cs="Times New Roman"/>
          <w:sz w:val="28"/>
          <w:szCs w:val="28"/>
        </w:rPr>
        <w:t>Устав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01F15" w:rsidRPr="007D4652">
        <w:rPr>
          <w:rFonts w:ascii="Times New Roman" w:hAnsi="Times New Roman" w:cs="Times New Roman"/>
          <w:sz w:val="28"/>
          <w:szCs w:val="28"/>
        </w:rPr>
        <w:t>се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01F15" w:rsidRPr="007D4652">
        <w:rPr>
          <w:rFonts w:ascii="Times New Roman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01F15" w:rsidRPr="007D4652">
        <w:rPr>
          <w:rFonts w:ascii="Times New Roman" w:hAnsi="Times New Roman" w:cs="Times New Roman"/>
          <w:sz w:val="28"/>
          <w:szCs w:val="28"/>
        </w:rPr>
        <w:t>«Трубачевское»</w:t>
      </w:r>
      <w:r w:rsidR="00D840CC" w:rsidRPr="007D4652">
        <w:rPr>
          <w:rFonts w:ascii="Times New Roman" w:hAnsi="Times New Roman" w:cs="Times New Roman"/>
          <w:sz w:val="28"/>
          <w:szCs w:val="28"/>
        </w:rPr>
        <w:t>;</w:t>
      </w:r>
    </w:p>
    <w:p w:rsidR="00501F15" w:rsidRPr="007D4652" w:rsidRDefault="005100F5" w:rsidP="005100F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652">
        <w:rPr>
          <w:rFonts w:ascii="Times New Roman" w:hAnsi="Times New Roman" w:cs="Times New Roman"/>
          <w:sz w:val="28"/>
          <w:szCs w:val="28"/>
        </w:rPr>
        <w:t>-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A815E1" w:rsidRPr="007D4652">
        <w:rPr>
          <w:rFonts w:ascii="Times New Roman" w:hAnsi="Times New Roman" w:cs="Times New Roman"/>
          <w:sz w:val="28"/>
          <w:szCs w:val="28"/>
        </w:rPr>
        <w:t>р</w:t>
      </w:r>
      <w:r w:rsidR="00501F15" w:rsidRPr="007D4652">
        <w:rPr>
          <w:rFonts w:ascii="Times New Roman" w:hAnsi="Times New Roman" w:cs="Times New Roman"/>
          <w:sz w:val="28"/>
          <w:szCs w:val="28"/>
        </w:rPr>
        <w:t>ешение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01F15" w:rsidRPr="007D4652">
        <w:rPr>
          <w:rFonts w:ascii="Times New Roman" w:hAnsi="Times New Roman" w:cs="Times New Roman"/>
          <w:sz w:val="28"/>
          <w:szCs w:val="28"/>
        </w:rPr>
        <w:t>Совета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01F15" w:rsidRPr="007D4652">
        <w:rPr>
          <w:rFonts w:ascii="Times New Roman" w:hAnsi="Times New Roman" w:cs="Times New Roman"/>
          <w:sz w:val="28"/>
          <w:szCs w:val="28"/>
        </w:rPr>
        <w:t>се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01F15" w:rsidRPr="007D4652">
        <w:rPr>
          <w:rFonts w:ascii="Times New Roman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01F15" w:rsidRPr="007D4652">
        <w:rPr>
          <w:rFonts w:ascii="Times New Roman" w:hAnsi="Times New Roman" w:cs="Times New Roman"/>
          <w:sz w:val="28"/>
          <w:szCs w:val="28"/>
        </w:rPr>
        <w:t>«Трубачевское»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01F15" w:rsidRPr="007D4652">
        <w:rPr>
          <w:rFonts w:ascii="Times New Roman" w:hAnsi="Times New Roman" w:cs="Times New Roman"/>
          <w:sz w:val="28"/>
          <w:szCs w:val="28"/>
        </w:rPr>
        <w:t>от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0B568E" w:rsidRPr="007D4652">
        <w:rPr>
          <w:rFonts w:ascii="Times New Roman" w:hAnsi="Times New Roman" w:cs="Times New Roman"/>
          <w:sz w:val="28"/>
          <w:szCs w:val="28"/>
        </w:rPr>
        <w:t>06.02.2023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01F15" w:rsidRPr="007D4652">
        <w:rPr>
          <w:rFonts w:ascii="Times New Roman" w:hAnsi="Times New Roman" w:cs="Times New Roman"/>
          <w:sz w:val="28"/>
          <w:szCs w:val="28"/>
        </w:rPr>
        <w:t>№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01F15" w:rsidRPr="007D4652">
        <w:rPr>
          <w:rFonts w:ascii="Times New Roman" w:hAnsi="Times New Roman" w:cs="Times New Roman"/>
          <w:sz w:val="28"/>
          <w:szCs w:val="28"/>
        </w:rPr>
        <w:t>59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01F15" w:rsidRPr="007D4652">
        <w:rPr>
          <w:rFonts w:ascii="Times New Roman" w:hAnsi="Times New Roman" w:cs="Times New Roman"/>
          <w:sz w:val="28"/>
          <w:szCs w:val="28"/>
        </w:rPr>
        <w:t>«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01F15" w:rsidRPr="007D4652">
        <w:rPr>
          <w:rFonts w:ascii="Times New Roman" w:hAnsi="Times New Roman" w:cs="Times New Roman"/>
          <w:sz w:val="28"/>
          <w:szCs w:val="28"/>
        </w:rPr>
        <w:t>внесении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01F15" w:rsidRPr="007D4652">
        <w:rPr>
          <w:rFonts w:ascii="Times New Roman" w:hAnsi="Times New Roman" w:cs="Times New Roman"/>
          <w:sz w:val="28"/>
          <w:szCs w:val="28"/>
        </w:rPr>
        <w:t>изменени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01F15" w:rsidRPr="007D4652">
        <w:rPr>
          <w:rFonts w:ascii="Times New Roman" w:hAnsi="Times New Roman" w:cs="Times New Roman"/>
          <w:sz w:val="28"/>
          <w:szCs w:val="28"/>
        </w:rPr>
        <w:t>и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01F15" w:rsidRPr="007D4652">
        <w:rPr>
          <w:rFonts w:ascii="Times New Roman" w:hAnsi="Times New Roman" w:cs="Times New Roman"/>
          <w:sz w:val="28"/>
          <w:szCs w:val="28"/>
        </w:rPr>
        <w:t>дополнени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01F15" w:rsidRPr="007D4652">
        <w:rPr>
          <w:rFonts w:ascii="Times New Roman" w:hAnsi="Times New Roman" w:cs="Times New Roman"/>
          <w:sz w:val="28"/>
          <w:szCs w:val="28"/>
        </w:rPr>
        <w:t>в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01F15" w:rsidRPr="007D4652">
        <w:rPr>
          <w:rFonts w:ascii="Times New Roman" w:hAnsi="Times New Roman" w:cs="Times New Roman"/>
          <w:sz w:val="28"/>
          <w:szCs w:val="28"/>
        </w:rPr>
        <w:t>Устав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01F15" w:rsidRPr="007D4652">
        <w:rPr>
          <w:rFonts w:ascii="Times New Roman" w:hAnsi="Times New Roman" w:cs="Times New Roman"/>
          <w:sz w:val="28"/>
          <w:szCs w:val="28"/>
        </w:rPr>
        <w:t>се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01F15" w:rsidRPr="007D4652">
        <w:rPr>
          <w:rFonts w:ascii="Times New Roman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01F15" w:rsidRPr="007D4652">
        <w:rPr>
          <w:rFonts w:ascii="Times New Roman" w:hAnsi="Times New Roman" w:cs="Times New Roman"/>
          <w:sz w:val="28"/>
          <w:szCs w:val="28"/>
        </w:rPr>
        <w:t>«Трубачевское»</w:t>
      </w:r>
      <w:r w:rsidRPr="007D4652">
        <w:rPr>
          <w:rFonts w:ascii="Times New Roman" w:hAnsi="Times New Roman" w:cs="Times New Roman"/>
          <w:sz w:val="28"/>
          <w:szCs w:val="28"/>
        </w:rPr>
        <w:t>;</w:t>
      </w:r>
    </w:p>
    <w:p w:rsidR="0043441D" w:rsidRPr="007D4652" w:rsidRDefault="0043441D" w:rsidP="005100F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652">
        <w:rPr>
          <w:rFonts w:ascii="Times New Roman" w:hAnsi="Times New Roman" w:cs="Times New Roman"/>
          <w:sz w:val="28"/>
          <w:szCs w:val="28"/>
        </w:rPr>
        <w:t>-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Устав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е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«Батаканское»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муниципальн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района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«Газимуро-Завод</w:t>
      </w:r>
      <w:r w:rsidR="005100F5" w:rsidRPr="007D4652">
        <w:rPr>
          <w:rFonts w:ascii="Times New Roman" w:hAnsi="Times New Roman" w:cs="Times New Roman"/>
          <w:sz w:val="28"/>
          <w:szCs w:val="28"/>
        </w:rPr>
        <w:t>ски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100F5" w:rsidRPr="007D4652">
        <w:rPr>
          <w:rFonts w:ascii="Times New Roman" w:hAnsi="Times New Roman" w:cs="Times New Roman"/>
          <w:sz w:val="28"/>
          <w:szCs w:val="28"/>
        </w:rPr>
        <w:t>район»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100F5" w:rsidRPr="007D4652">
        <w:rPr>
          <w:rFonts w:ascii="Times New Roman" w:hAnsi="Times New Roman" w:cs="Times New Roman"/>
          <w:sz w:val="28"/>
          <w:szCs w:val="28"/>
        </w:rPr>
        <w:t>Забайка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100F5" w:rsidRPr="007D4652">
        <w:rPr>
          <w:rFonts w:ascii="Times New Roman" w:hAnsi="Times New Roman" w:cs="Times New Roman"/>
          <w:sz w:val="28"/>
          <w:szCs w:val="28"/>
        </w:rPr>
        <w:t>края</w:t>
      </w:r>
      <w:r w:rsidRPr="007D4652">
        <w:rPr>
          <w:rFonts w:ascii="Times New Roman" w:hAnsi="Times New Roman" w:cs="Times New Roman"/>
          <w:sz w:val="28"/>
          <w:szCs w:val="28"/>
        </w:rPr>
        <w:t>,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приняты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решением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овета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 </w:t>
      </w:r>
      <w:r w:rsidRPr="007D4652">
        <w:rPr>
          <w:rFonts w:ascii="Times New Roman" w:hAnsi="Times New Roman" w:cs="Times New Roman"/>
          <w:sz w:val="28"/>
          <w:szCs w:val="28"/>
        </w:rPr>
        <w:t>се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B22F2" w:rsidRPr="007D4652">
        <w:rPr>
          <w:rFonts w:ascii="Times New Roman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B22F2" w:rsidRPr="007D4652">
        <w:rPr>
          <w:rFonts w:ascii="Times New Roman" w:hAnsi="Times New Roman" w:cs="Times New Roman"/>
          <w:sz w:val="28"/>
          <w:szCs w:val="28"/>
        </w:rPr>
        <w:t>«Батаканское»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B22F2" w:rsidRPr="007D4652">
        <w:rPr>
          <w:rFonts w:ascii="Times New Roman" w:hAnsi="Times New Roman" w:cs="Times New Roman"/>
          <w:sz w:val="28"/>
          <w:szCs w:val="28"/>
        </w:rPr>
        <w:t>от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C055E7" w:rsidRPr="007D4652">
        <w:rPr>
          <w:rFonts w:ascii="Times New Roman" w:hAnsi="Times New Roman" w:cs="Times New Roman"/>
          <w:sz w:val="28"/>
          <w:szCs w:val="28"/>
        </w:rPr>
        <w:t>02.08.2018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№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15;</w:t>
      </w:r>
    </w:p>
    <w:p w:rsidR="0043441D" w:rsidRPr="007D4652" w:rsidRDefault="0043441D" w:rsidP="005100F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652">
        <w:rPr>
          <w:rFonts w:ascii="Times New Roman" w:hAnsi="Times New Roman" w:cs="Times New Roman"/>
          <w:sz w:val="28"/>
          <w:szCs w:val="28"/>
        </w:rPr>
        <w:t>-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решение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овета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е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«Батаканское»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100F5" w:rsidRPr="007D4652">
        <w:rPr>
          <w:rFonts w:ascii="Times New Roman" w:hAnsi="Times New Roman" w:cs="Times New Roman"/>
          <w:sz w:val="28"/>
          <w:szCs w:val="28"/>
        </w:rPr>
        <w:t>от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100F5" w:rsidRPr="007D4652">
        <w:rPr>
          <w:rFonts w:ascii="Times New Roman" w:hAnsi="Times New Roman" w:cs="Times New Roman"/>
          <w:sz w:val="28"/>
          <w:szCs w:val="28"/>
        </w:rPr>
        <w:t>12</w:t>
      </w:r>
      <w:r w:rsidR="00C055E7" w:rsidRPr="007D4652">
        <w:rPr>
          <w:rFonts w:ascii="Times New Roman" w:hAnsi="Times New Roman" w:cs="Times New Roman"/>
          <w:sz w:val="28"/>
          <w:szCs w:val="28"/>
        </w:rPr>
        <w:t>.11.2021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100F5" w:rsidRPr="007D4652">
        <w:rPr>
          <w:rFonts w:ascii="Times New Roman" w:hAnsi="Times New Roman" w:cs="Times New Roman"/>
          <w:sz w:val="28"/>
          <w:szCs w:val="28"/>
        </w:rPr>
        <w:t>№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5100F5" w:rsidRPr="007D4652">
        <w:rPr>
          <w:rFonts w:ascii="Times New Roman" w:hAnsi="Times New Roman" w:cs="Times New Roman"/>
          <w:sz w:val="28"/>
          <w:szCs w:val="28"/>
        </w:rPr>
        <w:t>64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B22F2" w:rsidRPr="007D4652">
        <w:rPr>
          <w:rFonts w:ascii="Times New Roman" w:hAnsi="Times New Roman" w:cs="Times New Roman"/>
          <w:sz w:val="28"/>
          <w:szCs w:val="28"/>
        </w:rPr>
        <w:t>«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B22F2" w:rsidRPr="007D4652">
        <w:rPr>
          <w:rFonts w:ascii="Times New Roman" w:hAnsi="Times New Roman" w:cs="Times New Roman"/>
          <w:sz w:val="28"/>
          <w:szCs w:val="28"/>
        </w:rPr>
        <w:t>внесении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B22F2" w:rsidRPr="007D4652">
        <w:rPr>
          <w:rFonts w:ascii="Times New Roman" w:hAnsi="Times New Roman" w:cs="Times New Roman"/>
          <w:sz w:val="28"/>
          <w:szCs w:val="28"/>
        </w:rPr>
        <w:t>изменени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B22F2" w:rsidRPr="007D4652">
        <w:rPr>
          <w:rFonts w:ascii="Times New Roman" w:hAnsi="Times New Roman" w:cs="Times New Roman"/>
          <w:sz w:val="28"/>
          <w:szCs w:val="28"/>
        </w:rPr>
        <w:t>и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B22F2" w:rsidRPr="007D4652">
        <w:rPr>
          <w:rFonts w:ascii="Times New Roman" w:hAnsi="Times New Roman" w:cs="Times New Roman"/>
          <w:sz w:val="28"/>
          <w:szCs w:val="28"/>
        </w:rPr>
        <w:t>дополнени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B22F2" w:rsidRPr="007D4652">
        <w:rPr>
          <w:rFonts w:ascii="Times New Roman" w:hAnsi="Times New Roman" w:cs="Times New Roman"/>
          <w:sz w:val="28"/>
          <w:szCs w:val="28"/>
        </w:rPr>
        <w:t>в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B22F2" w:rsidRPr="007D4652">
        <w:rPr>
          <w:rFonts w:ascii="Times New Roman" w:hAnsi="Times New Roman" w:cs="Times New Roman"/>
          <w:sz w:val="28"/>
          <w:szCs w:val="28"/>
        </w:rPr>
        <w:t>Устав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B22F2" w:rsidRPr="007D4652">
        <w:rPr>
          <w:rFonts w:ascii="Times New Roman" w:hAnsi="Times New Roman" w:cs="Times New Roman"/>
          <w:sz w:val="28"/>
          <w:szCs w:val="28"/>
        </w:rPr>
        <w:t>се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B22F2" w:rsidRPr="007D4652">
        <w:rPr>
          <w:rFonts w:ascii="Times New Roman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="002B22F2" w:rsidRPr="007D4652">
        <w:rPr>
          <w:rFonts w:ascii="Times New Roman" w:hAnsi="Times New Roman" w:cs="Times New Roman"/>
          <w:sz w:val="28"/>
          <w:szCs w:val="28"/>
        </w:rPr>
        <w:t>«Батаканское»;</w:t>
      </w:r>
    </w:p>
    <w:p w:rsidR="0029039D" w:rsidRPr="007D4652" w:rsidRDefault="0029039D" w:rsidP="005100F5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652">
        <w:rPr>
          <w:rFonts w:ascii="Times New Roman" w:eastAsia="Calibri" w:hAnsi="Times New Roman" w:cs="Times New Roman"/>
          <w:sz w:val="28"/>
          <w:szCs w:val="28"/>
        </w:rPr>
        <w:t>-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Устав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сельского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«Зеренское»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«Газимуро-Заводский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район»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Забайкальского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края,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принят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решением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Совета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сельского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«Зеренское»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от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26</w:t>
      </w:r>
      <w:r w:rsidR="00C055E7" w:rsidRPr="007D4652">
        <w:rPr>
          <w:rFonts w:ascii="Times New Roman" w:eastAsia="Calibri" w:hAnsi="Times New Roman" w:cs="Times New Roman"/>
          <w:sz w:val="28"/>
          <w:szCs w:val="28"/>
        </w:rPr>
        <w:t>.02.2018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№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46;</w:t>
      </w:r>
    </w:p>
    <w:p w:rsidR="0029039D" w:rsidRPr="007D4652" w:rsidRDefault="0029039D" w:rsidP="005100F5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652">
        <w:rPr>
          <w:rFonts w:ascii="Times New Roman" w:eastAsia="Calibri" w:hAnsi="Times New Roman" w:cs="Times New Roman"/>
          <w:sz w:val="28"/>
          <w:szCs w:val="28"/>
        </w:rPr>
        <w:t>-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решение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Совета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сельского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«Зеренское»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от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21</w:t>
      </w:r>
      <w:r w:rsidR="00C055E7" w:rsidRPr="007D4652">
        <w:rPr>
          <w:rFonts w:ascii="Times New Roman" w:eastAsia="Calibri" w:hAnsi="Times New Roman" w:cs="Times New Roman"/>
          <w:sz w:val="28"/>
          <w:szCs w:val="28"/>
        </w:rPr>
        <w:t>.12.2021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№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33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«О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внесении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изменений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и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дополнений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в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Устав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сельского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«Зеренское»;</w:t>
      </w:r>
    </w:p>
    <w:p w:rsidR="0029039D" w:rsidRPr="007D4652" w:rsidRDefault="0029039D" w:rsidP="005100F5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652">
        <w:rPr>
          <w:rFonts w:ascii="Times New Roman" w:eastAsia="Calibri" w:hAnsi="Times New Roman" w:cs="Times New Roman"/>
          <w:sz w:val="28"/>
          <w:szCs w:val="28"/>
        </w:rPr>
        <w:t>-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решение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Совета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сельского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«Зеренское»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от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04</w:t>
      </w:r>
      <w:r w:rsidR="00C055E7" w:rsidRPr="007D4652">
        <w:rPr>
          <w:rFonts w:ascii="Times New Roman" w:eastAsia="Calibri" w:hAnsi="Times New Roman" w:cs="Times New Roman"/>
          <w:sz w:val="28"/>
          <w:szCs w:val="28"/>
        </w:rPr>
        <w:t>.04.2023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№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50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«О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внесении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изменений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и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дополнений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в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Устав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сельского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«Зеренское»;</w:t>
      </w:r>
    </w:p>
    <w:p w:rsidR="0029039D" w:rsidRPr="007D4652" w:rsidRDefault="0029039D" w:rsidP="002B22F2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652">
        <w:rPr>
          <w:rFonts w:ascii="Times New Roman" w:eastAsia="Calibri" w:hAnsi="Times New Roman" w:cs="Times New Roman"/>
          <w:sz w:val="28"/>
          <w:szCs w:val="28"/>
        </w:rPr>
        <w:t>-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решение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Совета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сельского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«Зеренское»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от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05</w:t>
      </w:r>
      <w:r w:rsidR="00C055E7" w:rsidRPr="007D4652">
        <w:rPr>
          <w:rFonts w:ascii="Times New Roman" w:eastAsia="Calibri" w:hAnsi="Times New Roman" w:cs="Times New Roman"/>
          <w:sz w:val="28"/>
          <w:szCs w:val="28"/>
        </w:rPr>
        <w:t>.05.2023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№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52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«О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внесении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D4652">
        <w:rPr>
          <w:rFonts w:ascii="Times New Roman" w:eastAsia="Calibri" w:hAnsi="Times New Roman" w:cs="Times New Roman"/>
          <w:sz w:val="28"/>
          <w:szCs w:val="28"/>
        </w:rPr>
        <w:t>дополнений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в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Устав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сельского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A703AC" w:rsidRPr="007D4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eastAsia="Calibri" w:hAnsi="Times New Roman" w:cs="Times New Roman"/>
          <w:sz w:val="28"/>
          <w:szCs w:val="28"/>
        </w:rPr>
        <w:t>«Зеренское».</w:t>
      </w:r>
    </w:p>
    <w:p w:rsidR="009D0D82" w:rsidRPr="007D4652" w:rsidRDefault="009D0D82" w:rsidP="002B22F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652">
        <w:rPr>
          <w:rFonts w:ascii="Times New Roman" w:hAnsi="Times New Roman" w:cs="Times New Roman"/>
          <w:sz w:val="28"/>
          <w:szCs w:val="28"/>
        </w:rPr>
        <w:t>3.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Направить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Устав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Газимуро-Завод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муниципальн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округа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Забайка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кра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в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Управление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Министерства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юстиции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Российско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Федерации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п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Забайкальскому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краю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дл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государственно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регистрации.</w:t>
      </w:r>
    </w:p>
    <w:p w:rsidR="009D0D82" w:rsidRPr="007D4652" w:rsidRDefault="009D0D82" w:rsidP="002B22F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652">
        <w:rPr>
          <w:rFonts w:ascii="Times New Roman" w:hAnsi="Times New Roman" w:cs="Times New Roman"/>
          <w:sz w:val="28"/>
          <w:szCs w:val="28"/>
        </w:rPr>
        <w:t>4.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После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государственно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регистрации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опубликовать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Устав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Газимуро-Завод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муниципальн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округа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Забайка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кра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в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районно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газете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«</w:t>
      </w:r>
      <w:r w:rsidR="00FE084E" w:rsidRPr="007D4652">
        <w:rPr>
          <w:rFonts w:ascii="Times New Roman" w:hAnsi="Times New Roman" w:cs="Times New Roman"/>
          <w:sz w:val="28"/>
          <w:szCs w:val="28"/>
        </w:rPr>
        <w:t>Вперед</w:t>
      </w:r>
      <w:r w:rsidRPr="007D4652">
        <w:rPr>
          <w:rFonts w:ascii="Times New Roman" w:hAnsi="Times New Roman" w:cs="Times New Roman"/>
          <w:sz w:val="28"/>
          <w:szCs w:val="28"/>
        </w:rPr>
        <w:t>»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и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разместить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на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официальном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айте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Газимуро-Завод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lastRenderedPageBreak/>
        <w:t>муниципальн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округа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Забайка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кра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в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ети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«Интернет».</w:t>
      </w:r>
    </w:p>
    <w:p w:rsidR="009D0D82" w:rsidRPr="007D4652" w:rsidRDefault="009D0D82" w:rsidP="002B22F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652">
        <w:rPr>
          <w:rFonts w:ascii="Times New Roman" w:hAnsi="Times New Roman" w:cs="Times New Roman"/>
          <w:sz w:val="28"/>
          <w:szCs w:val="28"/>
        </w:rPr>
        <w:t>5.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Устав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Газимуро-Завод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муниципальн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округа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Забайкальск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кра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вступает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в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илу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на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следующий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день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после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дня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е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официального</w:t>
      </w:r>
      <w:r w:rsidR="00A703AC" w:rsidRPr="007D4652">
        <w:rPr>
          <w:rFonts w:ascii="Times New Roman" w:hAnsi="Times New Roman" w:cs="Times New Roman"/>
          <w:sz w:val="28"/>
          <w:szCs w:val="28"/>
        </w:rPr>
        <w:t xml:space="preserve"> </w:t>
      </w:r>
      <w:r w:rsidRPr="007D4652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9D0D82" w:rsidRPr="007D4652" w:rsidRDefault="009D0D82" w:rsidP="009D0D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21F2E" w:rsidRPr="007D4652" w:rsidRDefault="006705D7" w:rsidP="00EF29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C21F2E" w:rsidRPr="007D4652" w:rsidRDefault="00EF296C" w:rsidP="007167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>И.о.</w:t>
      </w:r>
      <w:r w:rsid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>лавы</w:t>
      </w:r>
      <w:r w:rsidR="00A703AC"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672D"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="00A703AC"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672D"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</w:p>
    <w:p w:rsidR="00C21F2E" w:rsidRPr="007D4652" w:rsidRDefault="0071672D" w:rsidP="007167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>«Газимуро-Заводский</w:t>
      </w:r>
      <w:r w:rsidR="00A703AC"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»</w:t>
      </w:r>
      <w:r w:rsidR="00A703AC"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</w:t>
      </w:r>
      <w:proofErr w:type="spellStart"/>
      <w:r w:rsidR="00EF296C"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>Макушева</w:t>
      </w:r>
      <w:proofErr w:type="spellEnd"/>
      <w:r w:rsidR="00EF296C"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Б.</w:t>
      </w:r>
    </w:p>
    <w:p w:rsidR="00C21F2E" w:rsidRPr="007D4652" w:rsidRDefault="00C21F2E" w:rsidP="006705D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1F2E" w:rsidRPr="007D4652" w:rsidRDefault="00C21F2E" w:rsidP="006705D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1F2E" w:rsidRPr="007D4652" w:rsidRDefault="0071672D" w:rsidP="007167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</w:t>
      </w:r>
      <w:r w:rsidR="00A703AC"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</w:t>
      </w:r>
    </w:p>
    <w:p w:rsidR="0071672D" w:rsidRPr="007D4652" w:rsidRDefault="0071672D" w:rsidP="007167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>Газимуро-Заводского</w:t>
      </w:r>
    </w:p>
    <w:p w:rsidR="0071672D" w:rsidRPr="007D4652" w:rsidRDefault="0071672D" w:rsidP="007167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="00A703AC"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а</w:t>
      </w:r>
      <w:r w:rsidR="00A703AC"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="00EF296C"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A703AC"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296C"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>Лоницкая</w:t>
      </w:r>
      <w:proofErr w:type="spellEnd"/>
      <w:r w:rsidR="00EF296C" w:rsidRPr="007D4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Ю.</w:t>
      </w:r>
    </w:p>
    <w:p w:rsidR="00C21F2E" w:rsidRPr="00EF296C" w:rsidRDefault="00C21F2E" w:rsidP="006705D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1F2E" w:rsidRPr="00EF296C" w:rsidRDefault="00C21F2E" w:rsidP="006705D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1F2E" w:rsidRPr="00EF296C" w:rsidRDefault="00C21F2E" w:rsidP="006705D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1F2E" w:rsidRPr="00EF296C" w:rsidRDefault="00C21F2E" w:rsidP="006705D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1F2E" w:rsidRPr="00EF296C" w:rsidRDefault="00C21F2E" w:rsidP="006705D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1F2E" w:rsidRPr="00EF296C" w:rsidRDefault="00C21F2E" w:rsidP="006705D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1F2E" w:rsidRPr="00EF296C" w:rsidRDefault="00C21F2E" w:rsidP="006705D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1F2E" w:rsidRPr="00EF296C" w:rsidRDefault="00C21F2E" w:rsidP="006705D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1F2E" w:rsidRPr="00EF296C" w:rsidRDefault="00C21F2E" w:rsidP="006705D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1F2E" w:rsidRPr="00EF296C" w:rsidRDefault="00C21F2E" w:rsidP="006705D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1F2E" w:rsidRPr="00EF296C" w:rsidRDefault="00C21F2E" w:rsidP="006705D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1F2E" w:rsidRPr="00EF296C" w:rsidRDefault="00C21F2E" w:rsidP="006705D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1F2E" w:rsidRPr="00EF296C" w:rsidRDefault="00C21F2E" w:rsidP="006705D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1F2E" w:rsidRPr="00EF296C" w:rsidRDefault="00C21F2E" w:rsidP="006705D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1F2E" w:rsidRPr="00EF296C" w:rsidRDefault="00C21F2E" w:rsidP="006705D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1F2E" w:rsidRPr="00EF296C" w:rsidRDefault="00C21F2E" w:rsidP="006705D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1F2E" w:rsidRPr="00EF296C" w:rsidRDefault="00C21F2E" w:rsidP="006705D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1F2E" w:rsidRPr="00EF296C" w:rsidRDefault="00C21F2E" w:rsidP="006705D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1F2E" w:rsidRPr="00EF296C" w:rsidRDefault="00C21F2E" w:rsidP="006705D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1F2E" w:rsidRPr="00EF296C" w:rsidRDefault="00C21F2E" w:rsidP="000074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1F2E" w:rsidRPr="00EF296C" w:rsidRDefault="00C21F2E" w:rsidP="006705D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226D" w:rsidRPr="00EF296C" w:rsidRDefault="004C226D" w:rsidP="006705D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226D" w:rsidRPr="00EF296C" w:rsidRDefault="004C226D" w:rsidP="006705D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226D" w:rsidRPr="00EF296C" w:rsidRDefault="004C226D" w:rsidP="006705D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226D" w:rsidRPr="00EF296C" w:rsidRDefault="004C226D" w:rsidP="006705D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226D" w:rsidRPr="00EF296C" w:rsidRDefault="004C226D" w:rsidP="006705D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226D" w:rsidRPr="00EF296C" w:rsidRDefault="004C226D" w:rsidP="006705D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226D" w:rsidRPr="00EF296C" w:rsidRDefault="004C226D" w:rsidP="006705D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226D" w:rsidRPr="00EF296C" w:rsidRDefault="004C226D" w:rsidP="006705D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226D" w:rsidRPr="00EF296C" w:rsidRDefault="004C226D" w:rsidP="006705D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226D" w:rsidRPr="00EF296C" w:rsidRDefault="004C226D" w:rsidP="006705D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226D" w:rsidRPr="00EF296C" w:rsidRDefault="004C226D" w:rsidP="006705D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296C" w:rsidRDefault="00EF296C" w:rsidP="006705D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296C" w:rsidRDefault="00EF296C" w:rsidP="006705D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4652" w:rsidRPr="00EF296C" w:rsidRDefault="007D4652" w:rsidP="006705D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05D7" w:rsidRPr="00EF296C" w:rsidRDefault="006705D7" w:rsidP="006705D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нят</w:t>
      </w:r>
      <w:proofErr w:type="gramEnd"/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м</w:t>
      </w:r>
    </w:p>
    <w:p w:rsidR="006705D7" w:rsidRPr="00EF296C" w:rsidRDefault="006705D7" w:rsidP="006705D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</w:p>
    <w:p w:rsidR="006705D7" w:rsidRPr="00EF296C" w:rsidRDefault="006705D7" w:rsidP="006705D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</w:p>
    <w:p w:rsidR="006705D7" w:rsidRPr="00EF296C" w:rsidRDefault="002B22F2" w:rsidP="006705D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7D4652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7D4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D4652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</w:p>
    <w:p w:rsidR="006705D7" w:rsidRPr="00EF296C" w:rsidRDefault="00A703AC" w:rsidP="006705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705D7" w:rsidRPr="00EF296C" w:rsidRDefault="00A703AC" w:rsidP="006705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705D7" w:rsidRPr="00EF296C" w:rsidRDefault="006705D7" w:rsidP="006705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ТАВ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РУГА</w:t>
      </w:r>
    </w:p>
    <w:p w:rsidR="006705D7" w:rsidRPr="00EF296C" w:rsidRDefault="006705D7" w:rsidP="006705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БАЙКАЛЬСК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Я</w:t>
      </w:r>
    </w:p>
    <w:p w:rsidR="006705D7" w:rsidRPr="00EF296C" w:rsidRDefault="00A703AC" w:rsidP="006705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705D7" w:rsidRPr="00EF296C" w:rsidRDefault="00A703AC" w:rsidP="006705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.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ЖЕНИЯ</w:t>
      </w:r>
    </w:p>
    <w:p w:rsidR="006705D7" w:rsidRPr="00EF296C" w:rsidRDefault="00A703AC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няти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рмины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ны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ем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е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ю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ях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8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Федеральны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от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6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октября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2003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года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131-ФЗ</w:t>
        </w:r>
      </w:hyperlink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«Об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щ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а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»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9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Федеральный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закон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131-ФЗ</w:t>
        </w:r>
      </w:hyperlink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6705D7" w:rsidRPr="00EF296C" w:rsidRDefault="00A703AC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именование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ния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E084E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байкаль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ра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)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кращенна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E084E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кращенна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равн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ю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е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имвола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я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ях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ом.</w:t>
      </w:r>
    </w:p>
    <w:p w:rsidR="006705D7" w:rsidRPr="00EF296C" w:rsidRDefault="00A703AC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тие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динениях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ых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ний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ения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й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20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Федеральны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131-ФЗ</w:t>
        </w:r>
      </w:hyperlink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м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байкаль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рая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ения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жмуниципа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е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.</w:t>
      </w:r>
    </w:p>
    <w:p w:rsidR="006705D7" w:rsidRPr="00EF296C" w:rsidRDefault="00A703AC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фициальные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мволы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руга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еральдически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прав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имволы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ающ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ческие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ые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ьн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имвол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имвол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ю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.</w:t>
      </w:r>
    </w:p>
    <w:p w:rsidR="006705D7" w:rsidRPr="00EF296C" w:rsidRDefault="00A703AC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.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РРИТОРИ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РУГА</w:t>
      </w:r>
    </w:p>
    <w:p w:rsidR="006705D7" w:rsidRPr="00EF296C" w:rsidRDefault="00A703AC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рритори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руга</w:t>
      </w:r>
    </w:p>
    <w:p w:rsidR="006705D7" w:rsidRPr="00EF296C" w:rsidRDefault="006705D7" w:rsidP="006705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ходи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байкаль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рая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ю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ю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емл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ящие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а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зависим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о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я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ходя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н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ы: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ел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E084E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атакан</w:t>
      </w:r>
      <w:proofErr w:type="spellEnd"/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ел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1027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у</w:t>
      </w:r>
      <w:r w:rsidR="00FE084E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юмкан</w:t>
      </w:r>
      <w:proofErr w:type="spellEnd"/>
      <w:r w:rsidR="00FE084E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48A6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ел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48A6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ур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48A6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ел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C48A6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урукан</w:t>
      </w:r>
      <w:proofErr w:type="spellEnd"/>
      <w:r w:rsidR="000C48A6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48A6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ел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0C48A6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ерхне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C48A6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лонечное</w:t>
      </w:r>
      <w:proofErr w:type="spellEnd"/>
      <w:r w:rsidR="000C48A6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48A6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ел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48A6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ск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48A6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авыкуч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48A6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ел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48A6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ск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48A6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вод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48A6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ел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C48A6" w:rsidRPr="00EF296C">
        <w:rPr>
          <w:rFonts w:ascii="Times New Roman" w:eastAsia="Times New Roman" w:hAnsi="Times New Roman" w:cs="Times New Roman"/>
          <w:sz w:val="24"/>
          <w:szCs w:val="24"/>
        </w:rPr>
        <w:t>Догь</w:t>
      </w:r>
      <w:r w:rsidR="00316917" w:rsidRPr="00EF296C">
        <w:rPr>
          <w:rFonts w:ascii="Times New Roman" w:eastAsia="Times New Roman" w:hAnsi="Times New Roman" w:cs="Times New Roman"/>
          <w:sz w:val="24"/>
          <w:szCs w:val="24"/>
        </w:rPr>
        <w:t>ё</w:t>
      </w:r>
      <w:proofErr w:type="spellEnd"/>
      <w:r w:rsidR="000C48A6" w:rsidRPr="00EF296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48A6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ел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C48A6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менная</w:t>
      </w:r>
      <w:proofErr w:type="spellEnd"/>
      <w:r w:rsidR="000C48A6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48A6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ел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48A6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ерен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48A6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ел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48A6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гдоч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48A6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ел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C48A6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актолга</w:t>
      </w:r>
      <w:proofErr w:type="spellEnd"/>
      <w:r w:rsidR="000C48A6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48A6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ел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C48A6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0C48A6" w:rsidRPr="00EF296C">
        <w:rPr>
          <w:rFonts w:ascii="Times New Roman" w:eastAsia="Times New Roman" w:hAnsi="Times New Roman" w:cs="Times New Roman"/>
          <w:sz w:val="24"/>
          <w:szCs w:val="24"/>
        </w:rPr>
        <w:t>алд</w:t>
      </w:r>
      <w:r w:rsidR="00DB3B41" w:rsidRPr="00EF296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C48A6" w:rsidRPr="00EF296C">
        <w:rPr>
          <w:rFonts w:ascii="Times New Roman" w:eastAsia="Times New Roman" w:hAnsi="Times New Roman" w:cs="Times New Roman"/>
          <w:sz w:val="24"/>
          <w:szCs w:val="24"/>
        </w:rPr>
        <w:t>га</w:t>
      </w:r>
      <w:proofErr w:type="spellEnd"/>
      <w:r w:rsidR="000C48A6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48A6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ел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48A6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рабль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48A6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ел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C48A6" w:rsidRPr="00EF296C">
        <w:rPr>
          <w:rFonts w:ascii="Times New Roman" w:eastAsia="Times New Roman" w:hAnsi="Times New Roman" w:cs="Times New Roman"/>
          <w:sz w:val="24"/>
          <w:szCs w:val="24"/>
        </w:rPr>
        <w:t>Кунг</w:t>
      </w:r>
      <w:r w:rsidR="000F529F" w:rsidRPr="00EF296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C48A6" w:rsidRPr="00EF296C">
        <w:rPr>
          <w:rFonts w:ascii="Times New Roman" w:eastAsia="Times New Roman" w:hAnsi="Times New Roman" w:cs="Times New Roman"/>
          <w:sz w:val="24"/>
          <w:szCs w:val="24"/>
        </w:rPr>
        <w:t>ра</w:t>
      </w:r>
      <w:proofErr w:type="spellEnd"/>
      <w:r w:rsidR="000C48A6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48A6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ел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C48A6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урлея</w:t>
      </w:r>
      <w:proofErr w:type="spellEnd"/>
      <w:r w:rsidR="000C48A6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48A6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ел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C48A6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урюмдюкан</w:t>
      </w:r>
      <w:proofErr w:type="spellEnd"/>
      <w:r w:rsidR="000C48A6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48A6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ел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C48A6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Луговское</w:t>
      </w:r>
      <w:proofErr w:type="spellEnd"/>
      <w:r w:rsidR="000C48A6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48A6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ел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48A6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C48A6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атакан</w:t>
      </w:r>
      <w:proofErr w:type="spellEnd"/>
      <w:r w:rsidR="000C48A6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48A6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ел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48A6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авловск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48A6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ел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48A6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лонцы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48A6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ел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48A6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айн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C48A6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елоТрубачёво</w:t>
      </w:r>
      <w:proofErr w:type="spellEnd"/>
      <w:r w:rsidR="000C48A6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48A6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ел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48A6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рюпино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48A6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ело</w:t>
      </w:r>
      <w:proofErr w:type="gramEnd"/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C48A6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шмун</w:t>
      </w:r>
      <w:proofErr w:type="spellEnd"/>
      <w:r w:rsidR="000C48A6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48A6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ел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C48A6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Хайкан</w:t>
      </w:r>
      <w:proofErr w:type="spellEnd"/>
      <w:r w:rsidR="000C48A6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48A6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ел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C48A6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Широкая</w:t>
      </w:r>
      <w:proofErr w:type="gramEnd"/>
      <w:r w:rsidR="000C48A6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48A6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ел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48A6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Ямкун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48A6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ны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48A6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48A6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удник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48A6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лонечный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48A6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ок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48A6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48A6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ип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48A6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широкинский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 w:rsidR="00A703AC" w:rsidRPr="00EF2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ел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48A6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ск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48A6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вод.</w:t>
      </w:r>
    </w:p>
    <w:p w:rsidR="006705D7" w:rsidRPr="00EF296C" w:rsidRDefault="00A703AC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ницы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руга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байкаль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ра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а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байкаль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рая.</w:t>
      </w:r>
    </w:p>
    <w:p w:rsidR="006705D7" w:rsidRPr="00EF296C" w:rsidRDefault="00A703AC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нение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ниц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образование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руга</w:t>
      </w:r>
    </w:p>
    <w:p w:rsidR="006705D7" w:rsidRPr="00EF296C" w:rsidRDefault="006705D7" w:rsidP="006705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ова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байкаль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ра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ив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ла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байкаль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ра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ла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21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Федеральны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131-ФЗ</w:t>
        </w:r>
      </w:hyperlink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705D7" w:rsidRPr="00EF296C" w:rsidRDefault="006705D7" w:rsidP="006705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ова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ив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ла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н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кается.</w:t>
      </w:r>
    </w:p>
    <w:p w:rsidR="006705D7" w:rsidRPr="00EF296C" w:rsidRDefault="00A703AC" w:rsidP="006705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.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ПРОСЫ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ЧЕНИ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РУГА.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УЩЕСТВЛЕНИЕ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АМИ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ДЕЛЬНЫХ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СУДАРСТВЕННЫХ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НОМОЧИЙ</w:t>
      </w:r>
    </w:p>
    <w:p w:rsidR="006705D7" w:rsidRPr="00EF296C" w:rsidRDefault="00A703AC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просы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чени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руга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а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сятся: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gramEnd"/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ем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е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ме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лог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бор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ж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муществом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ящим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о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а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-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пл</w:t>
      </w:r>
      <w:proofErr w:type="gramStart"/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о-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доснабж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доотведени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набж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оплив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а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й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ю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снабж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а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ю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байкаль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ра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22.07.2014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014-ЗЗК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4B45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аспределе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ла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байкаль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ра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ю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а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ений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униципа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ов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снабж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я</w:t>
      </w:r>
      <w:r w:rsidR="00354B45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6705D7" w:rsidRPr="00EF296C" w:rsidRDefault="006705D7" w:rsidP="006705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плоснабжающе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е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ст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ельству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нструк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или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одерниза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плоснабжения</w:t>
      </w:r>
      <w:proofErr w:type="gramStart"/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6705D7" w:rsidRPr="00EF296C" w:rsidRDefault="006705D7" w:rsidP="006705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6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жна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оби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г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а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о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ж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их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иров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арковок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парковоч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)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обиль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е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зем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ическ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ж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хозяйств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а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ж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оби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г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ж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22" w:history="1">
        <w:r w:rsidRPr="00EF296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законодательством</w:t>
        </w:r>
      </w:hyperlink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7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живающ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уждающих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жил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ния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имущ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жил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ниям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ельст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жилищ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онд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жилищ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ельств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жилищ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жилищ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ом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8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ю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служив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а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9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оризм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экстремизм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инимиза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или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ликвида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ств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н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оризм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экстремизм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а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0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р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жнацион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жконфессион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и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живающ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ю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р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алочисл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ньшинств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а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игрантов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жнациона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межэтнических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ктов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1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прежде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ликвида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ств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резвычай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итуац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а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2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илицией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3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служиваем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к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ку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щающем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ков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мочен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ции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4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ич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жар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о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а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5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ающе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а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6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доступ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еспла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го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з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сключени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овом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ю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ами)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з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сключени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ово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ласти</w:t>
      </w:r>
      <w:proofErr w:type="gramEnd"/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байкаль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рая)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смотр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ход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тьм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х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а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во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ероприят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ю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дых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аникулярно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ю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о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я;</w:t>
      </w:r>
      <w:proofErr w:type="gramEnd"/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7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к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ю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з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сключени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ов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ны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тельств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й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к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ю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к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х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едомств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м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ласт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ющем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ко-санитарном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ю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й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аль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рант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еспла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а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к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и;</w:t>
      </w:r>
      <w:proofErr w:type="gramEnd"/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8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жителе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и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оргов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ытов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служивания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9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теч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служив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това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но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теч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онд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тек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20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с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жителе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ы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21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он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тв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ени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ожде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мысл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е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22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ение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пуляризац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лед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памятник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ы)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ящих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о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лед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памятник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ы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муниципального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23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ы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ассов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изкультурно-оздоровите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24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ассов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дых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жителе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устройст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ассов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дых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я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25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рхива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26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итуа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хоронения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27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ю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ьном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ю)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бору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ированию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ке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тилизаци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езвреживанию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хоронению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верд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а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ходов;</w:t>
      </w:r>
    </w:p>
    <w:p w:rsidR="006705D7" w:rsidRPr="00EF296C" w:rsidRDefault="006705D7" w:rsidP="006705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28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устройст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устройств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устройст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ю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но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валид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й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женер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фраструктур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яем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пр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устройст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ыдавать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иса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ране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й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ход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я</w:t>
      </w:r>
      <w:proofErr w:type="gramEnd"/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мониторин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ости)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устройст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м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ы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ы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оизводст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лесов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лес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яем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й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а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29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енера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емлепользов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стройк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лен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енера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к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ч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достроите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к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ен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а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ч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ельств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з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сключени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в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23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Градостроительны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кодексо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Российской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Федерации</w:t>
        </w:r>
      </w:hyperlink>
      <w:r w:rsidRPr="00EF296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едераль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ми)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вод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луатацию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ельств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нструк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апит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ельства</w:t>
      </w:r>
      <w:proofErr w:type="gramEnd"/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достроите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иров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достроитель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м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зервирова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ъят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к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а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ужд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а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ях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24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Градостроительны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кодексом</w:t>
        </w:r>
      </w:hyperlink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мотр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й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ружен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ч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ранении</w:t>
      </w:r>
      <w:proofErr w:type="gramEnd"/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ход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ак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мотр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й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ле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уем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ельств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р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жилищ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ельст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дов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м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ра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тимо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жилищ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ельст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дов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м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ке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соответств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ле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уем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ельств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р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жилищ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ельст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дов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м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ра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или</w:t>
      </w:r>
      <w:proofErr w:type="gramEnd"/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допустимо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жилищ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ельст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дов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м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ке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соответств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нструирова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жилищ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ельст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дов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м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достроитель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ельств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нструк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жилищ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ельст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дов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м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ках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и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proofErr w:type="gramEnd"/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нос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воль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йк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нос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воль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йк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де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м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ъят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к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ем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ом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ю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ем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нос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воль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йк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д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ях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25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Градостроительны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кодексо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Российской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Федерации</w:t>
        </w:r>
      </w:hyperlink>
      <w:r w:rsidRPr="00EF296C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30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хем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клам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кций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ч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к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луатацию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клам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кц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ннулирова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ак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й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ч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исан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таж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вольн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клам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кц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м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«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кламе»;</w:t>
      </w:r>
    </w:p>
    <w:p w:rsidR="006705D7" w:rsidRPr="00EF296C" w:rsidRDefault="006705D7" w:rsidP="006705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31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здне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лесничеств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ем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ков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лесничеств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емля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лесохозяйств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лесничеств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емля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ов;</w:t>
      </w:r>
    </w:p>
    <w:p w:rsidR="006705D7" w:rsidRPr="00EF296C" w:rsidRDefault="006705D7" w:rsidP="006705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32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лесоустройств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лесов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емля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33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сво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аци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е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ннулирова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ов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сво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а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лично-дорож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е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з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сключени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оби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г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оби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г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н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ж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я)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а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оч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а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е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ннулирова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ак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й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естре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34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аль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орон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ороне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резвычай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итуац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ген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ю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повещ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асност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ороны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орон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пас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о-технических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вольственных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к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;</w:t>
      </w:r>
      <w:proofErr w:type="gramEnd"/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35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варийно-спасате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или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варийно-спасате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;</w:t>
      </w:r>
    </w:p>
    <w:p w:rsidR="006705D7" w:rsidRPr="00EF296C" w:rsidRDefault="006705D7" w:rsidP="006705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36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лечебно-оздоровите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сте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урорт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яем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я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37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обилизацион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й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ящих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38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ю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о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люде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д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х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я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39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хозяйствен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ынк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хозяйствен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дукци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ырь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вольстви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ю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нимательств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н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коммерчески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м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творитель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вольчеств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лонтерству</w:t>
      </w:r>
      <w:proofErr w:type="spellEnd"/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gramStart"/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40)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рганизация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существление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ероприятий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работе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детьм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олодежью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в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униципальном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876BBB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круге,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876BBB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участие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876BBB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в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876BBB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реализаци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876BBB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олодежной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876BBB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олитики,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876BBB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разработка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876BBB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876BBB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реализация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876BBB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ер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876BBB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876BBB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беспечению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876BBB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876BBB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защите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876BBB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рав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876BBB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876BBB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законных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876BBB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нтересов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876BBB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олодежи,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876BBB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разработка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876BBB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876BBB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реализация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876BBB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униципальных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876BBB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рограмм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876BBB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876BBB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сновным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876BBB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направлениям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876BBB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реализаци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876BBB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олодежной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876BBB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олитики,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876BBB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рганизация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876BBB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876BBB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существление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876BBB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ониторинга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876BBB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реализаци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876BBB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олодежной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876BBB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олитик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876BBB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в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876BBB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униципальном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354B45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округе</w:t>
      </w:r>
      <w:r w:rsidR="00876BBB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proofErr w:type="gramEnd"/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41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ах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д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ик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д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ов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д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лич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ытов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ужд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ова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ичения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ак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д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ов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д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гов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осам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42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а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ениям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ующи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ружин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43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лес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;</w:t>
      </w:r>
    </w:p>
    <w:p w:rsidR="006705D7" w:rsidRPr="00EF296C" w:rsidRDefault="006705D7" w:rsidP="006705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44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тв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к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ужд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45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одействию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рруп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а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;</w:t>
      </w:r>
    </w:p>
    <w:p w:rsidR="006705D7" w:rsidRPr="00EF296C" w:rsidRDefault="006705D7" w:rsidP="006705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46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арты-пла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;</w:t>
      </w:r>
    </w:p>
    <w:p w:rsidR="006705D7" w:rsidRPr="00EF296C" w:rsidRDefault="006705D7" w:rsidP="00234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47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ю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обладателе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не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т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движимост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обладателя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движимо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Едины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естр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6FB7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движимости;</w:t>
      </w:r>
    </w:p>
    <w:p w:rsidR="00EA6FB7" w:rsidRPr="00EF296C" w:rsidRDefault="00EA6FB7" w:rsidP="00EA6FB7">
      <w:pPr>
        <w:pStyle w:val="a7"/>
        <w:spacing w:before="0" w:beforeAutospacing="0" w:after="0" w:afterAutospacing="0" w:line="180" w:lineRule="atLeast"/>
        <w:ind w:firstLine="540"/>
        <w:jc w:val="both"/>
      </w:pPr>
      <w:r w:rsidRPr="00EF296C">
        <w:t>48)</w:t>
      </w:r>
      <w:r w:rsidR="00A703AC" w:rsidRPr="00EF296C">
        <w:t xml:space="preserve"> </w:t>
      </w:r>
      <w:r w:rsidRPr="00EF296C">
        <w:t>осуществление</w:t>
      </w:r>
      <w:r w:rsidR="00A703AC" w:rsidRPr="00EF296C">
        <w:t xml:space="preserve"> </w:t>
      </w:r>
      <w:r w:rsidRPr="00EF296C">
        <w:t>выявления</w:t>
      </w:r>
      <w:r w:rsidR="00A703AC" w:rsidRPr="00EF296C">
        <w:t xml:space="preserve"> </w:t>
      </w:r>
      <w:r w:rsidRPr="00EF296C">
        <w:t>объектов</w:t>
      </w:r>
      <w:r w:rsidR="00A703AC" w:rsidRPr="00EF296C">
        <w:t xml:space="preserve"> </w:t>
      </w:r>
      <w:r w:rsidRPr="00EF296C">
        <w:t>накопленного</w:t>
      </w:r>
      <w:r w:rsidR="00A703AC" w:rsidRPr="00EF296C">
        <w:t xml:space="preserve"> </w:t>
      </w:r>
      <w:r w:rsidRPr="00EF296C">
        <w:t>вреда</w:t>
      </w:r>
      <w:r w:rsidR="00A703AC" w:rsidRPr="00EF296C">
        <w:t xml:space="preserve"> </w:t>
      </w:r>
      <w:r w:rsidRPr="00EF296C">
        <w:t>окружающей</w:t>
      </w:r>
      <w:r w:rsidR="00A703AC" w:rsidRPr="00EF296C">
        <w:t xml:space="preserve"> </w:t>
      </w:r>
      <w:r w:rsidRPr="00EF296C">
        <w:t>среде</w:t>
      </w:r>
      <w:r w:rsidR="00A703AC" w:rsidRPr="00EF296C">
        <w:t xml:space="preserve"> </w:t>
      </w:r>
      <w:r w:rsidRPr="00EF296C">
        <w:t>и</w:t>
      </w:r>
      <w:r w:rsidR="00A703AC" w:rsidRPr="00EF296C">
        <w:t xml:space="preserve"> </w:t>
      </w:r>
      <w:r w:rsidRPr="00EF296C">
        <w:t>организация</w:t>
      </w:r>
      <w:r w:rsidR="00A703AC" w:rsidRPr="00EF296C">
        <w:t xml:space="preserve"> </w:t>
      </w:r>
      <w:r w:rsidRPr="00EF296C">
        <w:t>ликвидации</w:t>
      </w:r>
      <w:r w:rsidR="00A703AC" w:rsidRPr="00EF296C">
        <w:t xml:space="preserve"> </w:t>
      </w:r>
      <w:r w:rsidRPr="00EF296C">
        <w:t>такого</w:t>
      </w:r>
      <w:r w:rsidR="00A703AC" w:rsidRPr="00EF296C">
        <w:t xml:space="preserve"> </w:t>
      </w:r>
      <w:r w:rsidRPr="00EF296C">
        <w:t>вреда</w:t>
      </w:r>
      <w:r w:rsidR="00A703AC" w:rsidRPr="00EF296C">
        <w:t xml:space="preserve"> </w:t>
      </w:r>
      <w:r w:rsidRPr="00EF296C">
        <w:t>применительно</w:t>
      </w:r>
      <w:r w:rsidR="00A703AC" w:rsidRPr="00EF296C">
        <w:t xml:space="preserve"> </w:t>
      </w:r>
      <w:r w:rsidRPr="00EF296C">
        <w:t>к</w:t>
      </w:r>
      <w:r w:rsidR="00A703AC" w:rsidRPr="00EF296C">
        <w:t xml:space="preserve"> </w:t>
      </w:r>
      <w:r w:rsidRPr="00EF296C">
        <w:t>территориям,</w:t>
      </w:r>
      <w:r w:rsidR="00A703AC" w:rsidRPr="00EF296C">
        <w:t xml:space="preserve"> </w:t>
      </w:r>
      <w:r w:rsidRPr="00EF296C">
        <w:t>расположенным</w:t>
      </w:r>
      <w:r w:rsidR="00A703AC" w:rsidRPr="00EF296C">
        <w:t xml:space="preserve"> </w:t>
      </w:r>
      <w:r w:rsidRPr="00EF296C">
        <w:t>в</w:t>
      </w:r>
      <w:r w:rsidR="00A703AC" w:rsidRPr="00EF296C">
        <w:t xml:space="preserve"> </w:t>
      </w:r>
      <w:r w:rsidRPr="00EF296C">
        <w:t>границах</w:t>
      </w:r>
      <w:r w:rsidR="00A703AC" w:rsidRPr="00EF296C">
        <w:t xml:space="preserve"> </w:t>
      </w:r>
      <w:r w:rsidRPr="00EF296C">
        <w:t>земельных</w:t>
      </w:r>
      <w:r w:rsidR="00A703AC" w:rsidRPr="00EF296C">
        <w:t xml:space="preserve"> </w:t>
      </w:r>
      <w:r w:rsidRPr="00EF296C">
        <w:t>участков,</w:t>
      </w:r>
      <w:r w:rsidR="00A703AC" w:rsidRPr="00EF296C">
        <w:t xml:space="preserve"> </w:t>
      </w:r>
      <w:r w:rsidRPr="00EF296C">
        <w:t>находящихся</w:t>
      </w:r>
      <w:r w:rsidR="00A703AC" w:rsidRPr="00EF296C">
        <w:t xml:space="preserve"> </w:t>
      </w:r>
      <w:r w:rsidRPr="00EF296C">
        <w:t>в</w:t>
      </w:r>
      <w:r w:rsidR="00A703AC" w:rsidRPr="00EF296C">
        <w:t xml:space="preserve"> </w:t>
      </w:r>
      <w:r w:rsidRPr="00EF296C">
        <w:t>собственности</w:t>
      </w:r>
      <w:r w:rsidR="00A703AC" w:rsidRPr="00EF296C">
        <w:t xml:space="preserve"> </w:t>
      </w:r>
      <w:r w:rsidRPr="00EF296C">
        <w:t>муниципального</w:t>
      </w:r>
      <w:r w:rsidR="00A703AC" w:rsidRPr="00EF296C">
        <w:t xml:space="preserve"> </w:t>
      </w:r>
      <w:r w:rsidRPr="00EF296C">
        <w:t>округа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тать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а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ов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шение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просов,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несенных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просам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чени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руга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прав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2348F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.1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26" w:tgtFrame="_blank" w:history="1">
        <w:proofErr w:type="gramStart"/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Федерального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131-ФЗ</w:t>
        </w:r>
      </w:hyperlink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н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е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27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Федерального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131-ФЗ</w:t>
        </w:r>
      </w:hyperlink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м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несенн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й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ла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сключенн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байкаль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ра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ч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ход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а</w:t>
      </w:r>
      <w:proofErr w:type="gramEnd"/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сключени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жбюджет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фертов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лен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логов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ход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а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числений.</w:t>
      </w:r>
    </w:p>
    <w:p w:rsidR="006705D7" w:rsidRPr="00EF296C" w:rsidRDefault="00A703AC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номочи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ов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шению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просов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ч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руга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ю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ями: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ений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да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ов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имвол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й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ов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аз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ов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ном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м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ок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ов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ужд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ариф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яем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я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м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ем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я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м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о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ми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я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плоснабжени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«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плоснабжении»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6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я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доснабж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доотведени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«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доснабже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доотведении»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7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я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гиче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28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Федеральны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от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28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июня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2014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года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172-ФЗ</w:t>
        </w:r>
      </w:hyperlink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«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гическ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»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8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о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о-техническо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ов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ферендум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зыв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путат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а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ов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9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бор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татистическ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ей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ующ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к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фер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ла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тельств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0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аль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фраструктур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фраструктур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фраструктур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ю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тельств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lastRenderedPageBreak/>
        <w:t>11)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учреждение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печатного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средства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массовой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информации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D16655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и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D16655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(или)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D16655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сетевого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D16655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издания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D16655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для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D16655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обнародования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D16655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муниципальных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D16655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авовых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D16655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актов,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D16655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доведения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D16655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до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D16655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сведения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D16655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жителей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080B4E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Газимуро-Заводского муниципального округа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D16655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официальной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D16655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информации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2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нешнеэкономическ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е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ми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3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путат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ащ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й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адр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е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4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энергосбереж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энергетическ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ст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энергетиче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следов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квартир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мов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ю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жилищны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онд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а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й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энергосбереже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энергетическ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сти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5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я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29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Федеральны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131-ФЗ</w:t>
        </w:r>
      </w:hyperlink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м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байкаль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ра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ом.</w:t>
      </w:r>
    </w:p>
    <w:p w:rsidR="006705D7" w:rsidRPr="00EF296C" w:rsidRDefault="00A703AC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уществление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ами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дельных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сударственных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номочий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ю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нн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м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байкаль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ра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н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ми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ую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й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е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30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131-ФЗ</w:t>
        </w:r>
      </w:hyperlink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й.</w:t>
      </w:r>
    </w:p>
    <w:p w:rsidR="006705D7" w:rsidRPr="00EF296C" w:rsidRDefault="00A703AC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705D7" w:rsidRPr="00EF296C" w:rsidRDefault="006705D7" w:rsidP="006705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.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ый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ь</w:t>
      </w:r>
    </w:p>
    <w:p w:rsidR="006705D7" w:rsidRPr="00EF296C" w:rsidRDefault="006705D7" w:rsidP="006705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ю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ю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й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ам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а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ях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ид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несен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я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й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м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байкаль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рая.</w:t>
      </w:r>
      <w:proofErr w:type="gramEnd"/>
    </w:p>
    <w:p w:rsidR="006705D7" w:rsidRPr="00EF296C" w:rsidRDefault="006705D7" w:rsidP="006705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ирую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Федеральны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законо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31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юл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248-ФЗ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«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осударственно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контрол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(надзоре)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о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контрол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Федерации».</w:t>
      </w:r>
    </w:p>
    <w:p w:rsidR="006705D7" w:rsidRPr="00EF296C" w:rsidRDefault="006705D7" w:rsidP="006705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3.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частью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9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тать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1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закон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31.07.2020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248-ФЗ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«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осударствен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надзоре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»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лежи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ю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а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е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ид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.</w:t>
      </w:r>
    </w:p>
    <w:p w:rsidR="006705D7" w:rsidRPr="00EF296C" w:rsidRDefault="00A703AC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.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ПОСРЕДСТВЕНН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УЩЕСТВЛЕНИ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ЕЛЕНИЕМ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ТИ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ЕЛЕНИ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УЩЕСТВЛЕНИИ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УПРАВЛЕНИЯ</w:t>
      </w:r>
    </w:p>
    <w:p w:rsidR="006705D7" w:rsidRPr="00EF296C" w:rsidRDefault="00A703AC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тать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.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а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елени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уществление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управления</w:t>
      </w:r>
    </w:p>
    <w:p w:rsidR="008A14B5" w:rsidRPr="00EF296C" w:rsidRDefault="008A14B5" w:rsidP="008A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F296C">
        <w:rPr>
          <w:rFonts w:ascii="Times New Roman" w:eastAsia="Times New Roman" w:hAnsi="Times New Roman" w:cs="Times New Roman"/>
          <w:sz w:val="24"/>
          <w:szCs w:val="24"/>
        </w:rPr>
        <w:t>Населени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оставляют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раждан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Федерации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остоянн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еимущественн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оживающи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зарегистрированны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установленно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орядке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ж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ностранны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раждане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без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ражданств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остоянн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еимущественн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оживающи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круга.</w:t>
      </w:r>
      <w:proofErr w:type="gramEnd"/>
    </w:p>
    <w:p w:rsidR="008A14B5" w:rsidRPr="00EF296C" w:rsidRDefault="008A14B5" w:rsidP="008A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Иностранны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раждане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остоянн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еимущественн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оживающи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бладают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существлени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авам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еждународным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договорам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федеральным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законами.</w:t>
      </w:r>
    </w:p>
    <w:p w:rsidR="008A14B5" w:rsidRPr="00EF296C" w:rsidRDefault="008A14B5" w:rsidP="008A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аселени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епосредственн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решает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значен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участвует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решени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федеральным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законам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законам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Забайкальск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края.</w:t>
      </w:r>
    </w:p>
    <w:p w:rsidR="008A14B5" w:rsidRPr="00EF296C" w:rsidRDefault="008A14B5" w:rsidP="008A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3.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раждан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Федерации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остоянн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еимущественн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оживающи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меют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аво:</w:t>
      </w:r>
    </w:p>
    <w:p w:rsidR="008A14B5" w:rsidRPr="00EF296C" w:rsidRDefault="008A14B5" w:rsidP="008A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1)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збирать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збранным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рганы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должностным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лицам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амоуправления;</w:t>
      </w:r>
    </w:p>
    <w:p w:rsidR="008A14B5" w:rsidRPr="00EF296C" w:rsidRDefault="008A14B5" w:rsidP="008A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2)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участвовать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естно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референдуме;</w:t>
      </w:r>
    </w:p>
    <w:p w:rsidR="008A14B5" w:rsidRPr="00EF296C" w:rsidRDefault="008A14B5" w:rsidP="008A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3)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участвовать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обраниях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конференциях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(собраниях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делегатов);</w:t>
      </w:r>
    </w:p>
    <w:p w:rsidR="008A14B5" w:rsidRPr="00EF296C" w:rsidRDefault="008A14B5" w:rsidP="008A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4)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авотворческую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нициативу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раждан;</w:t>
      </w:r>
    </w:p>
    <w:p w:rsidR="008A14B5" w:rsidRPr="00EF296C" w:rsidRDefault="008A14B5" w:rsidP="008A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5)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участвовать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убличных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лушаниях;</w:t>
      </w:r>
    </w:p>
    <w:p w:rsidR="008A14B5" w:rsidRPr="00EF296C" w:rsidRDefault="008A14B5" w:rsidP="008A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6)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участвовать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олосовани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тзыву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депутат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лавы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олосовани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опроса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раниц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еобразован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круга;</w:t>
      </w:r>
    </w:p>
    <w:p w:rsidR="008A14B5" w:rsidRPr="00EF296C" w:rsidRDefault="008A14B5" w:rsidP="008A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7)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участвовать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прос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раждан;</w:t>
      </w:r>
    </w:p>
    <w:p w:rsidR="008A14B5" w:rsidRPr="00EF296C" w:rsidRDefault="008A14B5" w:rsidP="008A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8)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аправлять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ндивидуальны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коллективны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бращен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рганы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круга;</w:t>
      </w:r>
    </w:p>
    <w:p w:rsidR="008A14B5" w:rsidRPr="00EF296C" w:rsidRDefault="008A14B5" w:rsidP="008A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9)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участвовать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существлени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ных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формах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отиворечащих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1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Конституции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Российской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Федерации</w:t>
        </w:r>
      </w:hyperlink>
      <w:r w:rsidRPr="00EF296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федеральны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законам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закона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Забайкальск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кра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астоящему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Уставу.</w:t>
      </w:r>
    </w:p>
    <w:p w:rsidR="008A14B5" w:rsidRPr="00EF296C" w:rsidRDefault="008A14B5" w:rsidP="008A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4.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епосредственно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существлени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аселение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аселен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существлени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сновываютс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инципах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законности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добровольности.</w:t>
      </w:r>
    </w:p>
    <w:p w:rsidR="006705D7" w:rsidRPr="00EF296C" w:rsidRDefault="00A703AC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.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ный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ферендум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ы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ференду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редственн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ы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ференду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се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ферендум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е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: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иве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ыдвинут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щи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ферендуме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иве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ыдвинут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биратель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ениям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ениям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атриваю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или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ферендума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регистрирован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ив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ыдвинут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ферендум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жительст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ен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а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ую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ферендум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сеобщего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леизъя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ай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нии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о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ферендум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лежи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ом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ю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уждае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ми-либ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ласт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лиц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ю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ферендум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зграничени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им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ом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ферендум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о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ферендум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жалован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удеб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ам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курором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мочен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ласти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рант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ферендуме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ферендум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ю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32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Федеральны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от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12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июня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2002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года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67-ФЗ</w:t>
        </w:r>
      </w:hyperlink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«Об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арантиях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збирательных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ав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референдум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Федерации»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3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Федеральный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закон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67-ФЗ</w:t>
        </w:r>
      </w:hyperlink>
      <w:r w:rsidRPr="00EF296C">
        <w:rPr>
          <w:rFonts w:ascii="Times New Roman" w:eastAsia="Times New Roman" w:hAnsi="Times New Roman" w:cs="Times New Roman"/>
          <w:sz w:val="24"/>
          <w:szCs w:val="24"/>
        </w:rPr>
        <w:t>)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законо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байкаль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ра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ферендума.</w:t>
      </w:r>
      <w:proofErr w:type="gramEnd"/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о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ферендум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лежа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ом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публикованию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обнародованию).</w:t>
      </w:r>
    </w:p>
    <w:p w:rsidR="006705D7" w:rsidRPr="00EF296C" w:rsidRDefault="00A703AC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.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ые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оры</w:t>
      </w:r>
    </w:p>
    <w:p w:rsidR="008A14B5" w:rsidRPr="00EF296C" w:rsidRDefault="008A14B5" w:rsidP="008A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ы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ыборы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о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оводятс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збран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депутато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сеобщего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рав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ям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збирате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ав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тайно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олосовании.</w:t>
      </w:r>
    </w:p>
    <w:p w:rsidR="008A14B5" w:rsidRPr="00EF296C" w:rsidRDefault="008A14B5" w:rsidP="008A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ы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ыборы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азначаютс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овето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круга.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лучаях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установленных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4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Федеральны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67-ФЗ</w:t>
        </w:r>
      </w:hyperlink>
      <w:r w:rsidRPr="00EF296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ы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ыборы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азначаютс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збирательно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комиссией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рганизующе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ыборо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рганы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амоуправления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референдум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удом.</w:t>
      </w:r>
    </w:p>
    <w:p w:rsidR="008A14B5" w:rsidRPr="00EF296C" w:rsidRDefault="008A14B5" w:rsidP="008A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3.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ы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ыборы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азначаютс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овето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4D34" w:rsidRPr="00EF296C">
        <w:rPr>
          <w:rFonts w:ascii="Times New Roman" w:eastAsia="Times New Roman" w:hAnsi="Times New Roman" w:cs="Times New Roman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ране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че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90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озднее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че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80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дне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дн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олосования.</w:t>
      </w:r>
    </w:p>
    <w:p w:rsidR="008A14B5" w:rsidRPr="00EF296C" w:rsidRDefault="008A14B5" w:rsidP="008A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4.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ы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ыборы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депутато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4D34" w:rsidRPr="00EF296C">
        <w:rPr>
          <w:rFonts w:ascii="Times New Roman" w:eastAsia="Times New Roman" w:hAnsi="Times New Roman" w:cs="Times New Roman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оводятс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ажоритарно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збирательно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истем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тносите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большинств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A5D9C" w:rsidRPr="00EF296C">
        <w:rPr>
          <w:rFonts w:ascii="Times New Roman" w:eastAsia="Times New Roman" w:hAnsi="Times New Roman" w:cs="Times New Roman"/>
          <w:sz w:val="24"/>
          <w:szCs w:val="24"/>
        </w:rPr>
        <w:t>сем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5D9C" w:rsidRPr="00EF296C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андатны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збирательны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кругам.</w:t>
      </w:r>
    </w:p>
    <w:p w:rsidR="008A14B5" w:rsidRPr="00EF296C" w:rsidRDefault="008A14B5" w:rsidP="008A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аранти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збирательных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ыборов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азначения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одготовки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оведения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установлен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того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пределен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ыборо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устанавливаютс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5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Федеральны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67-ФЗ</w:t>
        </w:r>
      </w:hyperlink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законо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Забайкальск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кра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ыборов.</w:t>
      </w:r>
    </w:p>
    <w:p w:rsidR="008A14B5" w:rsidRPr="00EF296C" w:rsidRDefault="008A14B5" w:rsidP="008A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6.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тог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ыборо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одлежат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фициальному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публикованию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(обнародованию).</w:t>
      </w:r>
    </w:p>
    <w:p w:rsidR="006705D7" w:rsidRPr="00EF296C" w:rsidRDefault="00A703AC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6.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лосование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зыву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путата,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ы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лосование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просам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нени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ниц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образовани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руга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зыв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путат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ив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36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Федеральны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lastRenderedPageBreak/>
          <w:t>законо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67-ФЗ</w:t>
        </w:r>
      </w:hyperlink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законо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Забайкальск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кра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референдума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собенностей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едусмотренных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7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Федеральны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131-ФЗ</w:t>
        </w:r>
      </w:hyperlink>
      <w:r w:rsidRPr="00EF29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я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зы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путат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огу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и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н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оправн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бездействие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дтвержд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удеб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д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ут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леизъя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зы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ыдвиж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ив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зыв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путат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нее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шес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яце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н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биратель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ей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юще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ферендум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бран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путат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ступ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зднее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венадца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яце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й.</w:t>
      </w:r>
      <w:proofErr w:type="gramEnd"/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ат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ив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зыв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путат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читае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а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ходатайст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ив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ю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зыв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путат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ивна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бирательную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ю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ющую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ферендума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и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зыв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путат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здне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ше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яце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н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ступ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ил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уд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дтверждающе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путатом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щего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зыва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ивна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и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путат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е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зыву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ыдвиж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ив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зыв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путат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путат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е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зыву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прав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утствова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ыдвиж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ив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зыв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путат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бирателя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н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вод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стоятельств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ыдвигаем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зыва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ив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ю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байкаль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ра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ферендум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ет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ей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ом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бирательна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</w:t>
      </w:r>
      <w:r w:rsidR="00074D34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юща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ферендум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здне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я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не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н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ив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и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эт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ив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путат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е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зыву.</w:t>
      </w:r>
      <w:proofErr w:type="gramEnd"/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ей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ив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зыв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путат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нт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бирателей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регистрирова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е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бирате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ей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ив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зыв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лжн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нт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бирателей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регистрирова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лист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мим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й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38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Федеральны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67-ФЗ</w:t>
        </w:r>
      </w:hyperlink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байкаль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ра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ферендум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казывае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е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явившее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зы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путат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39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Федеральны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67-ФЗ</w:t>
        </w:r>
      </w:hyperlink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байкаль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ра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ферендум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зы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путат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н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зыв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путат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н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путат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бирателя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вод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стоятельств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ыдвигаем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зыв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40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Федеральны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67-ФЗ</w:t>
        </w:r>
      </w:hyperlink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байкаль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ра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ферендум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гита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а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ферендума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путат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читае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озванным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зы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олосовал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вин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бирателей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регистрирова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биратель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е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е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ях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41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Федеральны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131-ФЗ</w:t>
        </w:r>
      </w:hyperlink>
      <w:r w:rsidRPr="00EF296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ова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а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ов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а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ов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се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42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Федеральны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131-ФЗ</w:t>
        </w:r>
      </w:hyperlink>
      <w:r w:rsidRPr="00EF29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а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ов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ае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43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Федеральны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67-ФЗ</w:t>
        </w:r>
      </w:hyperlink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байкаль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ра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ферендум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ет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ей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44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Федеральны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131-ФЗ</w:t>
        </w:r>
      </w:hyperlink>
      <w:r w:rsidRPr="00EF296C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эт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45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Федерального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67-ФЗ</w:t>
        </w:r>
      </w:hyperlink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байкаль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ра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ферендум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ещающ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гита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м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лицами</w:t>
      </w:r>
      <w:proofErr w:type="gramEnd"/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щающи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ющ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ую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ил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ферендуме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ются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а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ов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читае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вшимс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л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вин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жителе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ющ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биратель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м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ова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читае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ым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е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ова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олосовал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вин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вш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жителе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.</w:t>
      </w:r>
      <w:proofErr w:type="gramEnd"/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зыв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путат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а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ов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лежа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ом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публикованию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обнародованию).</w:t>
      </w:r>
    </w:p>
    <w:p w:rsidR="006705D7" w:rsidRPr="00EF296C" w:rsidRDefault="00A703AC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7.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ход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ждан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ход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ях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е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46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131-ФЗ</w:t>
        </w:r>
      </w:hyperlink>
      <w:r w:rsidRPr="00EF29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05D7" w:rsidRPr="00EF296C" w:rsidRDefault="006705D7" w:rsidP="006705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ход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ны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ей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мочен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вин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ющ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биратель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жителе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либ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)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</w:t>
      </w:r>
      <w:proofErr w:type="gramStart"/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у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ремен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утств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вин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ющ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биратель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жителе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ход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этапн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рок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вышающ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яц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н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ход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эт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лиц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не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вш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ход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ующ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этапа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ют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ход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читае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ым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олосовал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вин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ход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.</w:t>
      </w:r>
    </w:p>
    <w:p w:rsidR="005E1FE8" w:rsidRPr="00EF296C" w:rsidRDefault="006705D7" w:rsidP="005E1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зы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ход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ход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ход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ю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47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Федеральны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131-ФЗ</w:t>
        </w:r>
      </w:hyperlink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ом.</w:t>
      </w:r>
    </w:p>
    <w:p w:rsidR="006705D7" w:rsidRPr="00EF296C" w:rsidRDefault="00A703AC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8.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отворческа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ициатива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ждан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творческ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ив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упи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ивна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ющ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биратель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м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инимальна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нос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ив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е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выша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н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жителе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ющ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биратель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м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ны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творческ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ив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лежи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ом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ю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лиц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си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е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ре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яце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н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ия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я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ив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зи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а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</w:t>
      </w:r>
      <w:proofErr w:type="gramStart"/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творческ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ив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си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ы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ированно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о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творческ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ив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веден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несше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ив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.</w:t>
      </w:r>
    </w:p>
    <w:p w:rsidR="006705D7" w:rsidRPr="00EF296C" w:rsidRDefault="00A703AC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.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ициативные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ты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й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щ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оритетно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жителе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ю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ов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proofErr w:type="gramEnd"/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ю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ивны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огу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овывать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ивн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ы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е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ив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ив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прав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упи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ивна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ностью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ся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гш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шестнадцатилетне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живающ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ос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ор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а)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инимальна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нос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ив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ьше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упи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ор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лицам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ющи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ыдвижени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и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ени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ив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ов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бор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е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48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Федеральны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131-ФЗ</w:t>
        </w:r>
      </w:hyperlink>
      <w:r w:rsidRPr="00EF29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49EE" w:rsidRPr="00EF296C" w:rsidRDefault="00CC49EE" w:rsidP="00CC4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4.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F29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тношени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нициативных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оектов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ыдвигаемых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финансово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оддержк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ежбюджетных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трансферто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бюджет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Забайкальск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края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оставу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ведений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одержать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нициативны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оекты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рассмотрен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нициативных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оектов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то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снован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тказ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оддержке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критери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конкурс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тбор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таких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нициативных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оекто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устанавливаютс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ормативны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авовы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акто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Забайкальск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края.</w:t>
      </w:r>
      <w:proofErr w:type="gramEnd"/>
    </w:p>
    <w:p w:rsidR="00CC49EE" w:rsidRPr="00EF296C" w:rsidRDefault="00CC49EE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05D7" w:rsidRPr="00EF296C" w:rsidRDefault="00A703AC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.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рриториальное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ственное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управление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аль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е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рганизац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жительст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</w:t>
      </w:r>
      <w:proofErr w:type="gramEnd"/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вою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с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и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а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ально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о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е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ю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ю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живающе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е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ально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о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редственн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средств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н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еренц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собран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легатов)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средств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бираю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ния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еренция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собрания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легатов)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живающ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е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ально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о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читае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омен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.</w:t>
      </w:r>
    </w:p>
    <w:p w:rsidR="006705D7" w:rsidRPr="00EF296C" w:rsidRDefault="006705D7" w:rsidP="006705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ю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.</w:t>
      </w:r>
    </w:p>
    <w:p w:rsidR="006705D7" w:rsidRPr="00EF296C" w:rsidRDefault="00A703AC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705D7" w:rsidRPr="00EF296C" w:rsidRDefault="006705D7" w:rsidP="006705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</w:t>
      </w:r>
      <w:r w:rsidR="00A703AC" w:rsidRPr="00EF29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sz w:val="24"/>
          <w:szCs w:val="24"/>
        </w:rPr>
        <w:t>21.</w:t>
      </w:r>
      <w:r w:rsidR="00A703AC" w:rsidRPr="00EF29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D4D97" w:rsidRPr="00EF296C">
        <w:rPr>
          <w:rFonts w:ascii="Times New Roman" w:eastAsia="Times New Roman" w:hAnsi="Times New Roman" w:cs="Times New Roman"/>
          <w:b/>
          <w:bCs/>
          <w:sz w:val="24"/>
          <w:szCs w:val="24"/>
        </w:rPr>
        <w:t>Сельский</w:t>
      </w:r>
      <w:r w:rsidR="00A703AC" w:rsidRPr="00EF29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D4D97" w:rsidRPr="00EF296C">
        <w:rPr>
          <w:rFonts w:ascii="Times New Roman" w:eastAsia="Times New Roman" w:hAnsi="Times New Roman" w:cs="Times New Roman"/>
          <w:b/>
          <w:bCs/>
          <w:sz w:val="24"/>
          <w:szCs w:val="24"/>
        </w:rPr>
        <w:t>староста</w:t>
      </w:r>
    </w:p>
    <w:p w:rsidR="006705D7" w:rsidRPr="00EF296C" w:rsidRDefault="006705D7" w:rsidP="006705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жителе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аселен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ункт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решени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опросо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значен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ельско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аселенно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ункте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расположенно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о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круге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азначатьс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4D97" w:rsidRPr="00EF296C">
        <w:rPr>
          <w:rFonts w:ascii="Times New Roman" w:eastAsia="Times New Roman" w:hAnsi="Times New Roman" w:cs="Times New Roman"/>
          <w:sz w:val="24"/>
          <w:szCs w:val="24"/>
        </w:rPr>
        <w:t>сельски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4D97" w:rsidRPr="00EF296C">
        <w:rPr>
          <w:rFonts w:ascii="Times New Roman" w:eastAsia="Times New Roman" w:hAnsi="Times New Roman" w:cs="Times New Roman"/>
          <w:sz w:val="24"/>
          <w:szCs w:val="24"/>
        </w:rPr>
        <w:t>староста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4D97" w:rsidRPr="00EF296C">
        <w:rPr>
          <w:rFonts w:ascii="Times New Roman" w:eastAsia="Times New Roman" w:hAnsi="Times New Roman" w:cs="Times New Roman"/>
          <w:sz w:val="24"/>
          <w:szCs w:val="24"/>
        </w:rPr>
        <w:t>Сельски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4D97" w:rsidRPr="00EF296C">
        <w:rPr>
          <w:rFonts w:ascii="Times New Roman" w:eastAsia="Times New Roman" w:hAnsi="Times New Roman" w:cs="Times New Roman"/>
          <w:sz w:val="24"/>
          <w:szCs w:val="24"/>
        </w:rPr>
        <w:t>старост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азначаетс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овето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оста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котор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ходит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данны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ельски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аселенны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ункт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едставлению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ход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аселен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ункта.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4D97" w:rsidRPr="00EF296C">
        <w:rPr>
          <w:rFonts w:ascii="Times New Roman" w:eastAsia="Times New Roman" w:hAnsi="Times New Roman" w:cs="Times New Roman"/>
          <w:sz w:val="24"/>
          <w:szCs w:val="24"/>
        </w:rPr>
        <w:t>Сельски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4D97" w:rsidRPr="00EF296C">
        <w:rPr>
          <w:rFonts w:ascii="Times New Roman" w:eastAsia="Times New Roman" w:hAnsi="Times New Roman" w:cs="Times New Roman"/>
          <w:sz w:val="24"/>
          <w:szCs w:val="24"/>
        </w:rPr>
        <w:t>старост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азначаетс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числ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Федерации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оживающих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дан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lastRenderedPageBreak/>
        <w:t>населен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ункт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бладающих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активны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збирательны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авом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Федерации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достигших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ходо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18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лет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меющих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обственност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жило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омещение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расположенно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дан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аселен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ункта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3.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олномочи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4D97" w:rsidRPr="00EF296C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4D97" w:rsidRPr="00EF296C">
        <w:rPr>
          <w:rFonts w:ascii="Times New Roman" w:eastAsia="Times New Roman" w:hAnsi="Times New Roman" w:cs="Times New Roman"/>
          <w:sz w:val="24"/>
          <w:szCs w:val="24"/>
        </w:rPr>
        <w:t>старосты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ять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лет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4.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азначен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4D97" w:rsidRPr="00EF296C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4D97" w:rsidRPr="00EF296C">
        <w:rPr>
          <w:rFonts w:ascii="Times New Roman" w:eastAsia="Times New Roman" w:hAnsi="Times New Roman" w:cs="Times New Roman"/>
          <w:sz w:val="24"/>
          <w:szCs w:val="24"/>
        </w:rPr>
        <w:t>старосты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олномоч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4D97" w:rsidRPr="00EF296C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4D97" w:rsidRPr="00EF296C">
        <w:rPr>
          <w:rFonts w:ascii="Times New Roman" w:eastAsia="Times New Roman" w:hAnsi="Times New Roman" w:cs="Times New Roman"/>
          <w:sz w:val="24"/>
          <w:szCs w:val="24"/>
        </w:rPr>
        <w:t>старосты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снован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екращен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олномочи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4D97" w:rsidRPr="00EF296C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4D97" w:rsidRPr="00EF296C">
        <w:rPr>
          <w:rFonts w:ascii="Times New Roman" w:eastAsia="Times New Roman" w:hAnsi="Times New Roman" w:cs="Times New Roman"/>
          <w:sz w:val="24"/>
          <w:szCs w:val="24"/>
        </w:rPr>
        <w:t>старосты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аранти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ны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татус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4D97" w:rsidRPr="00EF296C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4D97" w:rsidRPr="00EF296C">
        <w:rPr>
          <w:rFonts w:ascii="Times New Roman" w:eastAsia="Times New Roman" w:hAnsi="Times New Roman" w:cs="Times New Roman"/>
          <w:sz w:val="24"/>
          <w:szCs w:val="24"/>
        </w:rPr>
        <w:t>старосты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устанавливаютс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ормативны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авовы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акто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9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Федеральны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131-ФЗ</w:t>
        </w:r>
      </w:hyperlink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законо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Забайкальск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края.</w:t>
      </w:r>
    </w:p>
    <w:p w:rsidR="006705D7" w:rsidRPr="00EF296C" w:rsidRDefault="00A703AC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2.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чные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ушания,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ственные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суждения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а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жителе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огу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убличн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ния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убличн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я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ив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убличн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ни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м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ив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аю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ив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убличн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ыносить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ов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н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50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Федеральны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131-ФЗ</w:t>
        </w:r>
      </w:hyperlink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ми.</w:t>
      </w:r>
    </w:p>
    <w:p w:rsidR="006705D7" w:rsidRPr="00EF296C" w:rsidRDefault="006705D7" w:rsidP="006705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ублич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н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а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ам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51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131-ФЗ</w:t>
        </w:r>
      </w:hyperlink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атрива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благовременно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повещ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жителе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ублич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ний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благовременно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средств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йт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proofErr w:type="gramEnd"/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-телекоммуникацион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е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«Интернет»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а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ю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-телекоммуникацион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е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«Интернет»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йт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байкаль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ра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ет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52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Федерального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от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9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февраля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2009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года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8-ФЗ</w:t>
        </w:r>
      </w:hyperlink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«Об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»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жителя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proofErr w:type="gramEnd"/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во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чан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ынесенном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средств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йт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ры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ющ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ублич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ния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жителе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публикова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обнародование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ублич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ний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ированно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ов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средств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йте.</w:t>
      </w:r>
      <w:proofErr w:type="gramEnd"/>
    </w:p>
    <w:p w:rsidR="006705D7" w:rsidRPr="00EF296C" w:rsidRDefault="006705D7" w:rsidP="006705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о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бзац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жителя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во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чан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жителе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ублич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ния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ак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ай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ая</w:t>
      </w:r>
      <w:proofErr w:type="gramEnd"/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а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а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«Едины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ртал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функций)»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е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тельств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ен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ублич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н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ам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53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131-ФЗ</w:t>
        </w:r>
      </w:hyperlink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ет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достроитель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.</w:t>
      </w:r>
    </w:p>
    <w:p w:rsidR="006705D7" w:rsidRPr="00EF296C" w:rsidRDefault="00A703AC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3.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рание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ждан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ов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ив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</w:t>
      </w:r>
      <w:proofErr w:type="gramEnd"/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огу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ив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ях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мо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ив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ае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енн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мо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ив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ае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ив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бор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е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ивы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нт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жителе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е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гш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шестнадцатилетне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а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.</w:t>
      </w:r>
    </w:p>
    <w:p w:rsidR="006705D7" w:rsidRPr="00EF296C" w:rsidRDefault="006705D7" w:rsidP="006705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а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ив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прав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жите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е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гш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шестнадцатилетне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а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ив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лица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бира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лиц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моч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отношения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лиц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мо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ам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ам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несен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и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ни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лежа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ом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ю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лиц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несен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щих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ия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ов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а.</w:t>
      </w:r>
    </w:p>
    <w:p w:rsidR="006705D7" w:rsidRPr="00EF296C" w:rsidRDefault="006705D7" w:rsidP="006705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огу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еренцие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собрани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легатов)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ю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54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Федеральны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131-ФЗ</w:t>
        </w:r>
      </w:hyperlink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лежа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ом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публикованию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обнародованию).</w:t>
      </w:r>
    </w:p>
    <w:p w:rsidR="006705D7" w:rsidRPr="00EF296C" w:rsidRDefault="00A703AC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4.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ждан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собрание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легатов)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я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с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жителя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е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гши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шестнадцатилетне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ях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огу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еренцие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собрани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легатов)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ерен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собр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легатов)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бр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легат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ерен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собр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легатов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лежа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ом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публикованию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обнародованию).</w:t>
      </w:r>
    </w:p>
    <w:p w:rsidR="006705D7" w:rsidRPr="00EF296C" w:rsidRDefault="00A703AC" w:rsidP="006705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5.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рос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ждан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се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н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лиц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ласти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ося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тельны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.</w:t>
      </w:r>
    </w:p>
    <w:p w:rsidR="006705D7" w:rsidRPr="00EF296C" w:rsidRDefault="006705D7" w:rsidP="006705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жите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ющ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биратель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м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н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ив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прав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жите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е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ова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ивны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гш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шестнадцатилетне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а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иве: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а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ла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байкаль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ра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н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н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жрегион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я;</w:t>
      </w:r>
    </w:p>
    <w:p w:rsidR="006705D7" w:rsidRPr="00EF296C" w:rsidRDefault="006705D7" w:rsidP="006705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жителе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е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ова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ивны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гш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шестнадцатилетне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н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ив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а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55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Федеральны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131-ФЗ</w:t>
        </w:r>
      </w:hyperlink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байкаль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рая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е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.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F90" w:rsidRPr="00EF296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F90" w:rsidRPr="00EF296C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F90" w:rsidRPr="00EF296C">
        <w:rPr>
          <w:rFonts w:ascii="Times New Roman" w:eastAsia="Times New Roman" w:hAnsi="Times New Roman" w:cs="Times New Roman"/>
          <w:sz w:val="24"/>
          <w:szCs w:val="24"/>
        </w:rPr>
        <w:t>опрос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F90" w:rsidRPr="00EF296C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F90" w:rsidRPr="00EF296C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F90" w:rsidRPr="00EF296C">
        <w:rPr>
          <w:rFonts w:ascii="Times New Roman" w:eastAsia="Times New Roman" w:hAnsi="Times New Roman" w:cs="Times New Roman"/>
          <w:sz w:val="24"/>
          <w:szCs w:val="24"/>
        </w:rPr>
        <w:t>использоватьс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F90" w:rsidRPr="00EF296C">
        <w:rPr>
          <w:rFonts w:ascii="Times New Roman" w:eastAsia="Times New Roman" w:hAnsi="Times New Roman" w:cs="Times New Roman"/>
          <w:sz w:val="24"/>
          <w:szCs w:val="24"/>
        </w:rPr>
        <w:t>официальны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F90" w:rsidRPr="00EF296C">
        <w:rPr>
          <w:rFonts w:ascii="Times New Roman" w:eastAsia="Times New Roman" w:hAnsi="Times New Roman" w:cs="Times New Roman"/>
          <w:sz w:val="24"/>
          <w:szCs w:val="24"/>
        </w:rPr>
        <w:t>сайт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F90" w:rsidRPr="00EF296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F90" w:rsidRPr="00EF296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F90" w:rsidRPr="00EF29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F90" w:rsidRPr="00EF296C">
        <w:rPr>
          <w:rFonts w:ascii="Times New Roman" w:eastAsia="Times New Roman" w:hAnsi="Times New Roman" w:cs="Times New Roman"/>
          <w:sz w:val="24"/>
          <w:szCs w:val="24"/>
        </w:rPr>
        <w:t>информационно-телекоммуникационно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F90" w:rsidRPr="00EF296C">
        <w:rPr>
          <w:rFonts w:ascii="Times New Roman" w:eastAsia="Times New Roman" w:hAnsi="Times New Roman" w:cs="Times New Roman"/>
          <w:sz w:val="24"/>
          <w:szCs w:val="24"/>
        </w:rPr>
        <w:t>сет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F90" w:rsidRPr="00EF296C">
        <w:rPr>
          <w:rFonts w:ascii="Times New Roman" w:eastAsia="Times New Roman" w:hAnsi="Times New Roman" w:cs="Times New Roman"/>
          <w:sz w:val="24"/>
          <w:szCs w:val="24"/>
        </w:rPr>
        <w:t>«Интернет».</w:t>
      </w:r>
    </w:p>
    <w:p w:rsidR="006705D7" w:rsidRPr="00EF296C" w:rsidRDefault="00A703AC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тать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6.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щени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ждан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ы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руга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лежа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ю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56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Федеральны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от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2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мая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2006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года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59-ФЗ</w:t>
        </w:r>
      </w:hyperlink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«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»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н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су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с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.</w:t>
      </w:r>
    </w:p>
    <w:p w:rsidR="006705D7" w:rsidRPr="00EF296C" w:rsidRDefault="00A703AC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</w:t>
      </w:r>
      <w:r w:rsidR="00A703AC" w:rsidRPr="00EF29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sz w:val="24"/>
          <w:szCs w:val="24"/>
        </w:rPr>
        <w:t>27.</w:t>
      </w:r>
      <w:r w:rsidR="00A703AC" w:rsidRPr="00EF29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sz w:val="24"/>
          <w:szCs w:val="24"/>
        </w:rPr>
        <w:t>Общественный</w:t>
      </w:r>
      <w:r w:rsidR="00A703AC" w:rsidRPr="00EF29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</w:t>
      </w:r>
    </w:p>
    <w:p w:rsidR="00013590" w:rsidRPr="00EF296C" w:rsidRDefault="00013590" w:rsidP="0001359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жителе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решени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опросо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значен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F296C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proofErr w:type="gramEnd"/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формироватьс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бщественны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овет.</w:t>
      </w:r>
    </w:p>
    <w:p w:rsidR="00013590" w:rsidRPr="00EF296C" w:rsidRDefault="00013590" w:rsidP="0001359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раницы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олномоч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бщественны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овет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устанавливаютс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овето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круга.</w:t>
      </w:r>
    </w:p>
    <w:p w:rsidR="00013590" w:rsidRPr="00EF296C" w:rsidRDefault="00013590" w:rsidP="0001359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3.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заседани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бществен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овета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олномоч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бществен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овета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снован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екращен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олномочи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бществен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овета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рганам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ны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бществен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устанавливаютс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ормативным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авовым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актам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азим</w:t>
      </w:r>
      <w:r w:rsidR="00626F34" w:rsidRPr="00EF296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ро-Заводск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круга.</w:t>
      </w:r>
    </w:p>
    <w:p w:rsidR="00013590" w:rsidRPr="00EF296C" w:rsidRDefault="00013590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8.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ругие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посредственн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уществлени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елением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ти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уществлении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ряд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57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Федеральны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131-ФЗ</w:t>
        </w:r>
      </w:hyperlink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редствен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прав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х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оречащ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иту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58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Федеральному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закону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131-ФЗ</w:t>
        </w:r>
      </w:hyperlink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м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байкаль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рая.</w:t>
      </w:r>
    </w:p>
    <w:p w:rsidR="006705D7" w:rsidRPr="00EF296C" w:rsidRDefault="00A703AC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.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Ы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НОСТНЫЕ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ЦА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РУГА</w:t>
      </w:r>
    </w:p>
    <w:p w:rsidR="006705D7" w:rsidRPr="00EF296C" w:rsidRDefault="00A703AC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9.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ы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руга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ют: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байкаль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ра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Сов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)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байкаль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ра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гла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)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байкаль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ра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администрац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)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о-счетна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ала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байкаль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ра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контрольно-счетна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ала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)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ач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ут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ступа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ил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не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стече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вше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о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сключени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в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59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Федеральны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131-ФЗ</w:t>
        </w:r>
      </w:hyperlink>
      <w:r w:rsidRPr="00EF29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ово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сключительн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ч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ход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.</w:t>
      </w:r>
    </w:p>
    <w:p w:rsidR="006705D7" w:rsidRPr="00EF296C" w:rsidRDefault="00A703AC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0.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ет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руга</w:t>
      </w:r>
    </w:p>
    <w:p w:rsidR="006705D7" w:rsidRPr="00EF296C" w:rsidRDefault="006705D7" w:rsidP="006705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ным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ющи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ь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и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путатов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бираем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ять</w:t>
      </w:r>
      <w:proofErr w:type="gramEnd"/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лет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нос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путат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77D3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.</w:t>
      </w:r>
    </w:p>
    <w:p w:rsidR="006705D7" w:rsidRPr="00EF296C" w:rsidRDefault="006705D7" w:rsidP="006705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во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бр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ву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рете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но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путатов.</w:t>
      </w:r>
    </w:p>
    <w:p w:rsidR="006705D7" w:rsidRPr="00EF296C" w:rsidRDefault="006705D7" w:rsidP="006705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читать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мочным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утству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нт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бра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путатов.</w:t>
      </w:r>
    </w:p>
    <w:p w:rsidR="006705D7" w:rsidRPr="00EF296C" w:rsidRDefault="006705D7" w:rsidP="006705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я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ж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з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яца.</w:t>
      </w:r>
    </w:p>
    <w:p w:rsidR="006705D7" w:rsidRPr="00EF296C" w:rsidRDefault="006705D7" w:rsidP="006705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нов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бранны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бирае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не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н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бр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моч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е.</w:t>
      </w:r>
    </w:p>
    <w:p w:rsidR="006705D7" w:rsidRPr="00EF296C" w:rsidRDefault="006705D7" w:rsidP="006705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зы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н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ц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тетов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ю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.</w:t>
      </w:r>
    </w:p>
    <w:p w:rsidR="006705D7" w:rsidRPr="00EF296C" w:rsidRDefault="006705D7" w:rsidP="006705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лица.</w:t>
      </w:r>
    </w:p>
    <w:p w:rsidR="006705D7" w:rsidRPr="00EF296C" w:rsidRDefault="006705D7" w:rsidP="006705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сключитель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ятся: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ений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и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е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ме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лог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бор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лога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борах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г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экономиче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ж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муществом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ящим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о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6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организа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ликвида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й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ариф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й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сключени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в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ми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7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ж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чества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8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о-техниче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9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gramEnd"/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лиц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ю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0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дале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ставку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1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устройст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ю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ем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и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байкаль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ра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байкаль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ра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ом.</w:t>
      </w:r>
    </w:p>
    <w:p w:rsidR="006705D7" w:rsidRPr="00EF296C" w:rsidRDefault="006705D7" w:rsidP="006705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отчетен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ю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слушива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ежегодн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ов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л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.</w:t>
      </w:r>
    </w:p>
    <w:p w:rsidR="00801FCA" w:rsidRPr="00EF296C" w:rsidRDefault="006705D7" w:rsidP="00801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226D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бираемы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а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огу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щен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срочн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ям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е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73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60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131-ФЗ</w:t>
        </w:r>
      </w:hyperlink>
      <w:r w:rsidRPr="00EF29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щаются: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оспуске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ступ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ил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байкаль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раев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уд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авомочно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путат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ени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путат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во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й;</w:t>
      </w:r>
    </w:p>
    <w:p w:rsidR="006705D7" w:rsidRPr="00EF296C" w:rsidRDefault="006705D7" w:rsidP="006705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3)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еобразован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существляем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татье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13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1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131-ФЗ</w:t>
        </w:r>
      </w:hyperlink>
      <w:r w:rsidRPr="00EF296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05D7" w:rsidRPr="00EF296C" w:rsidRDefault="006705D7" w:rsidP="006705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но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бирателе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нтов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ошедше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следств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;</w:t>
      </w:r>
    </w:p>
    <w:p w:rsidR="006705D7" w:rsidRPr="00EF296C" w:rsidRDefault="006705D7" w:rsidP="006705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д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ребуем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ут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леизъя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5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срочно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щ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леч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срочно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щ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путатов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6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оспуск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путат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ре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но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путат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атрива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о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оспуска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оспуск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зднее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шес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яце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стеч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оспуск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арительн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ае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х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лож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оспуск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дар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не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н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7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оспуск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о.</w:t>
      </w:r>
    </w:p>
    <w:p w:rsidR="006705D7" w:rsidRPr="00EF296C" w:rsidRDefault="006705D7" w:rsidP="006705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оспуск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е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ут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ай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ния.</w:t>
      </w:r>
    </w:p>
    <w:p w:rsidR="006705D7" w:rsidRPr="00EF296C" w:rsidRDefault="006705D7" w:rsidP="006705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8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оспуск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етс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олосовал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ву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рете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но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путат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9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инят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оспуск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но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е</w:t>
      </w:r>
      <w:proofErr w:type="gramEnd"/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оспуск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не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яц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н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оспуске.</w:t>
      </w:r>
    </w:p>
    <w:p w:rsidR="006705D7" w:rsidRPr="00EF296C" w:rsidRDefault="006705D7" w:rsidP="006705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20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сроч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щ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ед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сроч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ируе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м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байкаль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рая.</w:t>
      </w:r>
    </w:p>
    <w:p w:rsidR="006705D7" w:rsidRPr="00EF296C" w:rsidRDefault="00A703AC" w:rsidP="006705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1.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руга</w:t>
      </w:r>
    </w:p>
    <w:p w:rsidR="00801FCA" w:rsidRPr="00EF296C" w:rsidRDefault="00801FCA" w:rsidP="00801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ысши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должностны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лицо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аделяетс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астоящи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Уставо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Федеральны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законо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131-ФЗ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обственным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олномочиям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решению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опросо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значен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круга.</w:t>
      </w:r>
    </w:p>
    <w:p w:rsidR="00801FCA" w:rsidRPr="00EF296C" w:rsidRDefault="00801FCA" w:rsidP="00801F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Глава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азимуро-Заводского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муниципального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округа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избирается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Советом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азимуро-Заводского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муниципального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округа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из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числа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кандидатов,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представленных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конкурсной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комиссией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по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результатам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конкурса,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и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возглавляет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администрацию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азимуро-Заводского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муниципального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округа.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Глава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муниципального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округа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избирается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на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5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лет.</w:t>
      </w:r>
    </w:p>
    <w:p w:rsidR="00801FCA" w:rsidRPr="00EF296C" w:rsidRDefault="00801FCA" w:rsidP="00801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3.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еделах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олномочий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установленных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астояще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татьей:</w:t>
      </w:r>
    </w:p>
    <w:p w:rsidR="00801FCA" w:rsidRPr="00EF296C" w:rsidRDefault="00801FCA" w:rsidP="00801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1)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едставляет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ы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тношениях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рганам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бразований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рганам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ласти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ражданам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рганизациями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без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доверенност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действует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мен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круга;</w:t>
      </w:r>
    </w:p>
    <w:p w:rsidR="00801FCA" w:rsidRPr="00EF296C" w:rsidRDefault="00801FCA" w:rsidP="00801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2)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одписывает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бнародует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орядке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установленно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астоящи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Уставом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ормативны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авовы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акты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иняты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овето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круга;</w:t>
      </w:r>
    </w:p>
    <w:p w:rsidR="00801FCA" w:rsidRPr="00EF296C" w:rsidRDefault="00801FCA" w:rsidP="00801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3)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здает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еделах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олномочи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авовы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акты;</w:t>
      </w:r>
    </w:p>
    <w:p w:rsidR="00801FCA" w:rsidRPr="00EF296C" w:rsidRDefault="00801FCA" w:rsidP="00801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4)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прав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требовать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озыв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неочеред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заседан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круга;</w:t>
      </w:r>
    </w:p>
    <w:p w:rsidR="00801FCA" w:rsidRPr="00EF296C" w:rsidRDefault="00801FCA" w:rsidP="00801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5)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существлени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рганам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опросо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значен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тдельных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олномочий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ереданных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ргана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федеральным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законам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законам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Забайкальск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края.</w:t>
      </w:r>
    </w:p>
    <w:p w:rsidR="00801FCA" w:rsidRPr="00EF296C" w:rsidRDefault="00801FCA" w:rsidP="00801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4.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F296C">
        <w:rPr>
          <w:rFonts w:ascii="Times New Roman" w:eastAsia="Times New Roman" w:hAnsi="Times New Roman" w:cs="Times New Roman"/>
          <w:sz w:val="24"/>
          <w:szCs w:val="24"/>
        </w:rPr>
        <w:t>подконтролен</w:t>
      </w:r>
      <w:proofErr w:type="gramEnd"/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одотчетен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аселению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овету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круга.</w:t>
      </w:r>
    </w:p>
    <w:p w:rsidR="00801FCA" w:rsidRPr="00EF296C" w:rsidRDefault="00801FCA" w:rsidP="00801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едставляет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овету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ежегодны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тчеты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результатах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1ED4" w:rsidRPr="00EF296C">
        <w:rPr>
          <w:rFonts w:ascii="Times New Roman" w:eastAsia="Times New Roman" w:hAnsi="Times New Roman" w:cs="Times New Roman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то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решени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опросов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оставленных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овето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1ED4" w:rsidRPr="00EF296C">
        <w:rPr>
          <w:rFonts w:ascii="Times New Roman" w:eastAsia="Times New Roman" w:hAnsi="Times New Roman" w:cs="Times New Roman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круга.</w:t>
      </w:r>
    </w:p>
    <w:p w:rsidR="00801FCA" w:rsidRPr="00EF296C" w:rsidRDefault="00801FCA" w:rsidP="00801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lastRenderedPageBreak/>
        <w:t>6.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олномоч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лавы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1ED4" w:rsidRPr="00EF296C">
        <w:rPr>
          <w:rFonts w:ascii="Times New Roman" w:eastAsia="Times New Roman" w:hAnsi="Times New Roman" w:cs="Times New Roman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екращаютс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досрочн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лучае:</w:t>
      </w:r>
    </w:p>
    <w:p w:rsidR="00801FCA" w:rsidRPr="00EF296C" w:rsidRDefault="00801FCA" w:rsidP="00801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1)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мерти;</w:t>
      </w:r>
    </w:p>
    <w:p w:rsidR="00801FCA" w:rsidRPr="00EF296C" w:rsidRDefault="00801FCA" w:rsidP="00801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2)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тставк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обственному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желанию;</w:t>
      </w:r>
    </w:p>
    <w:p w:rsidR="00801FCA" w:rsidRPr="00EF296C" w:rsidRDefault="00801FCA" w:rsidP="00801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3)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удален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тставку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татье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74</w:t>
      </w:r>
      <w:r w:rsidRPr="00EF296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2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Федерального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131-ФЗ</w:t>
        </w:r>
      </w:hyperlink>
      <w:r w:rsidRPr="00EF296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1FCA" w:rsidRPr="00EF296C" w:rsidRDefault="00801FCA" w:rsidP="00801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4)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трешен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должност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татье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74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3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Федерального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131-ФЗ</w:t>
        </w:r>
      </w:hyperlink>
      <w:r w:rsidRPr="00EF296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1FCA" w:rsidRPr="00EF296C" w:rsidRDefault="00801FCA" w:rsidP="00801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5)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изнан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удо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едееспособны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граниченн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дееспособным;</w:t>
      </w:r>
    </w:p>
    <w:p w:rsidR="00801FCA" w:rsidRPr="00EF296C" w:rsidRDefault="00801FCA" w:rsidP="00801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6)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изнан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удо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безвестн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тсутствующи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бъявлен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умершим;</w:t>
      </w:r>
    </w:p>
    <w:p w:rsidR="00801FCA" w:rsidRPr="00EF296C" w:rsidRDefault="00801FCA" w:rsidP="00801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7)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ступлен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тношени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законную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илу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бвините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иговор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уда;</w:t>
      </w:r>
    </w:p>
    <w:p w:rsidR="00801FCA" w:rsidRPr="00EF296C" w:rsidRDefault="00801FCA" w:rsidP="00801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8)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ыезд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еделы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остоянно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жительства;</w:t>
      </w:r>
    </w:p>
    <w:p w:rsidR="00801FCA" w:rsidRPr="00EF296C" w:rsidRDefault="00801FCA" w:rsidP="00801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296C">
        <w:rPr>
          <w:rFonts w:ascii="Times New Roman" w:eastAsia="Times New Roman" w:hAnsi="Times New Roman" w:cs="Times New Roman"/>
          <w:sz w:val="24"/>
          <w:szCs w:val="24"/>
        </w:rPr>
        <w:t>9)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екращен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ражданств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ражданств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ностран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осударства-участник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еждународ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Федерации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которы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ностранны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ражданин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ав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збранны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рганы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амоуправления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алич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ражданств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(подданства)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ностран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осударств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ид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жительств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документа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одтверждающе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ав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остоянно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оживани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ностран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осударств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ражданин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ностран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ражданина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меюще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ав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сновани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еждународ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proofErr w:type="gramEnd"/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збранны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рганы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амоуправления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но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едусмотрен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еждународны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договоро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Федерации;</w:t>
      </w:r>
    </w:p>
    <w:p w:rsidR="00801FCA" w:rsidRPr="00EF296C" w:rsidRDefault="00801FCA" w:rsidP="00801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10)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тзыв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збирателями;</w:t>
      </w:r>
    </w:p>
    <w:p w:rsidR="00801FCA" w:rsidRPr="00EF296C" w:rsidRDefault="00801FCA" w:rsidP="00801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11)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установленно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удебно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орядк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тойко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еспособност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остоянию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олномоч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лавы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1ED4" w:rsidRPr="00EF296C">
        <w:rPr>
          <w:rFonts w:ascii="Times New Roman" w:eastAsia="Times New Roman" w:hAnsi="Times New Roman" w:cs="Times New Roman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круга;</w:t>
      </w:r>
    </w:p>
    <w:p w:rsidR="00801FCA" w:rsidRPr="00EF296C" w:rsidRDefault="00801FCA" w:rsidP="00801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12)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еобразован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существляем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татье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13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4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Федерального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131-ФЗ</w:t>
        </w:r>
      </w:hyperlink>
      <w:r w:rsidRPr="00EF296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1FCA" w:rsidRPr="00EF296C" w:rsidRDefault="00801FCA" w:rsidP="00801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13)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увеличен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численност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збирателе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че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25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оцентов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оизошедше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следстви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раниц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круга;</w:t>
      </w:r>
    </w:p>
    <w:p w:rsidR="00801FCA" w:rsidRPr="00EF296C" w:rsidRDefault="00801FCA" w:rsidP="00801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14)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изыв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оенную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лужбу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заменяющую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альтернативную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ражданскую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лужбу;</w:t>
      </w:r>
    </w:p>
    <w:p w:rsidR="00801FCA" w:rsidRPr="00EF296C" w:rsidRDefault="00801FCA" w:rsidP="00801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15)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есоблюден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граничений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запретов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еисполнен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бязанностей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установленных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5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Федеральны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131-ФЗ</w:t>
        </w:r>
      </w:hyperlink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ным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федеральным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законами;</w:t>
      </w:r>
    </w:p>
    <w:p w:rsidR="00801FCA" w:rsidRPr="00EF296C" w:rsidRDefault="00801FCA" w:rsidP="00801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16)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утраты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довер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езидент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Федерации;</w:t>
      </w:r>
    </w:p>
    <w:p w:rsidR="00801FCA" w:rsidRPr="00EF296C" w:rsidRDefault="00801FCA" w:rsidP="00801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17)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ных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лучаях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установленных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6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Федеральны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131-ФЗ</w:t>
        </w:r>
      </w:hyperlink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ным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федеральным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законами.</w:t>
      </w:r>
    </w:p>
    <w:p w:rsidR="00801FCA" w:rsidRPr="00EF296C" w:rsidRDefault="00801FCA" w:rsidP="00801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7.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F29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досроч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екращен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олномочи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лавы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1ED4" w:rsidRPr="00EF296C">
        <w:rPr>
          <w:rFonts w:ascii="Times New Roman" w:eastAsia="Times New Roman" w:hAnsi="Times New Roman" w:cs="Times New Roman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именен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ему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решению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уд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ер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оцессу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инужден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заключен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тражу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ремен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тстранен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должности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тсутств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лавы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1ED4" w:rsidRPr="00EF296C">
        <w:rPr>
          <w:rFonts w:ascii="Times New Roman" w:eastAsia="Times New Roman" w:hAnsi="Times New Roman" w:cs="Times New Roman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евозможност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сполнен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должностных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бязанностей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олномоч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лавы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1ED4" w:rsidRPr="00EF296C">
        <w:rPr>
          <w:rFonts w:ascii="Times New Roman" w:eastAsia="Times New Roman" w:hAnsi="Times New Roman" w:cs="Times New Roman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ременн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сполняет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должностно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лиц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1ED4" w:rsidRPr="00EF296C">
        <w:rPr>
          <w:rFonts w:ascii="Times New Roman" w:eastAsia="Times New Roman" w:hAnsi="Times New Roman" w:cs="Times New Roman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утвержденны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распределение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бязанностей.</w:t>
      </w:r>
      <w:proofErr w:type="gramEnd"/>
    </w:p>
    <w:p w:rsidR="00801FCA" w:rsidRPr="00EF296C" w:rsidRDefault="00801FCA" w:rsidP="00801F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8.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досроч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екращен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олномочи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лавы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1ED4" w:rsidRPr="00EF296C">
        <w:rPr>
          <w:rFonts w:ascii="Times New Roman" w:eastAsia="Times New Roman" w:hAnsi="Times New Roman" w:cs="Times New Roman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збрани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лавы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1ED4" w:rsidRPr="00EF296C">
        <w:rPr>
          <w:rFonts w:ascii="Times New Roman" w:eastAsia="Times New Roman" w:hAnsi="Times New Roman" w:cs="Times New Roman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осуществляется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не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позднее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чем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через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шесть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месяцев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со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дня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такого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прекращения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полномочий.</w:t>
      </w:r>
    </w:p>
    <w:p w:rsidR="006705D7" w:rsidRPr="00EF296C" w:rsidRDefault="006705D7" w:rsidP="006705D7">
      <w:pPr>
        <w:spacing w:after="0" w:line="240" w:lineRule="auto"/>
        <w:ind w:firstLine="6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2.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министраци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руга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но-распорядитель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деляе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я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ю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я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й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байкаль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рая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а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оначалия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лица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е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ю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ходя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раслев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функциональные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ы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раслев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функциональные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н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азде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альн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си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: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ю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м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байкаль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ра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;</w:t>
      </w:r>
    </w:p>
    <w:p w:rsidR="006705D7" w:rsidRPr="00EF296C" w:rsidRDefault="006705D7" w:rsidP="006705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ю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й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байкаль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рая.</w:t>
      </w:r>
    </w:p>
    <w:p w:rsidR="006705D7" w:rsidRPr="00EF296C" w:rsidRDefault="00A703AC" w:rsidP="006705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D2358" w:rsidRPr="00C36F56" w:rsidRDefault="008D2358" w:rsidP="008D2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C36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>Статья</w:t>
      </w:r>
      <w:r w:rsidR="00A703AC" w:rsidRPr="00C36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>33.</w:t>
      </w:r>
      <w:r w:rsidR="00A703AC" w:rsidRPr="00C36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>Контрольно-счетная</w:t>
      </w:r>
      <w:r w:rsidR="00A703AC" w:rsidRPr="00C36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>палата</w:t>
      </w:r>
      <w:r w:rsidR="00A703AC" w:rsidRPr="00C36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>Газимуро-Заводского</w:t>
      </w:r>
      <w:r w:rsidR="00A703AC" w:rsidRPr="00C36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>муниципального</w:t>
      </w:r>
      <w:r w:rsidR="00A703AC" w:rsidRPr="00C36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>округа</w:t>
      </w:r>
    </w:p>
    <w:p w:rsidR="008D2358" w:rsidRPr="00C36F56" w:rsidRDefault="008D2358" w:rsidP="008D2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1.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Контрольно-счетная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алата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Газимуро-Заводског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униципальног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круга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является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остоянн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действующим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контрольным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рганом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внешнег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униципальног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финансовог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контроля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(далее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-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контрольно-счетная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алата).</w:t>
      </w:r>
    </w:p>
    <w:p w:rsidR="008D2358" w:rsidRPr="00C36F56" w:rsidRDefault="008D2358" w:rsidP="008D2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2.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Контрольно-счетная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алата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gramStart"/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является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рганом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естног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амоуправления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Газимуро-Заводског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униципальног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круга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бладает</w:t>
      </w:r>
      <w:proofErr w:type="gramEnd"/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равам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юридическог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лица,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меет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вою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гербовую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ечать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бланк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воим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наименованием.</w:t>
      </w:r>
    </w:p>
    <w:p w:rsidR="008D2358" w:rsidRPr="00C36F56" w:rsidRDefault="008D2358" w:rsidP="008D2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3.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Контрольно-счетная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алата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бразуется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в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целях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gramStart"/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контроля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за</w:t>
      </w:r>
      <w:proofErr w:type="gramEnd"/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сполнением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бюджета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Газимуро-Заводског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униципальног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круга,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облюдением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установленног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орядка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одготовк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рассмотрения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роекта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бюджета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Газимуро-Заводског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униципальног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круга,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тчета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ег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сполнении,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а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также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в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целях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контроля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за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облюдением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установленног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орядка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управления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распоряжения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муществом,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находящимся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в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униципальной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обственности.</w:t>
      </w:r>
    </w:p>
    <w:p w:rsidR="008D2358" w:rsidRPr="00C36F56" w:rsidRDefault="008D2358" w:rsidP="008D2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4.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Контрольно-счетная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алата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формируется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оветом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Газимуро-Заводског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униципальног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круга,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финансирование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существляется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за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чет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редств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бюджета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униципальног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бразования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Газимуро-Заводског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униципальног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круга.</w:t>
      </w:r>
    </w:p>
    <w:p w:rsidR="008D2358" w:rsidRPr="00C36F56" w:rsidRDefault="008D2358" w:rsidP="008D2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5.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Контрольно-счетная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алата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бладает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функциональной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рганизационной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независимостью,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существляет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вою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деятельность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амостоятельно.</w:t>
      </w:r>
    </w:p>
    <w:p w:rsidR="008D2358" w:rsidRPr="00C36F56" w:rsidRDefault="008D2358" w:rsidP="008D2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Деятельность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контрольно-счетной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алаты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не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ожет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быть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риостановлена,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в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том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числе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в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вяз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досрочным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рекращением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олномочий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овета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Газимуро-Заводског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униципальног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круга</w:t>
      </w:r>
    </w:p>
    <w:p w:rsidR="008D2358" w:rsidRPr="00C36F56" w:rsidRDefault="008D2358" w:rsidP="008D2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6.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Результаты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роверок,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существляемых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контрольно-счетной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алатой,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одлежат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публикованию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(обнародованию).</w:t>
      </w:r>
    </w:p>
    <w:p w:rsidR="008D2358" w:rsidRPr="00C36F56" w:rsidRDefault="008D2358" w:rsidP="008D2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7.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рганы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естног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амоуправления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должностные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лица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естног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амоуправления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бязаны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редставлять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в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контрольно-счетную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алату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её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требованию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необходимую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нформацию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документы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вопросам,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тносящимся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к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х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компетенции.</w:t>
      </w:r>
    </w:p>
    <w:p w:rsidR="008D2358" w:rsidRPr="00C36F56" w:rsidRDefault="008D2358" w:rsidP="008D2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lastRenderedPageBreak/>
        <w:t>8.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Контрольно-счетная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алата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бразуется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в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оставе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редседателя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Контрольно-счетной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алаты,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аудитора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аппарата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Контрольно-счетной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алаты.</w:t>
      </w:r>
    </w:p>
    <w:p w:rsidR="008D2358" w:rsidRPr="00C36F56" w:rsidRDefault="008D2358" w:rsidP="008D2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9.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Должност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редседателя,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аудитора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контрольно-счетной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алаты</w:t>
      </w:r>
      <w:r w:rsidR="00A703AC" w:rsidRPr="00C36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тносятся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к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униципальным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должностям.</w:t>
      </w:r>
    </w:p>
    <w:p w:rsidR="008D2358" w:rsidRPr="00C36F56" w:rsidRDefault="008D2358" w:rsidP="008D2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рок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олномочий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редседателя,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аудитора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контрольно-счетной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алаты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оставляет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ять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лет.</w:t>
      </w:r>
    </w:p>
    <w:p w:rsidR="008D2358" w:rsidRPr="00C36F56" w:rsidRDefault="008D2358" w:rsidP="008D2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Контрольн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четная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алата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бладает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равом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равотворческой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нициативы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вопросам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воей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деятельности;</w:t>
      </w:r>
    </w:p>
    <w:p w:rsidR="008D2358" w:rsidRPr="00C36F56" w:rsidRDefault="008D2358" w:rsidP="008D2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10.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Штатная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численность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контрольно-счетной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алаты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устанавливается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оветом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Газимуро-Заводског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униципальног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круга.</w:t>
      </w:r>
    </w:p>
    <w:p w:rsidR="008D2358" w:rsidRPr="00C36F56" w:rsidRDefault="008D2358" w:rsidP="008D2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11.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труктура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контрольно-счетной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алаты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Газимуро-Заводског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униципальног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круга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пределяется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в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орядке,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установленном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нормативным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равовым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актом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овета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Газимуро-Заводског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униципальног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круга.</w:t>
      </w:r>
    </w:p>
    <w:p w:rsidR="008D2358" w:rsidRPr="00C36F56" w:rsidRDefault="008D2358" w:rsidP="008D23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12.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Контрольно-счетная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алата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Газимуро-Заводског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униципальног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круга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существляет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ледующие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сновные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олномочия:</w:t>
      </w:r>
    </w:p>
    <w:p w:rsidR="008D2358" w:rsidRPr="00C36F56" w:rsidRDefault="008D2358" w:rsidP="008D2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1)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рганизация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существление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gramStart"/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контроля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за</w:t>
      </w:r>
      <w:proofErr w:type="gramEnd"/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законностью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эффективностью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спользования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редств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естног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бюджета,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а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также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ных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редств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в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лучаях,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редусмотренных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законодательством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Российской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Федерации;</w:t>
      </w:r>
    </w:p>
    <w:p w:rsidR="008D2358" w:rsidRPr="00C36F56" w:rsidRDefault="008D2358" w:rsidP="008D2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2)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роведение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экспертизы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роектов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естног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бюджета,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роверка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анализ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боснованност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ег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оказателей;</w:t>
      </w:r>
    </w:p>
    <w:p w:rsidR="008D2358" w:rsidRPr="00C36F56" w:rsidRDefault="008D2358" w:rsidP="008D2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3)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внешняя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роверка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годовог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тчета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б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сполнени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естног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бюджета;</w:t>
      </w:r>
    </w:p>
    <w:p w:rsidR="008D2358" w:rsidRPr="00C36F56" w:rsidRDefault="008D2358" w:rsidP="008D2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4)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роведение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аудита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в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фере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закупок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товаров,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работ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услуг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в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оответстви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hyperlink r:id="rId67" w:tgtFrame="_blank" w:history="1">
        <w:r w:rsidRPr="00C36F56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highlight w:val="yellow"/>
            <w:u w:val="none"/>
          </w:rPr>
          <w:t>Федеральным</w:t>
        </w:r>
        <w:r w:rsidR="00A703AC" w:rsidRPr="00C36F56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highlight w:val="yellow"/>
            <w:u w:val="none"/>
          </w:rPr>
          <w:t xml:space="preserve"> </w:t>
        </w:r>
        <w:r w:rsidRPr="00C36F56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highlight w:val="yellow"/>
            <w:u w:val="none"/>
          </w:rPr>
          <w:t>законом</w:t>
        </w:r>
        <w:r w:rsidR="00A703AC" w:rsidRPr="00C36F56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highlight w:val="yellow"/>
            <w:u w:val="none"/>
          </w:rPr>
          <w:t xml:space="preserve"> </w:t>
        </w:r>
        <w:r w:rsidRPr="00C36F56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highlight w:val="yellow"/>
            <w:u w:val="none"/>
          </w:rPr>
          <w:t>от</w:t>
        </w:r>
        <w:r w:rsidR="00A703AC" w:rsidRPr="00C36F56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highlight w:val="yellow"/>
            <w:u w:val="none"/>
          </w:rPr>
          <w:t xml:space="preserve"> </w:t>
        </w:r>
        <w:r w:rsidRPr="00C36F56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highlight w:val="yellow"/>
            <w:u w:val="none"/>
          </w:rPr>
          <w:t>5</w:t>
        </w:r>
        <w:r w:rsidR="00A703AC" w:rsidRPr="00C36F56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highlight w:val="yellow"/>
            <w:u w:val="none"/>
          </w:rPr>
          <w:t xml:space="preserve"> </w:t>
        </w:r>
        <w:r w:rsidRPr="00C36F56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highlight w:val="yellow"/>
            <w:u w:val="none"/>
          </w:rPr>
          <w:t>апреля</w:t>
        </w:r>
        <w:r w:rsidR="00A703AC" w:rsidRPr="00C36F56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highlight w:val="yellow"/>
            <w:u w:val="none"/>
          </w:rPr>
          <w:t xml:space="preserve"> </w:t>
        </w:r>
        <w:r w:rsidRPr="00C36F56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highlight w:val="yellow"/>
            <w:u w:val="none"/>
          </w:rPr>
          <w:t>2013</w:t>
        </w:r>
        <w:r w:rsidR="00A703AC" w:rsidRPr="00C36F56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highlight w:val="yellow"/>
            <w:u w:val="none"/>
          </w:rPr>
          <w:t xml:space="preserve"> </w:t>
        </w:r>
        <w:r w:rsidRPr="00C36F56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highlight w:val="yellow"/>
            <w:u w:val="none"/>
          </w:rPr>
          <w:t>года</w:t>
        </w:r>
        <w:r w:rsidR="00A703AC" w:rsidRPr="00C36F56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highlight w:val="yellow"/>
            <w:u w:val="none"/>
          </w:rPr>
          <w:t xml:space="preserve"> </w:t>
        </w:r>
        <w:r w:rsidRPr="00C36F56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highlight w:val="yellow"/>
            <w:u w:val="none"/>
          </w:rPr>
          <w:t>№</w:t>
        </w:r>
        <w:r w:rsidR="00A703AC" w:rsidRPr="00C36F56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highlight w:val="yellow"/>
            <w:u w:val="none"/>
          </w:rPr>
          <w:t xml:space="preserve"> </w:t>
        </w:r>
        <w:r w:rsidRPr="00C36F56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highlight w:val="yellow"/>
            <w:u w:val="none"/>
          </w:rPr>
          <w:t>44-ФЗ</w:t>
        </w:r>
      </w:hyperlink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«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контрактной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истеме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в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фере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закупок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товаров,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работ,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услуг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для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беспечения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государственных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униципальных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нужд»;</w:t>
      </w:r>
    </w:p>
    <w:p w:rsidR="008D2358" w:rsidRPr="00C36F56" w:rsidRDefault="008D2358" w:rsidP="008D2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5)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ценка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эффективност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формирования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униципальной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обственности,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управления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распоряжения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такой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обственностью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gramStart"/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контроль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за</w:t>
      </w:r>
      <w:proofErr w:type="gramEnd"/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облюдением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установленног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орядка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формирования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такой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обственности,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управления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распоряжения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такой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обственностью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(включая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сключительные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рава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на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результаты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нтеллектуальной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деятельности);</w:t>
      </w:r>
    </w:p>
    <w:p w:rsidR="008D2358" w:rsidRPr="00C36F56" w:rsidRDefault="008D2358" w:rsidP="008D2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proofErr w:type="gramStart"/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6)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ценка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эффективност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редоставления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налоговых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ных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льгот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реимуществ,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бюджетных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кредитов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за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чет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редств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естног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бюджета,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а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также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ценка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законност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редоставления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униципальных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гарантий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оручительств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л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беспечения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сполнения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бязательств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другим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пособам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делкам,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овершаемым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юридическим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лицам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ндивидуальным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редпринимателям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за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чет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редств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естног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бюджета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мущества,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находящегося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в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униципальной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обственности;</w:t>
      </w:r>
      <w:proofErr w:type="gramEnd"/>
    </w:p>
    <w:p w:rsidR="008D2358" w:rsidRPr="00C36F56" w:rsidRDefault="008D2358" w:rsidP="008D2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7)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экспертиза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роектов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униципальных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равовых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актов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в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части,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касающейся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расходных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бязательств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униципальног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бразования,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экспертиза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роектов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униципальных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равовых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актов,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риводящих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к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зменению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доходов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естног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бюджета,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а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также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униципальных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рограмм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(проектов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униципальных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рограмм);</w:t>
      </w:r>
    </w:p>
    <w:p w:rsidR="008D2358" w:rsidRPr="00C36F56" w:rsidRDefault="008D2358" w:rsidP="008D2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8)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анализ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ониторинг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бюджетног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роцесса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в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униципальном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бразовании,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в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том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числе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одготовка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редложений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устранению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выявленных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тклонений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в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бюджетном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роцессе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овершенствованию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бюджетног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законодательства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Российской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Федерации;</w:t>
      </w:r>
    </w:p>
    <w:p w:rsidR="008D2358" w:rsidRPr="00C36F56" w:rsidRDefault="008D2358" w:rsidP="008D2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9)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роведение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перативног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анализа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сполнения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gramStart"/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контроля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за</w:t>
      </w:r>
      <w:proofErr w:type="gramEnd"/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рганизацией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сполнения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естног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бюджета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в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текущем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финансовом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году,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ежеквартальное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редставление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нформаци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ходе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сполнения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естног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бюджета,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результатах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роведенных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контрольных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экспертно-аналитических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ероприятий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в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редставительный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рган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униципальног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бразования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главе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униципальног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бразования;</w:t>
      </w:r>
    </w:p>
    <w:p w:rsidR="008D2358" w:rsidRPr="00C36F56" w:rsidRDefault="008D2358" w:rsidP="008D2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10)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существление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gramStart"/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контроля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за</w:t>
      </w:r>
      <w:proofErr w:type="gramEnd"/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остоянием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униципальног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внутреннег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внешнег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долга;</w:t>
      </w:r>
    </w:p>
    <w:p w:rsidR="008D2358" w:rsidRPr="00C36F56" w:rsidRDefault="008D2358" w:rsidP="008D2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11)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ценка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реализуемости,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рисков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результатов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достижения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целей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оциально-экономическог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развития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униципальног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бразования,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редусмотренных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документам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lastRenderedPageBreak/>
        <w:t>стратегическог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ланирования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униципальног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бразования,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в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ределах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компетенци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контрольно-счетног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ргана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униципальног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бразования;</w:t>
      </w:r>
    </w:p>
    <w:p w:rsidR="008D2358" w:rsidRPr="00C36F56" w:rsidRDefault="008D2358" w:rsidP="008D2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12)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участие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в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ределах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олномочий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в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ероприятиях,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направленных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на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ротиводействие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коррупции;</w:t>
      </w:r>
    </w:p>
    <w:p w:rsidR="008D2358" w:rsidRPr="00C36F56" w:rsidRDefault="008D2358" w:rsidP="008D2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13)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ные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олномочия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в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фере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внешнег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униципальног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финансовог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контроля,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установленные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федеральным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законами,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законам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080B4E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байкальского края,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уставом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нормативным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равовым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актам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B26B80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овета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B26B80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Газимуро-Заводского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B26B80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муниципального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B26B80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округа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:rsidR="008D2358" w:rsidRPr="00C36F56" w:rsidRDefault="008D2358" w:rsidP="008D2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13.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атериальное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оциальное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беспечение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должностных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лиц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контрольно-счетных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рганов.</w:t>
      </w:r>
    </w:p>
    <w:p w:rsidR="008D2358" w:rsidRPr="00C36F56" w:rsidRDefault="008D2358" w:rsidP="008D2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proofErr w:type="gramStart"/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1)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Должностным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лицам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контрольно-счетных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рганов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гарантируются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денежное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одержание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(вознаграждение),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ежегодные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плачиваемые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тпуска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(основной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дополнительные),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рофессиональное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развитие,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в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том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числе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олучение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дополнительног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рофессиональног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бразования,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а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также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другие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еры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атериальног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оциальног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беспечения,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установленные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для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лиц,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замещающих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униципальные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должност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должност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униципальной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лужбы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униципальног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бразования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(в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том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числе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едицинскому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анаторно-курортному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беспечению,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бытовому,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транспортному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ным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видам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бслуживания).</w:t>
      </w:r>
      <w:proofErr w:type="gramEnd"/>
    </w:p>
    <w:p w:rsidR="008D2358" w:rsidRPr="00EF296C" w:rsidRDefault="008D2358" w:rsidP="008D2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2)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еры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о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атериальному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оциальному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беспечению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редседателя,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аудиторов,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нспекторов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ных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работников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аппарата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B26B80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Контрольно-счётной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B26B80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палаты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Газимуро-Заводского муниципального округа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устанавливаются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униципальным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равовым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актам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в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оответстви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hyperlink r:id="rId68" w:tgtFrame="_blank" w:history="1">
        <w:r w:rsidRPr="00C36F56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highlight w:val="yellow"/>
            <w:u w:val="none"/>
          </w:rPr>
          <w:t>Федеральным</w:t>
        </w:r>
        <w:r w:rsidR="00A703AC" w:rsidRPr="00C36F56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highlight w:val="yellow"/>
            <w:u w:val="none"/>
          </w:rPr>
          <w:t xml:space="preserve"> </w:t>
        </w:r>
        <w:r w:rsidRPr="00C36F56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highlight w:val="yellow"/>
            <w:u w:val="none"/>
          </w:rPr>
          <w:t>законом</w:t>
        </w:r>
        <w:r w:rsidR="00A703AC" w:rsidRPr="00C36F56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highlight w:val="yellow"/>
            <w:u w:val="none"/>
          </w:rPr>
          <w:t xml:space="preserve"> </w:t>
        </w:r>
        <w:r w:rsidRPr="00C36F56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highlight w:val="yellow"/>
            <w:u w:val="none"/>
          </w:rPr>
          <w:t>№</w:t>
        </w:r>
        <w:r w:rsidR="00A703AC" w:rsidRPr="00C36F56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highlight w:val="yellow"/>
            <w:u w:val="none"/>
          </w:rPr>
          <w:t xml:space="preserve"> </w:t>
        </w:r>
        <w:r w:rsidRPr="00C36F56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highlight w:val="yellow"/>
            <w:u w:val="none"/>
          </w:rPr>
          <w:t>6</w:t>
        </w:r>
        <w:r w:rsidR="00A703AC" w:rsidRPr="00C36F56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highlight w:val="yellow"/>
            <w:u w:val="none"/>
          </w:rPr>
          <w:t xml:space="preserve">-ФЗ </w:t>
        </w:r>
        <w:r w:rsidRPr="00C36F56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highlight w:val="yellow"/>
            <w:u w:val="none"/>
          </w:rPr>
          <w:t>от</w:t>
        </w:r>
        <w:r w:rsidR="00A703AC" w:rsidRPr="00C36F56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highlight w:val="yellow"/>
            <w:u w:val="none"/>
          </w:rPr>
          <w:t xml:space="preserve"> </w:t>
        </w:r>
        <w:r w:rsidRPr="00C36F56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highlight w:val="yellow"/>
            <w:u w:val="none"/>
          </w:rPr>
          <w:t>07</w:t>
        </w:r>
        <w:r w:rsidR="00A703AC" w:rsidRPr="00C36F56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highlight w:val="yellow"/>
            <w:u w:val="none"/>
          </w:rPr>
          <w:t xml:space="preserve"> </w:t>
        </w:r>
        <w:r w:rsidRPr="00C36F56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highlight w:val="yellow"/>
            <w:u w:val="none"/>
          </w:rPr>
          <w:t>февраля</w:t>
        </w:r>
        <w:r w:rsidR="00A703AC" w:rsidRPr="00C36F56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highlight w:val="yellow"/>
            <w:u w:val="none"/>
          </w:rPr>
          <w:t xml:space="preserve"> </w:t>
        </w:r>
        <w:r w:rsidRPr="00C36F56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highlight w:val="yellow"/>
            <w:u w:val="none"/>
          </w:rPr>
          <w:t>2011</w:t>
        </w:r>
        <w:r w:rsidR="00A703AC" w:rsidRPr="00C36F56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highlight w:val="yellow"/>
            <w:u w:val="none"/>
          </w:rPr>
          <w:t xml:space="preserve"> </w:t>
        </w:r>
        <w:r w:rsidRPr="00C36F56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highlight w:val="yellow"/>
            <w:u w:val="none"/>
          </w:rPr>
          <w:t>года</w:t>
        </w:r>
      </w:hyperlink>
      <w:r w:rsidR="00A703AC" w:rsidRPr="00C36F56">
        <w:rPr>
          <w:rStyle w:val="a8"/>
          <w:rFonts w:ascii="Times New Roman" w:eastAsia="Times New Roman" w:hAnsi="Times New Roman" w:cs="Times New Roman"/>
          <w:color w:val="auto"/>
          <w:sz w:val="24"/>
          <w:szCs w:val="24"/>
          <w:highlight w:val="yellow"/>
          <w:u w:val="none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«Об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общих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принципах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организаци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деятельност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контрольно-счетных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органов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субъектов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Российской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Федераци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муниципальных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образований»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,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другим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федеральным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законам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</w:t>
      </w:r>
      <w:r w:rsidR="00A703AC" w:rsidRPr="00C36F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конами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байкальского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края.</w:t>
      </w:r>
      <w:proofErr w:type="gramEnd"/>
    </w:p>
    <w:p w:rsidR="008D2358" w:rsidRPr="00EF296C" w:rsidRDefault="008D2358" w:rsidP="008D23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4.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ус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путата,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ы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руга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путату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ю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еспрепятствен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во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й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путат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аю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н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бр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щаю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н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зыва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аю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н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ступ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щаю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н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ступ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нов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бран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н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ступ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н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E704B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E704B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бра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E704B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E704B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E704B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E704B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E704B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E704B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E704B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E704B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й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н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или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бр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е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бранном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ступ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ил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е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во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путат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ю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во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тоян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во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E704B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 w:rsidR="005E704B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E704B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праве:</w:t>
      </w:r>
    </w:p>
    <w:p w:rsidR="006705D7" w:rsidRPr="00EF296C" w:rsidRDefault="006705D7" w:rsidP="006705D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нимать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нимательск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ю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вер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лиц;</w:t>
      </w:r>
    </w:p>
    <w:p w:rsidR="006705D7" w:rsidRPr="00EF296C" w:rsidRDefault="006705D7" w:rsidP="006705D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ммерческ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коммерческ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ей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сключени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в:</w:t>
      </w:r>
    </w:p>
    <w:p w:rsidR="006705D7" w:rsidRPr="00EF296C" w:rsidRDefault="006705D7" w:rsidP="006705D7">
      <w:pPr>
        <w:spacing w:after="0" w:line="240" w:lineRule="auto"/>
        <w:ind w:firstLine="6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зд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ическ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артией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юз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ич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фсоюз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ъезд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конференции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жилищного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жилищно-строительного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раж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оперативов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ищест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ик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движимости;</w:t>
      </w:r>
    </w:p>
    <w:p w:rsidR="006705D7" w:rsidRPr="00EF296C" w:rsidRDefault="006705D7" w:rsidP="006705D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зд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коммерческ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е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кром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ическ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артией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юз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ич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фсоюз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ъезд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конференции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жилищного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жилищно-строительного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раж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оперативов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ищест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ик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движимости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аритель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лени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убернатор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байкаль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ра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байкаль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рая;</w:t>
      </w:r>
      <w:proofErr w:type="gramEnd"/>
    </w:p>
    <w:p w:rsidR="006705D7" w:rsidRPr="00EF296C" w:rsidRDefault="006705D7" w:rsidP="006705D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зд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байкаль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ра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ения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й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я;</w:t>
      </w:r>
    </w:p>
    <w:p w:rsidR="006705D7" w:rsidRPr="00EF296C" w:rsidRDefault="006705D7" w:rsidP="006705D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зд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визион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дител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акционером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ом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ам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ющи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дите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ящими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о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ция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доля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апитале);</w:t>
      </w:r>
    </w:p>
    <w:p w:rsidR="006705D7" w:rsidRPr="00EF296C" w:rsidRDefault="006705D7" w:rsidP="006705D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н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ми;</w:t>
      </w:r>
    </w:p>
    <w:p w:rsidR="006705D7" w:rsidRPr="00EF296C" w:rsidRDefault="006705D7" w:rsidP="006705D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нимать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плачиваем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ю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сключени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ской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эт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ска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а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а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а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ировать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сключительн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ч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остра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остра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й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остра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тв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о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;</w:t>
      </w:r>
    </w:p>
    <w:p w:rsidR="006705D7" w:rsidRPr="00EF296C" w:rsidRDefault="006705D7" w:rsidP="006705D7">
      <w:pPr>
        <w:spacing w:after="0" w:line="240" w:lineRule="auto"/>
        <w:ind w:firstLine="6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ходи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печительск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те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ов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остра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коммерческ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авительств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ющ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азделений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о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путат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ичени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еты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я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нност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69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Федеральны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от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25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декабря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2008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года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273-ФЗ</w:t>
        </w:r>
      </w:hyperlink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«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одейств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ррупции»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ми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путат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щаю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срочн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соблюд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ичений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етов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исполн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нностей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70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Федеральны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от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25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декабря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2008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года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273-ФЗ</w:t>
        </w:r>
      </w:hyperlink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«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одейств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ррупции»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71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Федеральны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от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3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декабря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2012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года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230-ФЗ</w:t>
        </w:r>
      </w:hyperlink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«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сход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лиц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щающ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ходам»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72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Федеральны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от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7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мая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2013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года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79-ФЗ</w:t>
        </w:r>
      </w:hyperlink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«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ет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ным</w:t>
      </w:r>
      <w:proofErr w:type="gramEnd"/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я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ва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ч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вклады)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храни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н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нежн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остра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анках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или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остран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ов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ментами»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о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</w:t>
      </w:r>
      <w:proofErr w:type="gramEnd"/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31-ФЗ.</w:t>
      </w:r>
    </w:p>
    <w:p w:rsidR="00027A14" w:rsidRPr="00EF296C" w:rsidRDefault="00027A14" w:rsidP="00027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lastRenderedPageBreak/>
        <w:t>8.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F296C">
        <w:rPr>
          <w:rFonts w:ascii="Times New Roman" w:eastAsia="Times New Roman" w:hAnsi="Times New Roman" w:cs="Times New Roman"/>
          <w:sz w:val="24"/>
          <w:szCs w:val="24"/>
        </w:rPr>
        <w:t>Депутаты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депутатам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Думы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обран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Федерации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енаторам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Федерации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депутатам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законодательных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(представительных)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ласт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убъекто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Федерации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занимать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ны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осударственны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должност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Федерации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осударственны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должност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убъекто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Федерации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должност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ражданско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лужбы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должност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лужбы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но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едусмотрен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федеральным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законами.</w:t>
      </w:r>
      <w:proofErr w:type="gramEnd"/>
    </w:p>
    <w:p w:rsidR="00027A14" w:rsidRPr="00EF296C" w:rsidRDefault="00027A14" w:rsidP="009F5B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дновременн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сполнять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олномоч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депутат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едставите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рган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сключение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лучаев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установленных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3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Федеральны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131-ФЗ</w:t>
        </w:r>
      </w:hyperlink>
      <w:r w:rsidRPr="00EF296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ным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федеральным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законами.</w:t>
      </w:r>
    </w:p>
    <w:p w:rsidR="006705D7" w:rsidRPr="00EF296C" w:rsidRDefault="00027A14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6705D7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05D7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05D7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пута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05D7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щаю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05D7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срочн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05D7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05D7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: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мерти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ставк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ом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желанию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уд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дееспособ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иченн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еспособным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уд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естн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ующи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ъя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мершим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ступ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ную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ил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вините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вор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уда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6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ыезд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о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жительства;</w:t>
      </w:r>
    </w:p>
    <w:p w:rsidR="006705D7" w:rsidRPr="00EF296C" w:rsidRDefault="006705D7" w:rsidP="006705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7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щ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т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т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остран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остранны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ин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бран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т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подданства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остран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ид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жительств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дтверждающе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о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жива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остран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и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остран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ин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ще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ого</w:t>
      </w:r>
      <w:proofErr w:type="gramEnd"/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бран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о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8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зы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бирателями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9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сроч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щ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0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зы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енную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меняющую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льтернативную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ую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у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1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соблюд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ичений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етов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исполн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нностей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74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Федеральны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131-ФЗ</w:t>
        </w:r>
      </w:hyperlink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ми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2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ях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75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Федеральны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131-ФЗ</w:t>
        </w:r>
      </w:hyperlink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ми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сроч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ще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пута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е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здне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не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н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я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сроч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щ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й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явилос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ессия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здне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яц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н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я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я.</w:t>
      </w:r>
      <w:proofErr w:type="gramEnd"/>
    </w:p>
    <w:p w:rsidR="006705D7" w:rsidRPr="00EF296C" w:rsidRDefault="006705D7" w:rsidP="006705D7">
      <w:pPr>
        <w:spacing w:after="0" w:line="240" w:lineRule="auto"/>
        <w:ind w:firstLine="6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убернатор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байкаль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ра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сроч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ще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пута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н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я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сроч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щ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н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я.</w:t>
      </w:r>
    </w:p>
    <w:p w:rsidR="00027A14" w:rsidRPr="00EF296C" w:rsidRDefault="00027A14" w:rsidP="00027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11.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Полномочия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депутата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прекращаются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досрочно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решением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в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случае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отсутствия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депутата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без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уважительных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причин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на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всех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заседаниях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в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течение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шести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месяцев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подряд.</w:t>
      </w:r>
    </w:p>
    <w:p w:rsidR="00027A14" w:rsidRPr="00EF296C" w:rsidRDefault="00027A14" w:rsidP="006705D7">
      <w:pPr>
        <w:spacing w:after="0" w:line="240" w:lineRule="auto"/>
        <w:ind w:firstLine="6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05D7" w:rsidRPr="00EF296C" w:rsidRDefault="006705D7" w:rsidP="006705D7">
      <w:pPr>
        <w:spacing w:after="0" w:line="240" w:lineRule="auto"/>
        <w:ind w:firstLine="6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тать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5.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рантии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уществлени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номочий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путата,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ы,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седателя,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дитора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ьно-счетной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латы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руга</w:t>
      </w:r>
    </w:p>
    <w:p w:rsidR="008D2358" w:rsidRPr="00EF296C" w:rsidRDefault="008D2358" w:rsidP="008D23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1.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Под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гарантиями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осуществления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полномочий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депутата,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главы,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едседателя,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аудитора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контрольно-счетной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палаты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Газимуро-Заводского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муниципального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округа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hAnsi="Times New Roman" w:cs="Times New Roman"/>
          <w:sz w:val="24"/>
          <w:szCs w:val="24"/>
          <w:highlight w:val="yellow"/>
        </w:rPr>
        <w:t>(далее,</w:t>
      </w:r>
      <w:r w:rsidR="00A703AC" w:rsidRPr="00C36F5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hAnsi="Times New Roman" w:cs="Times New Roman"/>
          <w:sz w:val="24"/>
          <w:szCs w:val="24"/>
          <w:highlight w:val="yellow"/>
        </w:rPr>
        <w:t>в</w:t>
      </w:r>
      <w:r w:rsidR="00A703AC" w:rsidRPr="00C36F5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hAnsi="Times New Roman" w:cs="Times New Roman"/>
          <w:sz w:val="24"/>
          <w:szCs w:val="24"/>
          <w:highlight w:val="yellow"/>
        </w:rPr>
        <w:t>случае</w:t>
      </w:r>
      <w:r w:rsidR="00A703AC" w:rsidRPr="00C36F5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hAnsi="Times New Roman" w:cs="Times New Roman"/>
          <w:sz w:val="24"/>
          <w:szCs w:val="24"/>
          <w:highlight w:val="yellow"/>
        </w:rPr>
        <w:t>если</w:t>
      </w:r>
      <w:r w:rsidR="00A703AC" w:rsidRPr="00C36F5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hAnsi="Times New Roman" w:cs="Times New Roman"/>
          <w:sz w:val="24"/>
          <w:szCs w:val="24"/>
          <w:highlight w:val="yellow"/>
        </w:rPr>
        <w:t>особо</w:t>
      </w:r>
      <w:r w:rsidR="00A703AC" w:rsidRPr="00C36F5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hAnsi="Times New Roman" w:cs="Times New Roman"/>
          <w:sz w:val="24"/>
          <w:szCs w:val="24"/>
          <w:highlight w:val="yellow"/>
        </w:rPr>
        <w:t>не</w:t>
      </w:r>
      <w:r w:rsidR="00A703AC" w:rsidRPr="00C36F5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hAnsi="Times New Roman" w:cs="Times New Roman"/>
          <w:sz w:val="24"/>
          <w:szCs w:val="24"/>
          <w:highlight w:val="yellow"/>
        </w:rPr>
        <w:t>оговорено,</w:t>
      </w:r>
      <w:r w:rsidR="00A703AC" w:rsidRPr="00C36F5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A703AC" w:rsidRPr="00C36F5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hAnsi="Times New Roman" w:cs="Times New Roman"/>
          <w:sz w:val="24"/>
          <w:szCs w:val="24"/>
          <w:highlight w:val="yellow"/>
        </w:rPr>
        <w:t>лица,</w:t>
      </w:r>
      <w:r w:rsidR="00A703AC" w:rsidRPr="00C36F5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hAnsi="Times New Roman" w:cs="Times New Roman"/>
          <w:sz w:val="24"/>
          <w:szCs w:val="24"/>
          <w:highlight w:val="yellow"/>
        </w:rPr>
        <w:t>замещающие</w:t>
      </w:r>
      <w:r w:rsidR="00A703AC" w:rsidRPr="00C36F5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hAnsi="Times New Roman" w:cs="Times New Roman"/>
          <w:sz w:val="24"/>
          <w:szCs w:val="24"/>
          <w:highlight w:val="yellow"/>
        </w:rPr>
        <w:t>муниципальные</w:t>
      </w:r>
      <w:r w:rsidR="00A703AC" w:rsidRPr="00C36F5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hAnsi="Times New Roman" w:cs="Times New Roman"/>
          <w:sz w:val="24"/>
          <w:szCs w:val="24"/>
          <w:highlight w:val="yellow"/>
        </w:rPr>
        <w:t>должности)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в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настоящей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статье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понимаются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условия,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направленные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социальную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и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авовую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защищенность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лиц,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нимающих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муниципальные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должности,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и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обеспечивающие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осуществление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ими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своих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полномочий.</w:t>
      </w:r>
    </w:p>
    <w:p w:rsidR="00027A14" w:rsidRPr="00C36F56" w:rsidRDefault="00027A14" w:rsidP="00027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Гарантии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осуществления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полномочий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депутата,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главы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Газимуро-Заводского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муниципального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округа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устанавливаются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настоящим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Уставом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в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соответствии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с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федеральными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конами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и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конами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байкальского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края.</w:t>
      </w:r>
    </w:p>
    <w:p w:rsidR="00027A14" w:rsidRPr="00EF296C" w:rsidRDefault="00027A14" w:rsidP="00027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Гарантии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осуществления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полномочий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едседателя</w:t>
      </w:r>
      <w:r w:rsidR="00D705D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,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D705D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аудитора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контрольно-счетной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палаты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Газимуро-Заводского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муниципального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округа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устанавливаются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муниципальными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авовыми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актами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в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соответствии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с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федеральными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конами,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конами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байкальского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края.</w:t>
      </w:r>
    </w:p>
    <w:p w:rsidR="00027A14" w:rsidRPr="00EF296C" w:rsidRDefault="00027A14" w:rsidP="00027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Лицам,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замещающим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муниципальные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должности,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гарантируются: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A14" w:rsidRPr="00EF296C" w:rsidRDefault="00027A14" w:rsidP="00027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1)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ав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бращени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опросам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вязанны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существление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м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олномочий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рганы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ласт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Забайкальск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кра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ны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осударственны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рганы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Забайкальск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края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рганы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должностны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лица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амоуправления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езависим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рганизационно-правово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формы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расположенны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круга;</w:t>
      </w:r>
    </w:p>
    <w:p w:rsidR="00027A14" w:rsidRPr="00EF296C" w:rsidRDefault="00027A14" w:rsidP="00027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2)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ав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ервоочередно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ие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опросам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вязанны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существление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м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олномочий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руководителям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должностным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лицам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ласт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Забайкальск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края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руководителям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должностным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лицам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бразований;</w:t>
      </w:r>
    </w:p>
    <w:p w:rsidR="00027A14" w:rsidRPr="00EF296C" w:rsidRDefault="00027A14" w:rsidP="00027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3)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лужебно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удостоверени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агрудны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знак.</w:t>
      </w:r>
    </w:p>
    <w:p w:rsidR="00027A14" w:rsidRPr="00EF296C" w:rsidRDefault="00027A14" w:rsidP="00027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3.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Лицам,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замещающим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муниципальные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должности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на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постоянной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основе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кром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арантий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установленных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частью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2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астояще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татьи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арантируются:</w:t>
      </w:r>
    </w:p>
    <w:p w:rsidR="00027A14" w:rsidRPr="00EF296C" w:rsidRDefault="00027A14" w:rsidP="00027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1)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рабоче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есто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борудованно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ебелью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редствам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вязи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копировально-множительно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друго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рганизационно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техники;</w:t>
      </w:r>
    </w:p>
    <w:p w:rsidR="00027A14" w:rsidRPr="00EF296C" w:rsidRDefault="00027A14" w:rsidP="00027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2)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денежно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ознаграждение;</w:t>
      </w:r>
    </w:p>
    <w:p w:rsidR="00027A14" w:rsidRPr="00EF296C" w:rsidRDefault="00027A14" w:rsidP="00027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3)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ежегодны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плачиваемы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тпуск;</w:t>
      </w:r>
    </w:p>
    <w:p w:rsidR="00027A14" w:rsidRPr="00EF296C" w:rsidRDefault="00027A14" w:rsidP="00027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4)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транспортно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бслуживани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озмещени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расходов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вязанных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лужебным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командировкам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существлени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м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олномочий;</w:t>
      </w:r>
    </w:p>
    <w:p w:rsidR="00027A14" w:rsidRPr="00EF296C" w:rsidRDefault="00027A14" w:rsidP="00027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19"/>
      <w:bookmarkEnd w:id="0"/>
      <w:r w:rsidRPr="00EF296C">
        <w:rPr>
          <w:rFonts w:ascii="Times New Roman" w:eastAsia="Times New Roman" w:hAnsi="Times New Roman" w:cs="Times New Roman"/>
          <w:sz w:val="24"/>
          <w:szCs w:val="24"/>
        </w:rPr>
        <w:t>5)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бразования;</w:t>
      </w:r>
    </w:p>
    <w:p w:rsidR="00027A14" w:rsidRPr="00EF296C" w:rsidRDefault="00027A14" w:rsidP="00027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6)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ежемесячна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доплат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трахово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енси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тарост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(инвалидности);</w:t>
      </w:r>
    </w:p>
    <w:p w:rsidR="00027A14" w:rsidRPr="00EF296C" w:rsidRDefault="00027A14" w:rsidP="00027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7)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ежегодна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диспансеризац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едицинских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рганизациях.</w:t>
      </w:r>
    </w:p>
    <w:p w:rsidR="00027A14" w:rsidRPr="00EF296C" w:rsidRDefault="00027A14" w:rsidP="00027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8)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анаторно-курортно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лечение.</w:t>
      </w:r>
    </w:p>
    <w:p w:rsidR="00027A14" w:rsidRPr="00EF296C" w:rsidRDefault="00027A14" w:rsidP="00027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96C">
        <w:rPr>
          <w:rFonts w:ascii="Times New Roman" w:hAnsi="Times New Roman" w:cs="Times New Roman"/>
          <w:sz w:val="24"/>
          <w:szCs w:val="24"/>
        </w:rPr>
        <w:t>4.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Депутатам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Совета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азимуро-Заводского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муниципального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округа,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осуществляющим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свои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полномочия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на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непостоянной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основе,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кроме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гарантий,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установленных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частью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2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настоящей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статьи,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гарантируется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возмещение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расходов,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связанных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с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осуществлением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ими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своих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полномочий.</w:t>
      </w:r>
    </w:p>
    <w:p w:rsidR="00027A14" w:rsidRPr="00EF296C" w:rsidRDefault="00027A14" w:rsidP="00027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96C">
        <w:rPr>
          <w:rFonts w:ascii="Times New Roman" w:hAnsi="Times New Roman" w:cs="Times New Roman"/>
          <w:sz w:val="24"/>
          <w:szCs w:val="24"/>
        </w:rPr>
        <w:t>5.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Депутату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для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осуществления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своих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полномочий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на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непостоянной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основе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гарантируется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сохранение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места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работы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(должности)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на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период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шесть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рабочих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дней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в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месяц.</w:t>
      </w:r>
    </w:p>
    <w:p w:rsidR="00027A14" w:rsidRPr="00EF296C" w:rsidRDefault="00027A14" w:rsidP="00027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6.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Депутату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кром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арантий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установленных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частям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2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4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астояще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татьи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арантируются:</w:t>
      </w:r>
    </w:p>
    <w:p w:rsidR="00027A14" w:rsidRPr="00EF296C" w:rsidRDefault="00027A14" w:rsidP="00027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1)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ав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бъединени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депутатски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бъединен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депутатов;</w:t>
      </w:r>
    </w:p>
    <w:p w:rsidR="00027A14" w:rsidRPr="00EF296C" w:rsidRDefault="00027A14" w:rsidP="00027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2)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ав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меть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омощников;</w:t>
      </w:r>
    </w:p>
    <w:p w:rsidR="00027A14" w:rsidRPr="00EF296C" w:rsidRDefault="00027A14" w:rsidP="00027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3)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ав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бращени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депутатски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запросом.</w:t>
      </w:r>
    </w:p>
    <w:p w:rsidR="00027A14" w:rsidRPr="00EF296C" w:rsidRDefault="00027A14" w:rsidP="00027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lastRenderedPageBreak/>
        <w:t>7.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едседателю</w:t>
      </w:r>
      <w:r w:rsidR="003A34EF" w:rsidRPr="00EF296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4EF" w:rsidRPr="00EF296C">
        <w:rPr>
          <w:rFonts w:ascii="Times New Roman" w:eastAsia="Times New Roman" w:hAnsi="Times New Roman" w:cs="Times New Roman"/>
          <w:sz w:val="24"/>
          <w:szCs w:val="24"/>
        </w:rPr>
        <w:t>аудитору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контрольно-счетно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кром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аранти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установленных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частям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2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3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астояще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татьи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арантируетс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офессионально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развитие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то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еры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атери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беспечения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установленны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лиц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замещающих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ы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должности.</w:t>
      </w:r>
    </w:p>
    <w:p w:rsidR="00027A14" w:rsidRPr="00EF296C" w:rsidRDefault="00027A14" w:rsidP="00027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8.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Финансировани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расходов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вязанных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едоставление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арантий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EF296C">
        <w:rPr>
          <w:rFonts w:ascii="Times New Roman" w:hAnsi="Times New Roman" w:cs="Times New Roman"/>
          <w:sz w:val="24"/>
          <w:szCs w:val="24"/>
        </w:rPr>
        <w:t>ицам,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замещающим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муниципальные</w:t>
      </w:r>
      <w:r w:rsidR="00A703AC" w:rsidRPr="00EF296C">
        <w:rPr>
          <w:rFonts w:ascii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hAnsi="Times New Roman" w:cs="Times New Roman"/>
          <w:sz w:val="24"/>
          <w:szCs w:val="24"/>
        </w:rPr>
        <w:t>должности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установленных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астоящи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Уставо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федеральным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законам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законо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Забайкальск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края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существляютс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бюджет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облюдение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бюджет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законодательства.</w:t>
      </w:r>
    </w:p>
    <w:p w:rsidR="006705D7" w:rsidRPr="00EF296C" w:rsidRDefault="00A703AC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а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ужба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о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ирова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ы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я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ы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ащего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жд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ы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ом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6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Федеральны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от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2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марта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2007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года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25-ФЗ</w:t>
        </w:r>
      </w:hyperlink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«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»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байкаль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ра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.</w:t>
      </w:r>
    </w:p>
    <w:p w:rsidR="006705D7" w:rsidRPr="00EF296C" w:rsidRDefault="00A703AC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.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ЫЕ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ОВЫЕ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Ы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РУГА</w:t>
      </w:r>
    </w:p>
    <w:p w:rsidR="006705D7" w:rsidRPr="00EF296C" w:rsidRDefault="00A703AC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7.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ые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овые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руга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ходят: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ы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ферендум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сход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)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н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ид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ферендум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сход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)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ысше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ил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ю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се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оречи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ам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ферендум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сход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)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ам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несен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м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байкаль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ра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ом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ющ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дале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ставку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а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ам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несен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м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байкальского</w:t>
      </w:r>
      <w:proofErr w:type="gramEnd"/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ра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ом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ющ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ю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инств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но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путат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о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Федеральны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законо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131-ФЗ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ы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яе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публиков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обнародования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ней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клони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ы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эт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ы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не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звращае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ирован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и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клон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ений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клони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нов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е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ы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уд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добрен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не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дак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инств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ву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рете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но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путат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лежи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анию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е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не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публикованию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обнародованию)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а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во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й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м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байкаль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ра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ом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да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а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ам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й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байкаль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ра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ж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proofErr w:type="gramEnd"/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а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Par2"/>
      <w:bookmarkEnd w:id="1"/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да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ж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ам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несен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77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Федеральны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131-ФЗ</w:t>
        </w:r>
      </w:hyperlink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ми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да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ж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а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ыва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лежа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ом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ю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се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исполн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е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й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н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ла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н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су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с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байкаль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рая.</w:t>
      </w:r>
    </w:p>
    <w:p w:rsidR="006705D7" w:rsidRPr="00EF296C" w:rsidRDefault="00A703AC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8.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тав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руга</w:t>
      </w:r>
    </w:p>
    <w:p w:rsidR="006705D7" w:rsidRPr="00EF296C" w:rsidRDefault="006705D7" w:rsidP="006705D7">
      <w:pPr>
        <w:spacing w:after="0" w:line="240" w:lineRule="auto"/>
        <w:ind w:firstLine="6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ен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ю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инств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в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ре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но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путат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ен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зднее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не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н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ен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лежа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ом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публикованию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обнародованию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ремен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публиковани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обнародованием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а</w:t>
      </w:r>
      <w:proofErr w:type="gramEnd"/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ении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ребуе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о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публикова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обнародование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ект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ен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е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нося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оч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оизвед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78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Конституции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Российской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Федерации</w:t>
        </w:r>
      </w:hyperlink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в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79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Устава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Забайкальского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края</w:t>
        </w:r>
      </w:hyperlink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байкаль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ра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д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а</w:t>
      </w:r>
      <w:proofErr w:type="gramEnd"/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эти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ами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E27F1" w:rsidRPr="00EF296C">
        <w:rPr>
          <w:rFonts w:ascii="Times New Roman" w:eastAsia="Times New Roman" w:hAnsi="Times New Roman" w:cs="Times New Roman"/>
          <w:sz w:val="24"/>
          <w:szCs w:val="24"/>
        </w:rPr>
        <w:t>Уста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7F1" w:rsidRPr="00EF296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7F1" w:rsidRPr="00EF296C">
        <w:rPr>
          <w:rFonts w:ascii="Times New Roman" w:eastAsia="Times New Roman" w:hAnsi="Times New Roman" w:cs="Times New Roman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7F1" w:rsidRPr="00EF296C">
        <w:rPr>
          <w:rFonts w:ascii="Times New Roman" w:eastAsia="Times New Roman" w:hAnsi="Times New Roman" w:cs="Times New Roman"/>
          <w:sz w:val="24"/>
          <w:szCs w:val="24"/>
        </w:rPr>
        <w:t>муниципальны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7F1" w:rsidRPr="00EF296C">
        <w:rPr>
          <w:rFonts w:ascii="Times New Roman" w:eastAsia="Times New Roman" w:hAnsi="Times New Roman" w:cs="Times New Roman"/>
          <w:sz w:val="24"/>
          <w:szCs w:val="24"/>
        </w:rPr>
        <w:t>правово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7F1" w:rsidRPr="00EF296C">
        <w:rPr>
          <w:rFonts w:ascii="Times New Roman" w:eastAsia="Times New Roman" w:hAnsi="Times New Roman" w:cs="Times New Roman"/>
          <w:sz w:val="24"/>
          <w:szCs w:val="24"/>
        </w:rPr>
        <w:t>акт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7F1" w:rsidRPr="00EF296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7F1" w:rsidRPr="00EF296C">
        <w:rPr>
          <w:rFonts w:ascii="Times New Roman" w:eastAsia="Times New Roman" w:hAnsi="Times New Roman" w:cs="Times New Roman"/>
          <w:sz w:val="24"/>
          <w:szCs w:val="24"/>
        </w:rPr>
        <w:t>внесени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7F1" w:rsidRPr="00EF296C">
        <w:rPr>
          <w:rFonts w:ascii="Times New Roman" w:eastAsia="Times New Roman" w:hAnsi="Times New Roman" w:cs="Times New Roman"/>
          <w:sz w:val="24"/>
          <w:szCs w:val="24"/>
        </w:rPr>
        <w:t>изменени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7F1" w:rsidRPr="00EF296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7F1" w:rsidRPr="00EF296C">
        <w:rPr>
          <w:rFonts w:ascii="Times New Roman" w:eastAsia="Times New Roman" w:hAnsi="Times New Roman" w:cs="Times New Roman"/>
          <w:sz w:val="24"/>
          <w:szCs w:val="24"/>
        </w:rPr>
        <w:t>дополнени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7F1" w:rsidRPr="00EF29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7F1" w:rsidRPr="00EF296C">
        <w:rPr>
          <w:rFonts w:ascii="Times New Roman" w:eastAsia="Times New Roman" w:hAnsi="Times New Roman" w:cs="Times New Roman"/>
          <w:sz w:val="24"/>
          <w:szCs w:val="24"/>
        </w:rPr>
        <w:t>Уста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7F1" w:rsidRPr="00EF296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7F1" w:rsidRPr="00EF296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7F1" w:rsidRPr="00EF296C">
        <w:rPr>
          <w:rFonts w:ascii="Times New Roman" w:eastAsia="Times New Roman" w:hAnsi="Times New Roman" w:cs="Times New Roman"/>
          <w:sz w:val="24"/>
          <w:szCs w:val="24"/>
        </w:rPr>
        <w:t>подлежат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7F1" w:rsidRPr="00EF296C">
        <w:rPr>
          <w:rFonts w:ascii="Times New Roman" w:eastAsia="Times New Roman" w:hAnsi="Times New Roman" w:cs="Times New Roman"/>
          <w:sz w:val="24"/>
          <w:szCs w:val="24"/>
        </w:rPr>
        <w:t>официальному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7F1" w:rsidRPr="00EF296C">
        <w:rPr>
          <w:rFonts w:ascii="Times New Roman" w:eastAsia="Times New Roman" w:hAnsi="Times New Roman" w:cs="Times New Roman"/>
          <w:sz w:val="24"/>
          <w:szCs w:val="24"/>
        </w:rPr>
        <w:t>опубликованию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7F1" w:rsidRPr="00EF296C">
        <w:rPr>
          <w:rFonts w:ascii="Times New Roman" w:eastAsia="Times New Roman" w:hAnsi="Times New Roman" w:cs="Times New Roman"/>
          <w:sz w:val="24"/>
          <w:szCs w:val="24"/>
        </w:rPr>
        <w:t>(обнародованию)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7F1" w:rsidRPr="00EF296C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7F1" w:rsidRPr="00EF296C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7F1" w:rsidRPr="00EF296C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7F1" w:rsidRPr="00EF296C">
        <w:rPr>
          <w:rFonts w:ascii="Times New Roman" w:eastAsia="Times New Roman" w:hAnsi="Times New Roman" w:cs="Times New Roman"/>
          <w:sz w:val="24"/>
          <w:szCs w:val="24"/>
        </w:rPr>
        <w:t>регистраци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7F1" w:rsidRPr="00EF296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7F1" w:rsidRPr="00EF296C">
        <w:rPr>
          <w:rFonts w:ascii="Times New Roman" w:eastAsia="Times New Roman" w:hAnsi="Times New Roman" w:cs="Times New Roman"/>
          <w:sz w:val="24"/>
          <w:szCs w:val="24"/>
        </w:rPr>
        <w:t>вступают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7F1" w:rsidRPr="00EF29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7F1" w:rsidRPr="00EF296C">
        <w:rPr>
          <w:rFonts w:ascii="Times New Roman" w:eastAsia="Times New Roman" w:hAnsi="Times New Roman" w:cs="Times New Roman"/>
          <w:sz w:val="24"/>
          <w:szCs w:val="24"/>
        </w:rPr>
        <w:t>силу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7F1" w:rsidRPr="00EF296C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7F1" w:rsidRPr="00EF296C">
        <w:rPr>
          <w:rFonts w:ascii="Times New Roman" w:eastAsia="Times New Roman" w:hAnsi="Times New Roman" w:cs="Times New Roman"/>
          <w:sz w:val="24"/>
          <w:szCs w:val="24"/>
        </w:rPr>
        <w:t>следующи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7F1" w:rsidRPr="00EF296C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7F1" w:rsidRPr="00EF296C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7F1" w:rsidRPr="00EF296C">
        <w:rPr>
          <w:rFonts w:ascii="Times New Roman" w:eastAsia="Times New Roman" w:hAnsi="Times New Roman" w:cs="Times New Roman"/>
          <w:sz w:val="24"/>
          <w:szCs w:val="24"/>
        </w:rPr>
        <w:t>дн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7F1" w:rsidRPr="00EF296C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7F1" w:rsidRPr="00EF296C">
        <w:rPr>
          <w:rFonts w:ascii="Times New Roman" w:eastAsia="Times New Roman" w:hAnsi="Times New Roman" w:cs="Times New Roman"/>
          <w:sz w:val="24"/>
          <w:szCs w:val="24"/>
        </w:rPr>
        <w:t>офици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7F1" w:rsidRPr="00EF296C">
        <w:rPr>
          <w:rFonts w:ascii="Times New Roman" w:eastAsia="Times New Roman" w:hAnsi="Times New Roman" w:cs="Times New Roman"/>
          <w:sz w:val="24"/>
          <w:szCs w:val="24"/>
        </w:rPr>
        <w:t>опубликован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7F1" w:rsidRPr="00EF296C">
        <w:rPr>
          <w:rFonts w:ascii="Times New Roman" w:eastAsia="Times New Roman" w:hAnsi="Times New Roman" w:cs="Times New Roman"/>
          <w:sz w:val="24"/>
          <w:szCs w:val="24"/>
        </w:rPr>
        <w:t>(обнародования)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7F1" w:rsidRPr="00EF296C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7F1" w:rsidRPr="00EF296C">
        <w:rPr>
          <w:rFonts w:ascii="Times New Roman" w:eastAsia="Times New Roman" w:hAnsi="Times New Roman" w:cs="Times New Roman"/>
          <w:sz w:val="24"/>
          <w:szCs w:val="24"/>
        </w:rPr>
        <w:t>ино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7F1" w:rsidRPr="00EF296C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7F1" w:rsidRPr="00EF296C">
        <w:rPr>
          <w:rFonts w:ascii="Times New Roman" w:eastAsia="Times New Roman" w:hAnsi="Times New Roman" w:cs="Times New Roman"/>
          <w:sz w:val="24"/>
          <w:szCs w:val="24"/>
        </w:rPr>
        <w:t>вступлен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7F1" w:rsidRPr="00EF296C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7F1" w:rsidRPr="00EF29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7F1" w:rsidRPr="00EF296C">
        <w:rPr>
          <w:rFonts w:ascii="Times New Roman" w:eastAsia="Times New Roman" w:hAnsi="Times New Roman" w:cs="Times New Roman"/>
          <w:sz w:val="24"/>
          <w:szCs w:val="24"/>
        </w:rPr>
        <w:t>силу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7F1" w:rsidRPr="00EF296C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7F1" w:rsidRPr="00EF296C">
        <w:rPr>
          <w:rFonts w:ascii="Times New Roman" w:eastAsia="Times New Roman" w:hAnsi="Times New Roman" w:cs="Times New Roman"/>
          <w:sz w:val="24"/>
          <w:szCs w:val="24"/>
        </w:rPr>
        <w:t>определен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7F1" w:rsidRPr="00EF296C">
        <w:rPr>
          <w:rFonts w:ascii="Times New Roman" w:eastAsia="Times New Roman" w:hAnsi="Times New Roman" w:cs="Times New Roman"/>
          <w:sz w:val="24"/>
          <w:szCs w:val="24"/>
        </w:rPr>
        <w:t>сами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7F1" w:rsidRPr="00EF296C">
        <w:rPr>
          <w:rFonts w:ascii="Times New Roman" w:eastAsia="Times New Roman" w:hAnsi="Times New Roman" w:cs="Times New Roman"/>
          <w:sz w:val="24"/>
          <w:szCs w:val="24"/>
        </w:rPr>
        <w:t>Уставо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7F1" w:rsidRPr="00EF296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7F1" w:rsidRPr="00EF296C">
        <w:rPr>
          <w:rFonts w:ascii="Times New Roman" w:eastAsia="Times New Roman" w:hAnsi="Times New Roman" w:cs="Times New Roman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7F1" w:rsidRPr="00EF296C">
        <w:rPr>
          <w:rFonts w:ascii="Times New Roman" w:eastAsia="Times New Roman" w:hAnsi="Times New Roman" w:cs="Times New Roman"/>
          <w:sz w:val="24"/>
          <w:szCs w:val="24"/>
        </w:rPr>
        <w:t>муниципальны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7F1" w:rsidRPr="00EF296C">
        <w:rPr>
          <w:rFonts w:ascii="Times New Roman" w:eastAsia="Times New Roman" w:hAnsi="Times New Roman" w:cs="Times New Roman"/>
          <w:sz w:val="24"/>
          <w:szCs w:val="24"/>
        </w:rPr>
        <w:t>правовы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7F1" w:rsidRPr="00EF296C">
        <w:rPr>
          <w:rFonts w:ascii="Times New Roman" w:eastAsia="Times New Roman" w:hAnsi="Times New Roman" w:cs="Times New Roman"/>
          <w:sz w:val="24"/>
          <w:szCs w:val="24"/>
        </w:rPr>
        <w:t>акто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7F1" w:rsidRPr="00EF296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7F1" w:rsidRPr="00EF296C">
        <w:rPr>
          <w:rFonts w:ascii="Times New Roman" w:eastAsia="Times New Roman" w:hAnsi="Times New Roman" w:cs="Times New Roman"/>
          <w:sz w:val="24"/>
          <w:szCs w:val="24"/>
        </w:rPr>
        <w:t>внесени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7F1" w:rsidRPr="00EF296C">
        <w:rPr>
          <w:rFonts w:ascii="Times New Roman" w:eastAsia="Times New Roman" w:hAnsi="Times New Roman" w:cs="Times New Roman"/>
          <w:sz w:val="24"/>
          <w:szCs w:val="24"/>
        </w:rPr>
        <w:t>изменени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7F1" w:rsidRPr="00EF296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7F1" w:rsidRPr="00EF296C">
        <w:rPr>
          <w:rFonts w:ascii="Times New Roman" w:eastAsia="Times New Roman" w:hAnsi="Times New Roman" w:cs="Times New Roman"/>
          <w:sz w:val="24"/>
          <w:szCs w:val="24"/>
        </w:rPr>
        <w:t>дополнени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7F1" w:rsidRPr="00EF29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7F1" w:rsidRPr="00EF296C">
        <w:rPr>
          <w:rFonts w:ascii="Times New Roman" w:eastAsia="Times New Roman" w:hAnsi="Times New Roman" w:cs="Times New Roman"/>
          <w:sz w:val="24"/>
          <w:szCs w:val="24"/>
        </w:rPr>
        <w:t>Уста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7F1" w:rsidRPr="00EF296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7F1" w:rsidRPr="00EF296C">
        <w:rPr>
          <w:rFonts w:ascii="Times New Roman" w:eastAsia="Times New Roman" w:hAnsi="Times New Roman" w:cs="Times New Roman"/>
          <w:sz w:val="24"/>
          <w:szCs w:val="24"/>
        </w:rPr>
        <w:t>округа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н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публикова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обнародовать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регистрированн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ен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е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не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н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мочен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ла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proofErr w:type="gramEnd"/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естр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убъек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80" w:history="1">
        <w:r w:rsidRPr="00EF296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ч</w:t>
        </w:r>
        <w:r w:rsidRPr="00EF296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астью</w:t>
        </w:r>
        <w:r w:rsidR="00A703AC" w:rsidRPr="00EF296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6</w:t>
        </w:r>
        <w:r w:rsidR="00A703AC" w:rsidRPr="00EF296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статьи</w:t>
        </w:r>
        <w:r w:rsidR="00A703AC" w:rsidRPr="00EF296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4</w:t>
        </w:r>
      </w:hyperlink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81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Федерального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от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21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июля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2005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года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97-ФЗ</w:t>
        </w:r>
      </w:hyperlink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«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й»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ени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н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яющ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згранич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з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сключени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д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м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й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й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бр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)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ступаю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ил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стеч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вшего</w:t>
      </w:r>
      <w:proofErr w:type="gramEnd"/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ен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д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байкаль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ра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ы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эти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рок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</w:t>
      </w:r>
      <w:proofErr w:type="gramStart"/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байкаль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ра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ы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д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байкаль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ра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ет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ат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ступ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ил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е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байкаль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ра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публиков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обнародования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ублич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ния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ен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му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ично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н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публиков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обнародования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о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выша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шес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яцев.</w:t>
      </w:r>
    </w:p>
    <w:p w:rsidR="006705D7" w:rsidRPr="00EF296C" w:rsidRDefault="00A703AC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9.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шения,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ятые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тем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ям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леизъявлени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ждан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редственн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ут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леизъя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ен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ферендум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сход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)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ут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леизъя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ребуе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издание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но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лиц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цию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ходи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издание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н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не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н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ступ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ил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ферендум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сход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)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или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его</w:t>
      </w:r>
      <w:proofErr w:type="gramEnd"/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а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ы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выша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яца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д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ут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леизъя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зы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сроч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щ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.</w:t>
      </w:r>
    </w:p>
    <w:p w:rsidR="006705D7" w:rsidRPr="00EF296C" w:rsidRDefault="00A703AC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0.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готовка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ых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овых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ов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руга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огу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носить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путат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ив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B773F" w:rsidRPr="00EF296C">
        <w:rPr>
          <w:rFonts w:ascii="Times New Roman" w:eastAsia="Times New Roman" w:hAnsi="Times New Roman" w:cs="Times New Roman"/>
          <w:sz w:val="24"/>
          <w:szCs w:val="24"/>
        </w:rPr>
        <w:t>прокуратуро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773F" w:rsidRPr="00EF296C">
        <w:rPr>
          <w:rFonts w:ascii="Times New Roman" w:eastAsia="Times New Roman" w:hAnsi="Times New Roman" w:cs="Times New Roman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061" w:rsidRPr="00EF296C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атривающ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е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мен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лог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боров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сход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огу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ив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агаем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ю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нося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ы.</w:t>
      </w:r>
    </w:p>
    <w:p w:rsidR="006705D7" w:rsidRPr="00EF296C" w:rsidRDefault="00A703AC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705D7" w:rsidRPr="00C36F56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36F5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Статья</w:t>
      </w:r>
      <w:r w:rsidR="00A703AC" w:rsidRPr="00C36F5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41.</w:t>
      </w:r>
      <w:r w:rsidR="00A703AC" w:rsidRPr="00C36F5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Порядок</w:t>
      </w:r>
      <w:r w:rsidR="00A703AC" w:rsidRPr="00C36F5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официального</w:t>
      </w:r>
      <w:r w:rsidR="00A703AC" w:rsidRPr="00C36F5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опубликования</w:t>
      </w:r>
      <w:r w:rsidR="00A703AC" w:rsidRPr="00C36F5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(обнародования)</w:t>
      </w:r>
      <w:r w:rsidR="00A703AC" w:rsidRPr="00C36F5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и</w:t>
      </w:r>
      <w:r w:rsidR="00A703AC" w:rsidRPr="00C36F5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вступления</w:t>
      </w:r>
      <w:r w:rsidR="00A703AC" w:rsidRPr="00C36F5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в</w:t>
      </w:r>
      <w:r w:rsidR="00A703AC" w:rsidRPr="00C36F5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силу</w:t>
      </w:r>
      <w:r w:rsidR="00A703AC" w:rsidRPr="00C36F5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муниципальных</w:t>
      </w:r>
      <w:r w:rsidR="00A703AC" w:rsidRPr="00C36F5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правовых</w:t>
      </w:r>
      <w:r w:rsidR="00A703AC" w:rsidRPr="00C36F5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актов</w:t>
      </w:r>
      <w:r w:rsidR="00A703AC" w:rsidRPr="00C36F5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муниципального</w:t>
      </w:r>
      <w:r w:rsidR="00A703AC" w:rsidRPr="00C36F5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округа</w:t>
      </w:r>
    </w:p>
    <w:p w:rsidR="006705D7" w:rsidRPr="00C36F56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1.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Муниципальные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авовые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акты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муниципального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округа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вступают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в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силу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в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порядке,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установленном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настоящим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Уставом,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за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исключением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нормативных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авовых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актов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Совета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9D0D82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Газимуро-Заводского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муниципального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округа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о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налогах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и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сборах,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которые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вступают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в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силу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в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соответствии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с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hyperlink r:id="rId82" w:tgtFrame="_blank" w:history="1">
        <w:r w:rsidRPr="00C36F56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>Налоговым</w:t>
        </w:r>
        <w:r w:rsidR="00A703AC" w:rsidRPr="00C36F56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 xml:space="preserve"> </w:t>
        </w:r>
        <w:r w:rsidRPr="00C36F56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>кодексом</w:t>
        </w:r>
        <w:r w:rsidR="00A703AC" w:rsidRPr="00C36F56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 xml:space="preserve"> </w:t>
        </w:r>
        <w:r w:rsidRPr="00C36F56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>Российской</w:t>
        </w:r>
        <w:r w:rsidR="00A703AC" w:rsidRPr="00C36F56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 xml:space="preserve"> </w:t>
        </w:r>
        <w:r w:rsidRPr="00C36F56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>Федерации</w:t>
        </w:r>
      </w:hyperlink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:rsidR="006705D7" w:rsidRPr="00C36F56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2.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Муниципальные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нормативные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авовые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акты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муниципального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округа,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затрагивающие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ава,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свободы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и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обязанности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человека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и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гражданина,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устанавливающие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авовой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статус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организаций,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учредителем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которых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выступает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муниципальный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округ,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а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также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соглашения,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ключаемые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между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органами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местного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самоуправления,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подлежат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официальному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обнародованию.</w:t>
      </w:r>
    </w:p>
    <w:p w:rsidR="006705D7" w:rsidRPr="00C36F56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Иные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муниципальные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авовые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акты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муниципального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округа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подлежат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официальному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обнародованию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в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случаях,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едусмотренных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федеральными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конами,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конами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байкальского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края,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настоящим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Уставом,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решениями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Совета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9D0D82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Газимуро-Заводского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муниципального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округа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либо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самими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муниципальными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авовыми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актами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муниципального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округа.</w:t>
      </w:r>
    </w:p>
    <w:p w:rsidR="006705D7" w:rsidRPr="00C36F56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3.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Муниципальные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авовые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акты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муниципального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округа,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подлежащие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официальному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обнародованию,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должны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быть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обнародованы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не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позднее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10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дней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со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дня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их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lastRenderedPageBreak/>
        <w:t>принятия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(издания),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если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иное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не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установлено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федеральными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конами,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настоящим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Уставом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либо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самими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муниципальными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авовыми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актами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муниципального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округа.</w:t>
      </w:r>
    </w:p>
    <w:p w:rsidR="006705D7" w:rsidRPr="00C36F56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4.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Муниципальные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авовые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акты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муниципального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округа,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подлежащие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официальному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обнародованию,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вступают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в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силу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следующий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день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после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дня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их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официального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обнародования,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если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иной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срок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вступления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их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в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силу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не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установлен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федеральным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коном,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коном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байкальского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края,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настоящим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Уставом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либо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самими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муниципальными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авовыми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актами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муниципального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округа.</w:t>
      </w:r>
    </w:p>
    <w:p w:rsidR="006705D7" w:rsidRPr="00C36F56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5.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Иные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муниципальные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авовые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акты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муниципального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округа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вступают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в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силу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со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дня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их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подписания,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если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иной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срок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вступления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их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в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силу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не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установлен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федеральным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коном,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коном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Забайкальского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края,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настоящим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Уставом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либо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самими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муниципальными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авовыми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актами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муниципального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округа.</w:t>
      </w:r>
    </w:p>
    <w:p w:rsidR="00D6097F" w:rsidRPr="00C36F56" w:rsidRDefault="00D6097F" w:rsidP="00D60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6. Официальным обнародованием (официальным опубликованием) муниципального правово</w:t>
      </w:r>
      <w:bookmarkStart w:id="2" w:name="_GoBack"/>
      <w:bookmarkEnd w:id="2"/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го акта муниципального округа или соглашения, заключенного между органами местного самоуправления, считается первая публикация его полного текста в общественно-информационной газете «Вперёд».</w:t>
      </w:r>
    </w:p>
    <w:p w:rsidR="00D520CD" w:rsidRPr="00C36F56" w:rsidRDefault="006705D7" w:rsidP="005E39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7.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Дополнительным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источником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официального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обнародования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272D15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муниципальных правовых актов муниципального округа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является</w:t>
      </w:r>
      <w:r w:rsidR="00D520CD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:</w:t>
      </w:r>
    </w:p>
    <w:p w:rsidR="006705D7" w:rsidRPr="00C36F56" w:rsidRDefault="00D520CD" w:rsidP="005E39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-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705D7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портал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705D7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Министерства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705D7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юстиции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705D7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Российской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705D7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Федерации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705D7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«Нормативные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705D7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авовые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705D7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акты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705D7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в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705D7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Российской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705D7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Федерации»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705D7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в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705D7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информационно-телекоммуникационной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705D7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сети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705D7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«Интернет»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705D7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(http://pravo.minjust.ru,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705D7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http://право-минюст</w:t>
      </w:r>
      <w:proofErr w:type="gramStart"/>
      <w:r w:rsidR="006705D7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.р</w:t>
      </w:r>
      <w:proofErr w:type="gramEnd"/>
      <w:r w:rsidR="006705D7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ф,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705D7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регистрация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705D7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в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705D7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качестве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705D7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сетевого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705D7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издания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705D7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Эл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705D7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№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705D7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ФС77-72471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705D7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от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705D7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5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705D7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марта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705D7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2018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6705D7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года)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;</w:t>
      </w:r>
    </w:p>
    <w:p w:rsidR="00D520CD" w:rsidRPr="00C36F56" w:rsidRDefault="00D520CD" w:rsidP="005E39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-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размещение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(вывешивание)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его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полного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текста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специально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оборудованных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стендах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в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специально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отведенных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местах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территории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муниципального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округа,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определенных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нормативным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авовым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актом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Совета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Газимуро-Заводского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муниципального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округа;</w:t>
      </w:r>
    </w:p>
    <w:p w:rsidR="00D520CD" w:rsidRPr="00C36F56" w:rsidRDefault="00D520CD" w:rsidP="005E39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-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размещение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официальном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сайте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муниципального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округа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в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информационно-телекоммуникационной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сети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«Интернет»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8.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В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случае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опубликования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(размещения)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полного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текста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муниципального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авового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акта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муниципального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округа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в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официальном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сетевом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издании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объемные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графические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и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табличные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иложения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к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нему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в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печатном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издании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могут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не</w:t>
      </w:r>
      <w:r w:rsidR="00A703AC"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36F56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иводиться.</w:t>
      </w:r>
    </w:p>
    <w:p w:rsidR="002348A4" w:rsidRPr="00EF296C" w:rsidRDefault="002348A4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I.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ОНОМИЧЕСКА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А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М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РУГЕ</w:t>
      </w:r>
    </w:p>
    <w:p w:rsidR="006705D7" w:rsidRPr="00EF296C" w:rsidRDefault="00A703AC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2.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ономическа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а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м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руге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ческую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ю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ящее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о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мущество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мущественн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.</w:t>
      </w:r>
    </w:p>
    <w:p w:rsidR="006705D7" w:rsidRPr="00EF296C" w:rsidRDefault="00A703AC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3.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уществ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руга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о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мущество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но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ю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83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131-ФЗ</w:t>
        </w:r>
      </w:hyperlink>
      <w:r w:rsidRPr="00EF29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я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нов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о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мущество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е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84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131-ФЗ</w:t>
        </w:r>
      </w:hyperlink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о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муществ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лежи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профилированию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изменению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мущества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чуждению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чужд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мущест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ю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.</w:t>
      </w:r>
    </w:p>
    <w:p w:rsidR="006705D7" w:rsidRPr="00EF296C" w:rsidRDefault="00A703AC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тать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4.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адение,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ьзование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поряжение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уществом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руга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ют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ую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жаю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муществ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85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Конституцией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Российской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Федерации</w:t>
        </w:r>
      </w:hyperlink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ем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и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владени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жения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муществ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атиза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ю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ми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ход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атиза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мущест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аю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хозяйств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жмуниципальных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ю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дите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й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цел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й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ы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а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божда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е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й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слушива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ж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з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д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ед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естр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мущест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мочен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тельств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ласти.</w:t>
      </w:r>
    </w:p>
    <w:p w:rsidR="006705D7" w:rsidRPr="00EF296C" w:rsidRDefault="00A703AC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5.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юджет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руга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ы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огу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мет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ход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сход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ов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й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щих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ми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м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й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86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Бюджетны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кодексо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Российской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Федерации</w:t>
        </w:r>
      </w:hyperlink>
      <w:r w:rsidRPr="00EF29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05D7" w:rsidRPr="00EF296C" w:rsidRDefault="006705D7" w:rsidP="006705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ем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ю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й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87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Бюджетны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кодексо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Российской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Федерации</w:t>
        </w:r>
      </w:hyperlink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ем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декс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ном</w:t>
      </w:r>
      <w:proofErr w:type="gramEnd"/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е</w:t>
      </w:r>
      <w:proofErr w:type="gramEnd"/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н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ю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88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Бюджетны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кодексо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Российской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Федерации</w:t>
        </w:r>
      </w:hyperlink>
      <w:r w:rsidRPr="00EF29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сход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сход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ств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ем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яем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89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Бюджетного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кодекса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Российской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Федерации</w:t>
        </w:r>
      </w:hyperlink>
      <w:r w:rsidRPr="00EF29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сход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ст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ч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90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Бюджетного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кодекса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Российской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Федерации</w:t>
        </w:r>
      </w:hyperlink>
      <w:r w:rsidRPr="00EF29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ход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лога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бора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латежах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дов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ежеквартальн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ход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но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ащ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и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актическ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сход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плат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лежа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ом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публикованию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обнародованию)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ю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жителя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ить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м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ом.</w:t>
      </w:r>
    </w:p>
    <w:p w:rsidR="006705D7" w:rsidRPr="00EF296C" w:rsidRDefault="00A703AC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6.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ства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обложени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ждан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лож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ю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ферендуме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91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131-ФЗ</w:t>
        </w:r>
      </w:hyperlink>
      <w:r w:rsidRPr="00EF296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ход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.</w:t>
      </w:r>
    </w:p>
    <w:p w:rsidR="006705D7" w:rsidRPr="00EF296C" w:rsidRDefault="00A703AC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7.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упки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спечени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ых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ужд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к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ов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ужд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ю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акт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ок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ов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ужд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к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ов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ужд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ю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ч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.</w:t>
      </w:r>
    </w:p>
    <w:p w:rsidR="006705D7" w:rsidRPr="00EF296C" w:rsidRDefault="00A703AC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8.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ые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имствования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прав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имствовани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ут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ц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умаг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92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Бюджетны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кодексо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Российской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Федерации</w:t>
        </w:r>
      </w:hyperlink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ом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имствован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93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Бюджетны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кодексо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Российской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Федерации</w:t>
        </w:r>
      </w:hyperlink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адлежи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.</w:t>
      </w:r>
    </w:p>
    <w:p w:rsidR="002348A4" w:rsidRPr="00EF296C" w:rsidRDefault="002348A4" w:rsidP="002348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48A4" w:rsidRPr="00EF296C" w:rsidRDefault="00A703AC" w:rsidP="00234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348A4" w:rsidRPr="00EF296C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</w:t>
      </w:r>
      <w:r w:rsidRPr="00EF29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348A4" w:rsidRPr="00EF296C">
        <w:rPr>
          <w:rFonts w:ascii="Times New Roman" w:eastAsia="Times New Roman" w:hAnsi="Times New Roman" w:cs="Times New Roman"/>
          <w:b/>
          <w:bCs/>
          <w:sz w:val="24"/>
          <w:szCs w:val="24"/>
        </w:rPr>
        <w:t>49.</w:t>
      </w:r>
      <w:r w:rsidRPr="00EF29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348A4" w:rsidRPr="00EF296C">
        <w:rPr>
          <w:rFonts w:ascii="Times New Roman" w:eastAsia="Times New Roman" w:hAnsi="Times New Roman" w:cs="Times New Roman"/>
          <w:b/>
          <w:bCs/>
          <w:sz w:val="24"/>
          <w:szCs w:val="24"/>
        </w:rPr>
        <w:t>Финансовое</w:t>
      </w:r>
      <w:r w:rsidRPr="00EF29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348A4" w:rsidRPr="00EF296C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EF29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348A4" w:rsidRPr="00EF296C">
        <w:rPr>
          <w:rFonts w:ascii="Times New Roman" w:eastAsia="Times New Roman" w:hAnsi="Times New Roman" w:cs="Times New Roman"/>
          <w:b/>
          <w:bCs/>
          <w:sz w:val="24"/>
          <w:szCs w:val="24"/>
        </w:rPr>
        <w:t>иное</w:t>
      </w:r>
      <w:r w:rsidRPr="00EF29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348A4" w:rsidRPr="00EF296C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</w:t>
      </w:r>
      <w:r w:rsidRPr="00EF29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348A4" w:rsidRPr="00EF296C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 w:rsidRPr="00EF29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348A4" w:rsidRPr="00EF296C">
        <w:rPr>
          <w:rFonts w:ascii="Times New Roman" w:eastAsia="Times New Roman" w:hAnsi="Times New Roman" w:cs="Times New Roman"/>
          <w:b/>
          <w:bCs/>
          <w:sz w:val="24"/>
          <w:szCs w:val="24"/>
        </w:rPr>
        <w:t>инициативных</w:t>
      </w:r>
      <w:r w:rsidRPr="00EF29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348A4" w:rsidRPr="00EF296C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ов</w:t>
      </w:r>
    </w:p>
    <w:p w:rsidR="002348A4" w:rsidRPr="00EF296C" w:rsidRDefault="002348A4" w:rsidP="00234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сточнико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финансов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нициативных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оекто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едусмотренны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решение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бюджет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бюджетны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ассигнован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реализацию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нициативных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оектов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F296C">
        <w:rPr>
          <w:rFonts w:ascii="Times New Roman" w:eastAsia="Times New Roman" w:hAnsi="Times New Roman" w:cs="Times New Roman"/>
          <w:sz w:val="24"/>
          <w:szCs w:val="24"/>
        </w:rPr>
        <w:t>формируемые</w:t>
      </w:r>
      <w:proofErr w:type="gramEnd"/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то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бъемо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нициативных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латежей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(или)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ежбюджетных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трансферто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бюджет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Забайкальск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края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едоставленных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финансов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оответствующих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расходных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бязательст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круга.</w:t>
      </w:r>
    </w:p>
    <w:p w:rsidR="002348A4" w:rsidRPr="00EF296C" w:rsidRDefault="002348A4" w:rsidP="00234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расчет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озврат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ум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нициативных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латежей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одлежащих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озврату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лица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(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то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рганизациям)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существивши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еречислени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бюджет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пределяетс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нормативны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авовы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актом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круга.</w:t>
      </w:r>
    </w:p>
    <w:p w:rsidR="002348A4" w:rsidRPr="00EF296C" w:rsidRDefault="002348A4" w:rsidP="00234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sz w:val="24"/>
          <w:szCs w:val="24"/>
        </w:rPr>
        <w:t>3.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нициативных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проекто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обеспечиватьс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доброволь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мущественн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(или)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трудового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участия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заинтересованных</w:t>
      </w:r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sz w:val="24"/>
          <w:szCs w:val="24"/>
        </w:rPr>
        <w:t>лиц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II.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СТВЕННОСТЬ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ОВ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НОСТНЫХ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Ц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РУГА</w:t>
      </w:r>
    </w:p>
    <w:p w:rsidR="006705D7" w:rsidRPr="00EF296C" w:rsidRDefault="00A703AC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348A4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0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ственность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ов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ностных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ц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руга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н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су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с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ом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и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и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лиц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ми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с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путатов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упа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я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я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94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Федеральны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131-ФЗ</w:t>
        </w:r>
      </w:hyperlink>
      <w:r w:rsidRPr="00EF29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с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и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и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лиц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упа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ми.</w:t>
      </w:r>
    </w:p>
    <w:p w:rsidR="006705D7" w:rsidRPr="00EF296C" w:rsidRDefault="00A703AC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348A4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1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ственность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ов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ностных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ц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д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сударством</w:t>
      </w:r>
    </w:p>
    <w:p w:rsidR="006705D7" w:rsidRPr="00EF296C" w:rsidRDefault="006705D7" w:rsidP="006705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с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упа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е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уд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95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Конституции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Российской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Федерации</w:t>
        </w:r>
      </w:hyperlink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итуцио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в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в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96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Устава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Забайкальского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края</w:t>
        </w:r>
      </w:hyperlink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байкаль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ра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надлежаще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лиц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й.</w:t>
      </w:r>
      <w:proofErr w:type="gramEnd"/>
    </w:p>
    <w:p w:rsidR="006705D7" w:rsidRPr="00EF296C" w:rsidRDefault="006705D7" w:rsidP="006705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с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упа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97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Федеральны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131-ФЗ</w:t>
        </w:r>
      </w:hyperlink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ми.</w:t>
      </w:r>
    </w:p>
    <w:p w:rsidR="006705D7" w:rsidRPr="00EF296C" w:rsidRDefault="006705D7" w:rsidP="006705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щаю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н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ступ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ил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байкаль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ра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оспуск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:</w:t>
      </w:r>
    </w:p>
    <w:p w:rsidR="006705D7" w:rsidRPr="00EF296C" w:rsidRDefault="006705D7" w:rsidP="006705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и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уд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о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оречащ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98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Конституции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Российской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Федерации</w:t>
        </w:r>
      </w:hyperlink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итуцион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м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м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99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Уставу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Забайкальского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края</w:t>
        </w:r>
      </w:hyperlink>
      <w:r w:rsidRPr="00EF296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байкаль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ра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м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у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ре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яце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н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ступ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ил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уд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уд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л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а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воих</w:t>
      </w:r>
      <w:proofErr w:type="gramEnd"/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ю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уд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менил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;</w:t>
      </w:r>
    </w:p>
    <w:p w:rsidR="006705D7" w:rsidRPr="00EF296C" w:rsidRDefault="006705D7" w:rsidP="006705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и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уд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о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бранны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внов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бранный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моч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ре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яце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дряд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л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моч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ния.</w:t>
      </w:r>
    </w:p>
    <w:p w:rsidR="006705D7" w:rsidRPr="00EF296C" w:rsidRDefault="006705D7" w:rsidP="006705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убернатор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байкаль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ра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да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реше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:</w:t>
      </w:r>
    </w:p>
    <w:p w:rsidR="006705D7" w:rsidRPr="00EF296C" w:rsidRDefault="006705D7" w:rsidP="006705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д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оречаще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00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Конституции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Российской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Федерации</w:t>
        </w:r>
      </w:hyperlink>
      <w:r w:rsidRPr="00EF296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итуцион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м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м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01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Уставу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Забайкальского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края</w:t>
        </w:r>
      </w:hyperlink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байкаль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ра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м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у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ореч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и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удом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ву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яце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н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ступ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ил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уд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уд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л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ах</w:t>
      </w:r>
      <w:proofErr w:type="gramEnd"/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во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ю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уда;</w:t>
      </w:r>
    </w:p>
    <w:p w:rsidR="006705D7" w:rsidRPr="00EF296C" w:rsidRDefault="006705D7" w:rsidP="006705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й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д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осяще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лекущ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ин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гроз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единств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аль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целостно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ь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о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ороноспособност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единств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че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целево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жбюджет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фертов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щ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о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е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редитов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жбюджетных</w:t>
      </w:r>
      <w:proofErr w:type="gramEnd"/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фертов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редитов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и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удом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л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а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во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ю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уда.</w:t>
      </w:r>
    </w:p>
    <w:p w:rsidR="006705D7" w:rsidRPr="00EF296C" w:rsidRDefault="006705D7" w:rsidP="006705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02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Федеральны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131-ФЗ</w:t>
        </w:r>
      </w:hyperlink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прав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дали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ставк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ив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путат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ив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убернатор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байкаль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рая.</w:t>
      </w:r>
    </w:p>
    <w:p w:rsidR="006705D7" w:rsidRPr="00EF296C" w:rsidRDefault="006705D7" w:rsidP="006705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я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да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ставк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:</w:t>
      </w:r>
    </w:p>
    <w:p w:rsidR="006705D7" w:rsidRPr="00EF296C" w:rsidRDefault="006705D7" w:rsidP="006705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бездействие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влекш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повлекшее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упл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ствий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75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03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131-ФЗ</w:t>
        </w:r>
      </w:hyperlink>
      <w:r w:rsidRPr="00EF296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05D7" w:rsidRPr="00EF296C" w:rsidRDefault="006705D7" w:rsidP="006705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исполн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ре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яце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нносте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ю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ю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й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04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Федеральны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131-ФЗ</w:t>
        </w:r>
      </w:hyperlink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м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ом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или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нносте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ю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й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байкаль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рая;</w:t>
      </w:r>
      <w:proofErr w:type="gramEnd"/>
    </w:p>
    <w:p w:rsidR="006705D7" w:rsidRPr="00EF296C" w:rsidRDefault="006705D7" w:rsidP="006705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удовлетворительна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ежегод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з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дряд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соблюд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ичений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етов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исполн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нностей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05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Федеральны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от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25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декабря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2008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года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273-ФЗ</w:t>
        </w:r>
      </w:hyperlink>
      <w:r w:rsidR="00A703AC" w:rsidRPr="00EF2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«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одейств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ррупции»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06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Федеральны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от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3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декабря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2012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года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230-ФЗ</w:t>
        </w:r>
      </w:hyperlink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«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сход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лиц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щающ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ходам»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07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Федеральны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от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7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мая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2013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года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79-ФЗ</w:t>
        </w:r>
      </w:hyperlink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«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ет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я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ва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ч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вклады)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хранить</w:t>
      </w:r>
      <w:proofErr w:type="gramEnd"/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н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нежн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остра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анках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или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остран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ов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ментами»;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щ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лиц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едомствен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ассов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рант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венст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и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мо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сы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ьност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лиг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стоятельств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ич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искримина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ка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совой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ьной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ов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лигиоз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адлежност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влекло</w:t>
      </w:r>
      <w:proofErr w:type="gramEnd"/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жнацион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жконфессион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пособствовал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новению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жнациона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межэтнических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жконфессиона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ктов.</w:t>
      </w:r>
    </w:p>
    <w:p w:rsidR="006705D7" w:rsidRPr="00EF296C" w:rsidRDefault="006705D7" w:rsidP="006705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ыдвиж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ивы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дале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D82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ставк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ю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е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74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08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131-ФЗ</w:t>
        </w:r>
      </w:hyperlink>
      <w:r w:rsidRPr="00EF29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05D7" w:rsidRPr="00EF296C" w:rsidRDefault="00A703AC" w:rsidP="006705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20259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2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жалование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д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шений,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ятых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тем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ям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леизъявлени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ждан,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шений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йствий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бездействия)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ов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ностных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ц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руга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ут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олеизъя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бездействие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огу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жалован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уд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рбитражны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уд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.</w:t>
      </w:r>
    </w:p>
    <w:p w:rsidR="006705D7" w:rsidRPr="00EF296C" w:rsidRDefault="00A703AC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X.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ЛЮЧИТЕЛЬНЫЕ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ХОДНЫЕ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ЖЕНИЯ</w:t>
      </w:r>
    </w:p>
    <w:p w:rsidR="006705D7" w:rsidRPr="00EF296C" w:rsidRDefault="00A703AC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20259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3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ступление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лу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тояще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тава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ен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ю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я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38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41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09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Федеральны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131-ФЗ</w:t>
        </w:r>
      </w:hyperlink>
      <w:r w:rsidRPr="00EF29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лежи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аль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мочен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ласт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лежи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ом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публикованию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обнародованию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и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ступае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ил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н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н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публикова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обнародования).</w:t>
      </w:r>
    </w:p>
    <w:p w:rsidR="006705D7" w:rsidRPr="00EF296C" w:rsidRDefault="00A703AC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20259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4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йствие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ых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овых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ов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ятых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изданных)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ступлени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лу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тояще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тава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ступ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ил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лежа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дению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яце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н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ступ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ил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а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д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о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о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ю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оречаще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м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у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омен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ступ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илу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лежа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ю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и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лиц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яце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н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ступ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ил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а.</w:t>
      </w:r>
    </w:p>
    <w:p w:rsidR="006705D7" w:rsidRPr="00EF296C" w:rsidRDefault="00A703AC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20259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5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йствие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ых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овых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ов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йона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FE084E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зимуро-Заводский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йон»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елений,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ходивших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тав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йона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FE084E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зимуро-Заводский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йон»,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ятых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изданных)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ступления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лу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тоящего</w:t>
      </w:r>
      <w:r w:rsidR="00A703AC"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тава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ы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лиц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FE084E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»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лиц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ений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ходивш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«</w:t>
      </w:r>
      <w:r w:rsidR="00FE084E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»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ю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оречаще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а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10" w:tgtFrame="_blank" w:history="1"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Уставу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Забайкальского</w:t>
        </w:r>
        <w:r w:rsidR="00A703AC" w:rsidRPr="00EF29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F296C">
          <w:rPr>
            <w:rFonts w:ascii="Times New Roman" w:eastAsia="Times New Roman" w:hAnsi="Times New Roman" w:cs="Times New Roman"/>
            <w:sz w:val="24"/>
            <w:szCs w:val="24"/>
          </w:rPr>
          <w:t>края</w:t>
        </w:r>
      </w:hyperlink>
      <w:r w:rsidRPr="00EF296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а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Забайкальск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рая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му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у</w:t>
      </w:r>
      <w:proofErr w:type="gramEnd"/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а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.</w:t>
      </w:r>
    </w:p>
    <w:p w:rsidR="006705D7" w:rsidRPr="00EF296C" w:rsidRDefault="006705D7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ы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ы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лиц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FE084E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»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лиц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ений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ходивши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FE084E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»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меняютс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ны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лицами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ям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х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омент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мен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тнесен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е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(издание)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е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акта.</w:t>
      </w:r>
      <w:proofErr w:type="gramEnd"/>
    </w:p>
    <w:p w:rsidR="006705D7" w:rsidRPr="00EF296C" w:rsidRDefault="00A703AC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705D7" w:rsidRPr="00EF296C" w:rsidRDefault="00A703AC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705D7" w:rsidRPr="00EF296C" w:rsidRDefault="00A703AC" w:rsidP="00670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1672D" w:rsidRPr="00EF296C" w:rsidRDefault="00EF296C" w:rsidP="007167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о. Главы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672D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672D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</w:t>
      </w:r>
    </w:p>
    <w:p w:rsidR="0071672D" w:rsidRPr="00EF296C" w:rsidRDefault="0071672D" w:rsidP="007167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«Газимуро-Заводский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»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</w:t>
      </w:r>
      <w:proofErr w:type="spellStart"/>
      <w:r w:rsid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акушева</w:t>
      </w:r>
      <w:proofErr w:type="spellEnd"/>
      <w:r w:rsid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Б.</w:t>
      </w:r>
    </w:p>
    <w:p w:rsidR="0071672D" w:rsidRPr="00EF296C" w:rsidRDefault="0071672D" w:rsidP="007167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672D" w:rsidRPr="00EF296C" w:rsidRDefault="0071672D" w:rsidP="007167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672D" w:rsidRPr="00EF296C" w:rsidRDefault="0071672D" w:rsidP="007167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</w:p>
    <w:p w:rsidR="0071672D" w:rsidRPr="00EF296C" w:rsidRDefault="0071672D" w:rsidP="007167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-Заводского</w:t>
      </w:r>
    </w:p>
    <w:p w:rsidR="0071672D" w:rsidRPr="00EF296C" w:rsidRDefault="0071672D" w:rsidP="007167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  <w:r w:rsid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A703AC" w:rsidRP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>Лоницкая</w:t>
      </w:r>
      <w:proofErr w:type="spellEnd"/>
      <w:r w:rsidR="00EF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Ю.</w:t>
      </w:r>
    </w:p>
    <w:p w:rsidR="00402110" w:rsidRPr="00EF296C" w:rsidRDefault="00402110">
      <w:pPr>
        <w:rPr>
          <w:rFonts w:ascii="Times New Roman" w:hAnsi="Times New Roman" w:cs="Times New Roman"/>
          <w:sz w:val="24"/>
          <w:szCs w:val="24"/>
        </w:rPr>
      </w:pPr>
    </w:p>
    <w:sectPr w:rsidR="00402110" w:rsidRPr="00EF296C" w:rsidSect="007D4652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D44D9"/>
    <w:multiLevelType w:val="hybridMultilevel"/>
    <w:tmpl w:val="623AA348"/>
    <w:lvl w:ilvl="0" w:tplc="DE981F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705D7"/>
    <w:rsid w:val="00007422"/>
    <w:rsid w:val="00013590"/>
    <w:rsid w:val="00027A14"/>
    <w:rsid w:val="00074D34"/>
    <w:rsid w:val="00080B4E"/>
    <w:rsid w:val="000B568E"/>
    <w:rsid w:val="000C0B95"/>
    <w:rsid w:val="000C48A6"/>
    <w:rsid w:val="000F529F"/>
    <w:rsid w:val="00120915"/>
    <w:rsid w:val="00176965"/>
    <w:rsid w:val="00193786"/>
    <w:rsid w:val="001F043B"/>
    <w:rsid w:val="00217BD9"/>
    <w:rsid w:val="00231B9B"/>
    <w:rsid w:val="002348A4"/>
    <w:rsid w:val="002348FC"/>
    <w:rsid w:val="00272D15"/>
    <w:rsid w:val="0029039D"/>
    <w:rsid w:val="002B22F2"/>
    <w:rsid w:val="002C679D"/>
    <w:rsid w:val="0030348B"/>
    <w:rsid w:val="00306452"/>
    <w:rsid w:val="00316917"/>
    <w:rsid w:val="00354B45"/>
    <w:rsid w:val="00362E5C"/>
    <w:rsid w:val="0036393C"/>
    <w:rsid w:val="00381ED4"/>
    <w:rsid w:val="00381FBB"/>
    <w:rsid w:val="00397EC1"/>
    <w:rsid w:val="003A34EF"/>
    <w:rsid w:val="003A43DF"/>
    <w:rsid w:val="00402110"/>
    <w:rsid w:val="00422757"/>
    <w:rsid w:val="00423C5A"/>
    <w:rsid w:val="00431D2D"/>
    <w:rsid w:val="0043441D"/>
    <w:rsid w:val="00462AF6"/>
    <w:rsid w:val="00471676"/>
    <w:rsid w:val="004C226D"/>
    <w:rsid w:val="004C7125"/>
    <w:rsid w:val="004E077F"/>
    <w:rsid w:val="004F2B90"/>
    <w:rsid w:val="00501F15"/>
    <w:rsid w:val="005100F5"/>
    <w:rsid w:val="0051108C"/>
    <w:rsid w:val="00521027"/>
    <w:rsid w:val="00564A4C"/>
    <w:rsid w:val="005A0061"/>
    <w:rsid w:val="005E1FE8"/>
    <w:rsid w:val="005E24E6"/>
    <w:rsid w:val="005E39AA"/>
    <w:rsid w:val="005E704B"/>
    <w:rsid w:val="00626F34"/>
    <w:rsid w:val="006705D7"/>
    <w:rsid w:val="0069202F"/>
    <w:rsid w:val="0071672D"/>
    <w:rsid w:val="007365FF"/>
    <w:rsid w:val="007819B4"/>
    <w:rsid w:val="007B773F"/>
    <w:rsid w:val="007D4652"/>
    <w:rsid w:val="007D4D97"/>
    <w:rsid w:val="00801FCA"/>
    <w:rsid w:val="00817E33"/>
    <w:rsid w:val="00876BBB"/>
    <w:rsid w:val="008948F7"/>
    <w:rsid w:val="008A14B5"/>
    <w:rsid w:val="008A5D9C"/>
    <w:rsid w:val="008B2DD6"/>
    <w:rsid w:val="008D2358"/>
    <w:rsid w:val="008E2254"/>
    <w:rsid w:val="008E5A6F"/>
    <w:rsid w:val="009523E1"/>
    <w:rsid w:val="0097310F"/>
    <w:rsid w:val="009A7903"/>
    <w:rsid w:val="009B1FC9"/>
    <w:rsid w:val="009D0D82"/>
    <w:rsid w:val="009F5BFA"/>
    <w:rsid w:val="00A03FB4"/>
    <w:rsid w:val="00A703AC"/>
    <w:rsid w:val="00A815E1"/>
    <w:rsid w:val="00AF266F"/>
    <w:rsid w:val="00AF77D3"/>
    <w:rsid w:val="00B26B80"/>
    <w:rsid w:val="00BD73D8"/>
    <w:rsid w:val="00BF406F"/>
    <w:rsid w:val="00C055E7"/>
    <w:rsid w:val="00C20259"/>
    <w:rsid w:val="00C21F2E"/>
    <w:rsid w:val="00C36F56"/>
    <w:rsid w:val="00CB1456"/>
    <w:rsid w:val="00CB3D67"/>
    <w:rsid w:val="00CB5C74"/>
    <w:rsid w:val="00CC49EE"/>
    <w:rsid w:val="00CE5F90"/>
    <w:rsid w:val="00D16655"/>
    <w:rsid w:val="00D520CD"/>
    <w:rsid w:val="00D6097F"/>
    <w:rsid w:val="00D651C1"/>
    <w:rsid w:val="00D705DC"/>
    <w:rsid w:val="00D83B23"/>
    <w:rsid w:val="00D840CC"/>
    <w:rsid w:val="00DA5494"/>
    <w:rsid w:val="00DB3B41"/>
    <w:rsid w:val="00DC5D83"/>
    <w:rsid w:val="00E04A84"/>
    <w:rsid w:val="00E105E5"/>
    <w:rsid w:val="00E35B14"/>
    <w:rsid w:val="00E51759"/>
    <w:rsid w:val="00E67F56"/>
    <w:rsid w:val="00E70AFE"/>
    <w:rsid w:val="00E9019A"/>
    <w:rsid w:val="00EA6FB7"/>
    <w:rsid w:val="00EB58EF"/>
    <w:rsid w:val="00EE1CE0"/>
    <w:rsid w:val="00EE27F1"/>
    <w:rsid w:val="00EE71D0"/>
    <w:rsid w:val="00EF296C"/>
    <w:rsid w:val="00EF76BE"/>
    <w:rsid w:val="00F85B8C"/>
    <w:rsid w:val="00FE0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D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62E5C"/>
    <w:rPr>
      <w:b/>
      <w:bCs/>
    </w:rPr>
  </w:style>
  <w:style w:type="character" w:styleId="a4">
    <w:name w:val="Emphasis"/>
    <w:basedOn w:val="a0"/>
    <w:uiPriority w:val="20"/>
    <w:qFormat/>
    <w:rsid w:val="00362E5C"/>
    <w:rPr>
      <w:i/>
      <w:iCs/>
    </w:rPr>
  </w:style>
  <w:style w:type="paragraph" w:styleId="a5">
    <w:name w:val="No Spacing"/>
    <w:uiPriority w:val="1"/>
    <w:qFormat/>
    <w:rsid w:val="00362E5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62E5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70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6705D7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705D7"/>
    <w:rPr>
      <w:color w:val="800080"/>
      <w:u w:val="single"/>
    </w:rPr>
  </w:style>
  <w:style w:type="character" w:customStyle="1" w:styleId="1">
    <w:name w:val="Гиперссылка1"/>
    <w:basedOn w:val="a0"/>
    <w:rsid w:val="006705D7"/>
  </w:style>
  <w:style w:type="character" w:customStyle="1" w:styleId="12">
    <w:name w:val="12"/>
    <w:basedOn w:val="a0"/>
    <w:rsid w:val="006705D7"/>
  </w:style>
  <w:style w:type="paragraph" w:customStyle="1" w:styleId="nospacing">
    <w:name w:val="nospacing"/>
    <w:basedOn w:val="a"/>
    <w:rsid w:val="009D0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62E5C"/>
    <w:rPr>
      <w:b/>
      <w:bCs/>
    </w:rPr>
  </w:style>
  <w:style w:type="character" w:styleId="a4">
    <w:name w:val="Emphasis"/>
    <w:basedOn w:val="a0"/>
    <w:uiPriority w:val="20"/>
    <w:qFormat/>
    <w:rsid w:val="00362E5C"/>
    <w:rPr>
      <w:i/>
      <w:iCs/>
    </w:rPr>
  </w:style>
  <w:style w:type="paragraph" w:styleId="a5">
    <w:name w:val="No Spacing"/>
    <w:uiPriority w:val="1"/>
    <w:qFormat/>
    <w:rsid w:val="00362E5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62E5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70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6705D7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705D7"/>
    <w:rPr>
      <w:color w:val="800080"/>
      <w:u w:val="single"/>
    </w:rPr>
  </w:style>
  <w:style w:type="character" w:customStyle="1" w:styleId="1">
    <w:name w:val="Гиперссылка1"/>
    <w:basedOn w:val="a0"/>
    <w:rsid w:val="006705D7"/>
  </w:style>
  <w:style w:type="character" w:customStyle="1" w:styleId="12">
    <w:name w:val="12"/>
    <w:basedOn w:val="a0"/>
    <w:rsid w:val="006705D7"/>
  </w:style>
  <w:style w:type="paragraph" w:customStyle="1" w:styleId="nospacing">
    <w:name w:val="nospacing"/>
    <w:basedOn w:val="a"/>
    <w:rsid w:val="009D0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0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avo-search.minjust.ru/bigs/showDocument.html?id=96E20C02-1B12-465A-B64C-24AA92270007" TargetMode="External"/><Relationship Id="rId21" Type="http://schemas.openxmlformats.org/officeDocument/2006/relationships/hyperlink" Target="https://pravo-search.minjust.ru/bigs/showDocument.html?id=96E20C02-1B12-465A-B64C-24AA92270007" TargetMode="External"/><Relationship Id="rId42" Type="http://schemas.openxmlformats.org/officeDocument/2006/relationships/hyperlink" Target="https://pravo-search.minjust.ru/bigs/showDocument.html?id=96E20C02-1B12-465A-B64C-24AA92270007" TargetMode="External"/><Relationship Id="rId47" Type="http://schemas.openxmlformats.org/officeDocument/2006/relationships/hyperlink" Target="https://pravo-search.minjust.ru/bigs/showDocument.html?id=96E20C02-1B12-465A-B64C-24AA92270007" TargetMode="External"/><Relationship Id="rId63" Type="http://schemas.openxmlformats.org/officeDocument/2006/relationships/hyperlink" Target="https://pravo-search.minjust.ru/bigs/showDocument.html?id=96E20C02-1B12-465A-B64C-24AA92270007" TargetMode="External"/><Relationship Id="rId68" Type="http://schemas.openxmlformats.org/officeDocument/2006/relationships/hyperlink" Target="https://pravo-search.minjust.ru/bigs/showDocument.html?id=AB8CD4C4-8D82-444E-83C5-FF5157A65F85" TargetMode="External"/><Relationship Id="rId84" Type="http://schemas.openxmlformats.org/officeDocument/2006/relationships/hyperlink" Target="https://pravo-search.minjust.ru/bigs/showDocument.html?id=96E20C02-1B12-465A-B64C-24AA92270007" TargetMode="External"/><Relationship Id="rId89" Type="http://schemas.openxmlformats.org/officeDocument/2006/relationships/hyperlink" Target="https://pravo-search.minjust.ru/bigs/showDocument.html?id=8F21B21C-A408-42C4-B9FE-A939B863C84A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3D81E0F6-A0DE-4648-8711-21564FCD2AA3" TargetMode="External"/><Relationship Id="rId29" Type="http://schemas.openxmlformats.org/officeDocument/2006/relationships/hyperlink" Target="https://pravo-search.minjust.ru/bigs/showDocument.html?id=96E20C02-1B12-465A-B64C-24AA92270007" TargetMode="External"/><Relationship Id="rId107" Type="http://schemas.openxmlformats.org/officeDocument/2006/relationships/hyperlink" Target="https://pravo-search.minjust.ru/bigs/showDocument.html?id=EB042C48-DE0E-4DBE-8305-4D48DDDB63A2" TargetMode="External"/><Relationship Id="rId11" Type="http://schemas.openxmlformats.org/officeDocument/2006/relationships/hyperlink" Target="https://pravo-search.minjust.ru/bigs/showDocument.html?id=508F3D06-551A-4B9E-AAAA-292351F06308" TargetMode="External"/><Relationship Id="rId24" Type="http://schemas.openxmlformats.org/officeDocument/2006/relationships/hyperlink" Target="https://pravo-search.minjust.ru/bigs/showDocument.html?id=387507C3-B80D-4C0D-9291-8CDC81673F2B" TargetMode="External"/><Relationship Id="rId32" Type="http://schemas.openxmlformats.org/officeDocument/2006/relationships/hyperlink" Target="https://pravo-search.minjust.ru/bigs/showDocument.html?id=6785A26F-52A6-439E-A2E4-93801511E564" TargetMode="External"/><Relationship Id="rId37" Type="http://schemas.openxmlformats.org/officeDocument/2006/relationships/hyperlink" Target="https://pravo-search.minjust.ru/bigs/showDocument.html?id=96E20C02-1B12-465A-B64C-24AA92270007" TargetMode="External"/><Relationship Id="rId40" Type="http://schemas.openxmlformats.org/officeDocument/2006/relationships/hyperlink" Target="https://pravo-search.minjust.ru/bigs/showDocument.html?id=6785A26F-52A6-439E-A2E4-93801511E564" TargetMode="External"/><Relationship Id="rId45" Type="http://schemas.openxmlformats.org/officeDocument/2006/relationships/hyperlink" Target="https://pravo-search.minjust.ru/bigs/showDocument.html?id=6785A26F-52A6-439E-A2E4-93801511E564" TargetMode="External"/><Relationship Id="rId53" Type="http://schemas.openxmlformats.org/officeDocument/2006/relationships/hyperlink" Target="https://pravo-search.minjust.ru/bigs/showDocument.html?id=96E20C02-1B12-465A-B64C-24AA92270007" TargetMode="External"/><Relationship Id="rId58" Type="http://schemas.openxmlformats.org/officeDocument/2006/relationships/hyperlink" Target="https://pravo-search.minjust.ru/bigs/showDocument.html?id=96E20C02-1B12-465A-B64C-24AA92270007" TargetMode="External"/><Relationship Id="rId66" Type="http://schemas.openxmlformats.org/officeDocument/2006/relationships/hyperlink" Target="https://pravo-search.minjust.ru/bigs/showDocument.html?id=96E20C02-1B12-465A-B64C-24AA92270007" TargetMode="External"/><Relationship Id="rId74" Type="http://schemas.openxmlformats.org/officeDocument/2006/relationships/hyperlink" Target="https://pravo-search.minjust.ru/bigs/showDocument.html?id=96E20C02-1B12-465A-B64C-24AA92270007" TargetMode="External"/><Relationship Id="rId79" Type="http://schemas.openxmlformats.org/officeDocument/2006/relationships/hyperlink" Target="https://pravo-search.minjust.ru/bigs/showDocument.html?id=CC5F3EEB-70AF-4894-BBAB-AE35FF987490" TargetMode="External"/><Relationship Id="rId87" Type="http://schemas.openxmlformats.org/officeDocument/2006/relationships/hyperlink" Target="https://pravo-search.minjust.ru/bigs/showDocument.html?id=8F21B21C-A408-42C4-B9FE-A939B863C84A" TargetMode="External"/><Relationship Id="rId102" Type="http://schemas.openxmlformats.org/officeDocument/2006/relationships/hyperlink" Target="https://pravo-search.minjust.ru/bigs/showDocument.html?id=96E20C02-1B12-465A-B64C-24AA92270007" TargetMode="External"/><Relationship Id="rId110" Type="http://schemas.openxmlformats.org/officeDocument/2006/relationships/hyperlink" Target="https://pravo-search.minjust.ru/bigs/showDocument.html?id=CC5F3EEB-70AF-4894-BBAB-AE35FF98749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pravo-search.minjust.ru/bigs/showDocument.html?id=96E20C02-1B12-465A-B64C-24AA92270007" TargetMode="External"/><Relationship Id="rId82" Type="http://schemas.openxmlformats.org/officeDocument/2006/relationships/hyperlink" Target="https://pravo-search.minjust.ru/bigs/showDocument.html?id=F7DE1846-3C6A-47AB-B440-B8E4CEA90C68" TargetMode="External"/><Relationship Id="rId90" Type="http://schemas.openxmlformats.org/officeDocument/2006/relationships/hyperlink" Target="https://pravo-search.minjust.ru/bigs/showDocument.html?id=8F21B21C-A408-42C4-B9FE-A939B863C84A" TargetMode="External"/><Relationship Id="rId95" Type="http://schemas.openxmlformats.org/officeDocument/2006/relationships/hyperlink" Target="https://pravo-search.minjust.ru/bigs/showDocument.html?id=15D4560C-D530-4955-BF7E-F734337AE80B" TargetMode="External"/><Relationship Id="rId19" Type="http://schemas.openxmlformats.org/officeDocument/2006/relationships/hyperlink" Target="https://pravo-search.minjust.ru/bigs/showDocument.html?id=96E20C02-1B12-465A-B64C-24AA92270007" TargetMode="External"/><Relationship Id="rId14" Type="http://schemas.openxmlformats.org/officeDocument/2006/relationships/hyperlink" Target="http://pravo-search.minjust.ru:8080/bigs/showDocument.html?id=6775448E-4904-4EC4-96B4-8FE1DF8A84F7" TargetMode="External"/><Relationship Id="rId22" Type="http://schemas.openxmlformats.org/officeDocument/2006/relationships/hyperlink" Target="file:///C:\Users\Temnikova_YuA\AppData\Local\Temp\578\zakon.scli.ru" TargetMode="External"/><Relationship Id="rId27" Type="http://schemas.openxmlformats.org/officeDocument/2006/relationships/hyperlink" Target="https://pravo-search.minjust.ru/bigs/showDocument.html?id=96E20C02-1B12-465A-B64C-24AA92270007" TargetMode="External"/><Relationship Id="rId30" Type="http://schemas.openxmlformats.org/officeDocument/2006/relationships/hyperlink" Target="https://pravo-search.minjust.ru/bigs/showDocument.html?id=96E20C02-1B12-465A-B64C-24AA92270007" TargetMode="External"/><Relationship Id="rId35" Type="http://schemas.openxmlformats.org/officeDocument/2006/relationships/hyperlink" Target="https://pravo-search.minjust.ru/bigs/showDocument.html?id=6785A26F-52A6-439E-A2E4-93801511E564" TargetMode="External"/><Relationship Id="rId43" Type="http://schemas.openxmlformats.org/officeDocument/2006/relationships/hyperlink" Target="https://pravo-search.minjust.ru/bigs/showDocument.html?id=6785A26F-52A6-439E-A2E4-93801511E564" TargetMode="External"/><Relationship Id="rId48" Type="http://schemas.openxmlformats.org/officeDocument/2006/relationships/hyperlink" Target="https://pravo-search.minjust.ru/bigs/showDocument.html?id=96E20C02-1B12-465A-B64C-24AA92270007" TargetMode="External"/><Relationship Id="rId56" Type="http://schemas.openxmlformats.org/officeDocument/2006/relationships/hyperlink" Target="https://pravo-search.minjust.ru/bigs/showDocument.html?id=4F48675C-2DC2-4B7B-8F43-C7D17AB9072F" TargetMode="External"/><Relationship Id="rId64" Type="http://schemas.openxmlformats.org/officeDocument/2006/relationships/hyperlink" Target="https://pravo-search.minjust.ru/bigs/showDocument.html?id=96E20C02-1B12-465A-B64C-24AA92270007" TargetMode="External"/><Relationship Id="rId69" Type="http://schemas.openxmlformats.org/officeDocument/2006/relationships/hyperlink" Target="https://pravo-search.minjust.ru/bigs/showDocument.html?id=9AA48369-618A-4BB4-B4B8-AE15F2B7EBF6" TargetMode="External"/><Relationship Id="rId77" Type="http://schemas.openxmlformats.org/officeDocument/2006/relationships/hyperlink" Target="https://pravo-search.minjust.ru/bigs/showDocument.html?id=96E20C02-1B12-465A-B64C-24AA92270007" TargetMode="External"/><Relationship Id="rId100" Type="http://schemas.openxmlformats.org/officeDocument/2006/relationships/hyperlink" Target="https://pravo-search.minjust.ru/bigs/showDocument.html?id=15D4560C-D530-4955-BF7E-F734337AE80B" TargetMode="External"/><Relationship Id="rId105" Type="http://schemas.openxmlformats.org/officeDocument/2006/relationships/hyperlink" Target="https://pravo-search.minjust.ru/bigs/showDocument.html?id=9AA48369-618A-4BB4-B4B8-AE15F2B7EBF6" TargetMode="External"/><Relationship Id="rId113" Type="http://schemas.microsoft.com/office/2007/relationships/stylesWithEffects" Target="stylesWithEffects.xml"/><Relationship Id="rId8" Type="http://schemas.openxmlformats.org/officeDocument/2006/relationships/hyperlink" Target="https://pravo-search.minjust.ru/bigs/showDocument.html?id=B2AC828D-FCC1-4765-8090-4E96323B3CDE" TargetMode="External"/><Relationship Id="rId51" Type="http://schemas.openxmlformats.org/officeDocument/2006/relationships/hyperlink" Target="https://pravo-search.minjust.ru/bigs/showDocument.html?id=96E20C02-1B12-465A-B64C-24AA92270007" TargetMode="External"/><Relationship Id="rId72" Type="http://schemas.openxmlformats.org/officeDocument/2006/relationships/hyperlink" Target="https://pravo-search.minjust.ru/bigs/showDocument.html?id=EB042C48-DE0E-4DBE-8305-4D48DDDB63A2" TargetMode="External"/><Relationship Id="rId80" Type="http://schemas.openxmlformats.org/officeDocument/2006/relationships/hyperlink" Target="file:///C:\Users\Temnikova_YuA\AppData\Local\Temp\578\zakon.scli.ru" TargetMode="External"/><Relationship Id="rId85" Type="http://schemas.openxmlformats.org/officeDocument/2006/relationships/hyperlink" Target="https://pravo-search.minjust.ru/bigs/showDocument.html?id=15D4560C-D530-4955-BF7E-F734337AE80B" TargetMode="External"/><Relationship Id="rId93" Type="http://schemas.openxmlformats.org/officeDocument/2006/relationships/hyperlink" Target="https://pravo-search.minjust.ru/bigs/showDocument.html?id=8F21B21C-A408-42C4-B9FE-A939B863C84A" TargetMode="External"/><Relationship Id="rId98" Type="http://schemas.openxmlformats.org/officeDocument/2006/relationships/hyperlink" Target="https://pravo-search.minjust.ru/bigs/showDocument.html?id=15D4560C-D530-4955-BF7E-F734337AE80B" TargetMode="External"/><Relationship Id="rId3" Type="http://schemas.openxmlformats.org/officeDocument/2006/relationships/styles" Target="styles.xml"/><Relationship Id="rId12" Type="http://schemas.openxmlformats.org/officeDocument/2006/relationships/hyperlink" Target="https://pravo-search.minjust.ru/bigs/showDocument.html?id=8F0076FA-A9F4-4296-A322-8875C02E333D" TargetMode="External"/><Relationship Id="rId17" Type="http://schemas.openxmlformats.org/officeDocument/2006/relationships/hyperlink" Target="http://pravo-search.minjust.ru:8080/bigs/showDocument.html?id=3D81E0F6-A0DE-4648-8711-21564FCD2AA3" TargetMode="External"/><Relationship Id="rId25" Type="http://schemas.openxmlformats.org/officeDocument/2006/relationships/hyperlink" Target="https://pravo-search.minjust.ru/bigs/showDocument.html?id=387507C3-B80D-4C0D-9291-8CDC81673F2B" TargetMode="External"/><Relationship Id="rId33" Type="http://schemas.openxmlformats.org/officeDocument/2006/relationships/hyperlink" Target="https://pravo-search.minjust.ru/bigs/showDocument.html?id=6785A26F-52A6-439E-A2E4-93801511E564" TargetMode="External"/><Relationship Id="rId38" Type="http://schemas.openxmlformats.org/officeDocument/2006/relationships/hyperlink" Target="https://pravo-search.minjust.ru/bigs/showDocument.html?id=6785A26F-52A6-439E-A2E4-93801511E564" TargetMode="External"/><Relationship Id="rId46" Type="http://schemas.openxmlformats.org/officeDocument/2006/relationships/hyperlink" Target="https://pravo-search.minjust.ru/bigs/showDocument.html?id=96E20C02-1B12-465A-B64C-24AA92270007" TargetMode="External"/><Relationship Id="rId59" Type="http://schemas.openxmlformats.org/officeDocument/2006/relationships/hyperlink" Target="https://pravo-search.minjust.ru/bigs/showDocument.html?id=96E20C02-1B12-465A-B64C-24AA92270007" TargetMode="External"/><Relationship Id="rId67" Type="http://schemas.openxmlformats.org/officeDocument/2006/relationships/hyperlink" Target="https://pravo-search.minjust.ru/bigs/showDocument.html?id=E3582471-B8B8-4D69-B4C4-3DF3F904EEA0" TargetMode="External"/><Relationship Id="rId103" Type="http://schemas.openxmlformats.org/officeDocument/2006/relationships/hyperlink" Target="https://pravo-search.minjust.ru/bigs/showDocument.html?id=96E20C02-1B12-465A-B64C-24AA92270007" TargetMode="External"/><Relationship Id="rId108" Type="http://schemas.openxmlformats.org/officeDocument/2006/relationships/hyperlink" Target="https://pravo-search.minjust.ru/bigs/showDocument.html?id=96E20C02-1B12-465A-B64C-24AA92270007" TargetMode="External"/><Relationship Id="rId20" Type="http://schemas.openxmlformats.org/officeDocument/2006/relationships/hyperlink" Target="https://pravo-search.minjust.ru/bigs/showDocument.html?id=96E20C02-1B12-465A-B64C-24AA92270007" TargetMode="External"/><Relationship Id="rId41" Type="http://schemas.openxmlformats.org/officeDocument/2006/relationships/hyperlink" Target="https://pravo-search.minjust.ru/bigs/showDocument.html?id=96E20C02-1B12-465A-B64C-24AA92270007" TargetMode="External"/><Relationship Id="rId54" Type="http://schemas.openxmlformats.org/officeDocument/2006/relationships/hyperlink" Target="https://pravo-search.minjust.ru/bigs/showDocument.html?id=96E20C02-1B12-465A-B64C-24AA92270007" TargetMode="External"/><Relationship Id="rId62" Type="http://schemas.openxmlformats.org/officeDocument/2006/relationships/hyperlink" Target="https://pravo-search.minjust.ru/bigs/showDocument.html?id=96E20C02-1B12-465A-B64C-24AA92270007" TargetMode="External"/><Relationship Id="rId70" Type="http://schemas.openxmlformats.org/officeDocument/2006/relationships/hyperlink" Target="https://pravo-search.minjust.ru/bigs/showDocument.html?id=9AA48369-618A-4BB4-B4B8-AE15F2B7EBF6" TargetMode="External"/><Relationship Id="rId75" Type="http://schemas.openxmlformats.org/officeDocument/2006/relationships/hyperlink" Target="https://pravo-search.minjust.ru/bigs/showDocument.html?id=96E20C02-1B12-465A-B64C-24AA92270007" TargetMode="External"/><Relationship Id="rId83" Type="http://schemas.openxmlformats.org/officeDocument/2006/relationships/hyperlink" Target="https://pravo-search.minjust.ru/bigs/showDocument.html?id=96E20C02-1B12-465A-B64C-24AA92270007" TargetMode="External"/><Relationship Id="rId88" Type="http://schemas.openxmlformats.org/officeDocument/2006/relationships/hyperlink" Target="https://pravo-search.minjust.ru/bigs/showDocument.html?id=8F21B21C-A408-42C4-B9FE-A939B863C84A" TargetMode="External"/><Relationship Id="rId91" Type="http://schemas.openxmlformats.org/officeDocument/2006/relationships/hyperlink" Target="https://pravo-search.minjust.ru/bigs/showDocument.html?id=96E20C02-1B12-465A-B64C-24AA92270007" TargetMode="External"/><Relationship Id="rId96" Type="http://schemas.openxmlformats.org/officeDocument/2006/relationships/hyperlink" Target="https://pravo-search.minjust.ru/bigs/showDocument.html?id=CC5F3EEB-70AF-4894-BBAB-AE35FF987490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4A0AE931-8015-4F0E-AD98-FB128E06882C" TargetMode="External"/><Relationship Id="rId15" Type="http://schemas.openxmlformats.org/officeDocument/2006/relationships/hyperlink" Target="http://pravo-search.minjust.ru:8080/bigs/showDocument.html?id=EA545F42-C994-49E2-B892-BBC0973032F1" TargetMode="External"/><Relationship Id="rId23" Type="http://schemas.openxmlformats.org/officeDocument/2006/relationships/hyperlink" Target="https://pravo-search.minjust.ru/bigs/showDocument.html?id=387507C3-B80D-4C0D-9291-8CDC81673F2B" TargetMode="External"/><Relationship Id="rId28" Type="http://schemas.openxmlformats.org/officeDocument/2006/relationships/hyperlink" Target="https://pravo-search.minjust.ru/bigs/showDocument.html?id=111863D6-B7F1-481B-9BDF-5A9EFF92F0AA" TargetMode="External"/><Relationship Id="rId36" Type="http://schemas.openxmlformats.org/officeDocument/2006/relationships/hyperlink" Target="https://pravo-search.minjust.ru/bigs/showDocument.html?id=6785A26F-52A6-439E-A2E4-93801511E564" TargetMode="External"/><Relationship Id="rId49" Type="http://schemas.openxmlformats.org/officeDocument/2006/relationships/hyperlink" Target="https://pravo-search.minjust.ru/bigs/showDocument.html?id=96E20C02-1B12-465A-B64C-24AA92270007" TargetMode="External"/><Relationship Id="rId57" Type="http://schemas.openxmlformats.org/officeDocument/2006/relationships/hyperlink" Target="https://pravo-search.minjust.ru/bigs/showDocument.html?id=96E20C02-1B12-465A-B64C-24AA92270007" TargetMode="External"/><Relationship Id="rId106" Type="http://schemas.openxmlformats.org/officeDocument/2006/relationships/hyperlink" Target="https://pravo-search.minjust.ru/bigs/showDocument.html?id=23BFA9AF-B847-4F54-8403-F2E327C4305A" TargetMode="External"/><Relationship Id="rId10" Type="http://schemas.openxmlformats.org/officeDocument/2006/relationships/hyperlink" Target="https://pravo-search.minjust.ru/bigs/showDocument.html?id=4994AA30-3A87-4A20-A304-442834BBC003" TargetMode="External"/><Relationship Id="rId31" Type="http://schemas.openxmlformats.org/officeDocument/2006/relationships/hyperlink" Target="https://pravo-search.minjust.ru/bigs/showDocument.html?id=15D4560C-D530-4955-BF7E-F734337AE80B" TargetMode="External"/><Relationship Id="rId44" Type="http://schemas.openxmlformats.org/officeDocument/2006/relationships/hyperlink" Target="https://pravo-search.minjust.ru/bigs/showDocument.html?id=96E20C02-1B12-465A-B64C-24AA92270007" TargetMode="External"/><Relationship Id="rId52" Type="http://schemas.openxmlformats.org/officeDocument/2006/relationships/hyperlink" Target="https://pravo-search.minjust.ru/bigs/showDocument.html?id=BEDB8D87-FB71-47D6-A08B-7000CAA8861A" TargetMode="External"/><Relationship Id="rId60" Type="http://schemas.openxmlformats.org/officeDocument/2006/relationships/hyperlink" Target="https://pravo-search.minjust.ru/bigs/showDocument.html?id=96E20C02-1B12-465A-B64C-24AA92270007" TargetMode="External"/><Relationship Id="rId65" Type="http://schemas.openxmlformats.org/officeDocument/2006/relationships/hyperlink" Target="https://pravo-search.minjust.ru/bigs/showDocument.html?id=96E20C02-1B12-465A-B64C-24AA92270007" TargetMode="External"/><Relationship Id="rId73" Type="http://schemas.openxmlformats.org/officeDocument/2006/relationships/hyperlink" Target="https://pravo-search.minjust.ru/bigs/showDocument.html?id=96E20C02-1B12-465A-B64C-24AA92270007" TargetMode="External"/><Relationship Id="rId78" Type="http://schemas.openxmlformats.org/officeDocument/2006/relationships/hyperlink" Target="https://pravo-search.minjust.ru/bigs/showDocument.html?id=15D4560C-D530-4955-BF7E-F734337AE80B" TargetMode="External"/><Relationship Id="rId81" Type="http://schemas.openxmlformats.org/officeDocument/2006/relationships/hyperlink" Target="https://pravo-search.minjust.ru/bigs/showDocument.html?id=3E8F427C-A512-4684-A508-8DC47FB7D541" TargetMode="External"/><Relationship Id="rId86" Type="http://schemas.openxmlformats.org/officeDocument/2006/relationships/hyperlink" Target="https://pravo-search.minjust.ru/bigs/showDocument.html?id=8F21B21C-A408-42C4-B9FE-A939B863C84A" TargetMode="External"/><Relationship Id="rId94" Type="http://schemas.openxmlformats.org/officeDocument/2006/relationships/hyperlink" Target="https://pravo-search.minjust.ru/bigs/showDocument.html?id=96E20C02-1B12-465A-B64C-24AA92270007" TargetMode="External"/><Relationship Id="rId99" Type="http://schemas.openxmlformats.org/officeDocument/2006/relationships/hyperlink" Target="https://pravo-search.minjust.ru/bigs/showDocument.html?id=CC5F3EEB-70AF-4894-BBAB-AE35FF987490" TargetMode="External"/><Relationship Id="rId101" Type="http://schemas.openxmlformats.org/officeDocument/2006/relationships/hyperlink" Target="https://pravo-search.minjust.ru/bigs/showDocument.html?id=CC5F3EEB-70AF-4894-BBAB-AE35FF9874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3710E854-2AF7-44D6-A8FA-2EC5F5C94C17" TargetMode="External"/><Relationship Id="rId13" Type="http://schemas.openxmlformats.org/officeDocument/2006/relationships/hyperlink" Target="http://pravo-search.minjust.ru:8080/bigs/showDocument.html?id=965328CB-163E-4238-800A-13D03BA7E242" TargetMode="External"/><Relationship Id="rId18" Type="http://schemas.openxmlformats.org/officeDocument/2006/relationships/hyperlink" Target="https://pravo-search.minjust.ru/bigs/showDocument.html?id=96E20C02-1B12-465A-B64C-24AA92270007" TargetMode="External"/><Relationship Id="rId39" Type="http://schemas.openxmlformats.org/officeDocument/2006/relationships/hyperlink" Target="https://pravo-search.minjust.ru/bigs/showDocument.html?id=6785A26F-52A6-439E-A2E4-93801511E564" TargetMode="External"/><Relationship Id="rId109" Type="http://schemas.openxmlformats.org/officeDocument/2006/relationships/hyperlink" Target="https://pravo-search.minjust.ru/bigs/showDocument.html?id=96E20C02-1B12-465A-B64C-24AA92270007" TargetMode="External"/><Relationship Id="rId34" Type="http://schemas.openxmlformats.org/officeDocument/2006/relationships/hyperlink" Target="https://pravo-search.minjust.ru/bigs/showDocument.html?id=6785A26F-52A6-439E-A2E4-93801511E564" TargetMode="External"/><Relationship Id="rId50" Type="http://schemas.openxmlformats.org/officeDocument/2006/relationships/hyperlink" Target="https://pravo-search.minjust.ru/bigs/showDocument.html?id=96E20C02-1B12-465A-B64C-24AA92270007" TargetMode="External"/><Relationship Id="rId55" Type="http://schemas.openxmlformats.org/officeDocument/2006/relationships/hyperlink" Target="https://pravo-search.minjust.ru/bigs/showDocument.html?id=96E20C02-1B12-465A-B64C-24AA92270007" TargetMode="External"/><Relationship Id="rId76" Type="http://schemas.openxmlformats.org/officeDocument/2006/relationships/hyperlink" Target="https://pravo-search.minjust.ru/bigs/showDocument.html?id=BBF89570-6239-4CFB-BDBA-5B454C14E321" TargetMode="External"/><Relationship Id="rId97" Type="http://schemas.openxmlformats.org/officeDocument/2006/relationships/hyperlink" Target="https://pravo-search.minjust.ru/bigs/showDocument.html?id=96E20C02-1B12-465A-B64C-24AA92270007" TargetMode="External"/><Relationship Id="rId104" Type="http://schemas.openxmlformats.org/officeDocument/2006/relationships/hyperlink" Target="https://pravo-search.minjust.ru/bigs/showDocument.html?id=96E20C02-1B12-465A-B64C-24AA92270007" TargetMode="External"/><Relationship Id="rId7" Type="http://schemas.openxmlformats.org/officeDocument/2006/relationships/hyperlink" Target="https://pravo-search.minjust.ru/bigs/showDocument.html?id=F3C59308-4078-4531-BB67-C88F8EBCA108" TargetMode="External"/><Relationship Id="rId71" Type="http://schemas.openxmlformats.org/officeDocument/2006/relationships/hyperlink" Target="https://pravo-search.minjust.ru/bigs/showDocument.html?id=23BFA9AF-B847-4F54-8403-F2E327C4305A" TargetMode="External"/><Relationship Id="rId92" Type="http://schemas.openxmlformats.org/officeDocument/2006/relationships/hyperlink" Target="https://pravo-search.minjust.ru/bigs/showDocument.html?id=8F21B21C-A408-42C4-B9FE-A939B863C84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88CAB-1A22-429B-877C-F475D835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204</Words>
  <Characters>126566</Characters>
  <Application>Microsoft Office Word</Application>
  <DocSecurity>0</DocSecurity>
  <Lines>1054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48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3-12-01T06:37:00Z</cp:lastPrinted>
  <dcterms:created xsi:type="dcterms:W3CDTF">2023-12-03T05:14:00Z</dcterms:created>
  <dcterms:modified xsi:type="dcterms:W3CDTF">2023-12-11T01:54:00Z</dcterms:modified>
</cp:coreProperties>
</file>